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AD48" w14:textId="77777777" w:rsidR="0045212E" w:rsidRDefault="0045212E" w:rsidP="00E32DBA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616401D5" wp14:editId="51F0C8E4">
            <wp:extent cx="6065427" cy="1736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5823" cy="17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9C6D" w14:textId="666A8F4F" w:rsidR="00EE368B" w:rsidRPr="00E32DBA" w:rsidRDefault="001F74EB" w:rsidP="00E32DBA">
      <w:pPr>
        <w:jc w:val="center"/>
        <w:rPr>
          <w:sz w:val="40"/>
          <w:szCs w:val="40"/>
        </w:rPr>
      </w:pPr>
      <w:r w:rsidRPr="00E32DBA">
        <w:rPr>
          <w:sz w:val="40"/>
          <w:szCs w:val="40"/>
        </w:rPr>
        <w:t>Jenkins</w:t>
      </w:r>
    </w:p>
    <w:p w14:paraId="2D059838" w14:textId="034CECD9" w:rsidR="001F74EB" w:rsidRPr="00E32DBA" w:rsidRDefault="001F74EB" w:rsidP="00910157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Jenkins is one of the leading open source </w:t>
      </w:r>
      <w:proofErr w:type="spellStart"/>
      <w:r w:rsidRPr="00E32DBA">
        <w:rPr>
          <w:sz w:val="24"/>
          <w:szCs w:val="24"/>
        </w:rPr>
        <w:t>devops</w:t>
      </w:r>
      <w:proofErr w:type="spellEnd"/>
      <w:r w:rsidRPr="00E32DBA">
        <w:rPr>
          <w:sz w:val="24"/>
          <w:szCs w:val="24"/>
        </w:rPr>
        <w:t xml:space="preserve"> automation tool.</w:t>
      </w:r>
    </w:p>
    <w:p w14:paraId="3926EE9D" w14:textId="799F6E1A" w:rsidR="001F74EB" w:rsidRPr="00E32DBA" w:rsidRDefault="001F74EB" w:rsidP="00910157">
      <w:pPr>
        <w:rPr>
          <w:sz w:val="24"/>
          <w:szCs w:val="24"/>
        </w:rPr>
      </w:pPr>
      <w:r w:rsidRPr="00E32DBA">
        <w:rPr>
          <w:sz w:val="24"/>
          <w:szCs w:val="24"/>
        </w:rPr>
        <w:t>It is written in java</w:t>
      </w:r>
    </w:p>
    <w:p w14:paraId="4AC4A440" w14:textId="7904A90C" w:rsidR="001F74EB" w:rsidRPr="00E32DBA" w:rsidRDefault="001F74EB" w:rsidP="001F74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2DBA">
        <w:rPr>
          <w:sz w:val="24"/>
          <w:szCs w:val="24"/>
        </w:rPr>
        <w:t>It provides 100’s of plugins, by installing a plugin we can add new features to Jenkins which is a biggest advantage.</w:t>
      </w:r>
    </w:p>
    <w:p w14:paraId="69F50A0E" w14:textId="6FCA43B4" w:rsidR="001F74EB" w:rsidRPr="00E32DBA" w:rsidRDefault="001F74EB" w:rsidP="001F74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2DBA">
        <w:rPr>
          <w:sz w:val="24"/>
          <w:szCs w:val="24"/>
        </w:rPr>
        <w:t xml:space="preserve">Initially Jenkins was introduced as a CI tool later on completely evolved as a </w:t>
      </w:r>
      <w:proofErr w:type="spellStart"/>
      <w:r w:rsidRPr="00E32DBA">
        <w:rPr>
          <w:sz w:val="24"/>
          <w:szCs w:val="24"/>
        </w:rPr>
        <w:t>devops</w:t>
      </w:r>
      <w:proofErr w:type="spellEnd"/>
      <w:r w:rsidRPr="00E32DBA">
        <w:rPr>
          <w:sz w:val="24"/>
          <w:szCs w:val="24"/>
        </w:rPr>
        <w:t xml:space="preserve"> automation tool.</w:t>
      </w:r>
    </w:p>
    <w:p w14:paraId="38A00E8F" w14:textId="33494EA9" w:rsidR="001F74EB" w:rsidRPr="00E32DBA" w:rsidRDefault="001F74EB" w:rsidP="001F74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2DBA">
        <w:rPr>
          <w:sz w:val="24"/>
          <w:szCs w:val="24"/>
        </w:rPr>
        <w:t xml:space="preserve">Sometimes Jenkins is also called as orchestration tool. </w:t>
      </w:r>
    </w:p>
    <w:p w14:paraId="49D57A58" w14:textId="457E5764" w:rsidR="001F74EB" w:rsidRPr="00E32DBA" w:rsidRDefault="001F74EB" w:rsidP="001F74E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2DBA">
        <w:rPr>
          <w:sz w:val="24"/>
          <w:szCs w:val="24"/>
        </w:rPr>
        <w:t xml:space="preserve">Jenkins supports 2 types of jobs </w:t>
      </w:r>
    </w:p>
    <w:p w14:paraId="2A879DBE" w14:textId="1A4D6945" w:rsidR="001F74EB" w:rsidRPr="00E32DBA" w:rsidRDefault="001F74EB" w:rsidP="001F74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32DBA">
        <w:rPr>
          <w:sz w:val="24"/>
          <w:szCs w:val="24"/>
        </w:rPr>
        <w:t>Free style jobs ( today it’s not recommended)</w:t>
      </w:r>
    </w:p>
    <w:p w14:paraId="19A85051" w14:textId="00AE877B" w:rsidR="001F74EB" w:rsidRPr="00E32DBA" w:rsidRDefault="001F74EB" w:rsidP="001F74E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32DBA">
        <w:rPr>
          <w:sz w:val="24"/>
          <w:szCs w:val="24"/>
        </w:rPr>
        <w:t>Pipeline jobs ( highly recommended option) – demand is more for this</w:t>
      </w:r>
    </w:p>
    <w:p w14:paraId="429031CE" w14:textId="4F41E4D3" w:rsidR="001F74EB" w:rsidRPr="00E32DBA" w:rsidRDefault="001F74EB" w:rsidP="001F74EB">
      <w:pPr>
        <w:rPr>
          <w:sz w:val="24"/>
          <w:szCs w:val="24"/>
        </w:rPr>
      </w:pPr>
      <w:r w:rsidRPr="00E32DBA">
        <w:rPr>
          <w:sz w:val="24"/>
          <w:szCs w:val="24"/>
        </w:rPr>
        <w:t>Pipeline jobs are written in groovy DSL.</w:t>
      </w:r>
      <w:r w:rsidR="00D81541">
        <w:rPr>
          <w:sz w:val="24"/>
          <w:szCs w:val="24"/>
        </w:rPr>
        <w:t xml:space="preserve"> </w:t>
      </w:r>
      <w:r w:rsidRPr="00E32DBA">
        <w:rPr>
          <w:sz w:val="24"/>
          <w:szCs w:val="24"/>
        </w:rPr>
        <w:t>(domain specific language)</w:t>
      </w:r>
    </w:p>
    <w:p w14:paraId="0B9C460C" w14:textId="292767F9" w:rsidR="001F74EB" w:rsidRPr="00E32DBA" w:rsidRDefault="00AE7938" w:rsidP="00AE793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2DBA">
        <w:rPr>
          <w:sz w:val="24"/>
          <w:szCs w:val="24"/>
        </w:rPr>
        <w:t>Installing Jenkins on Linux box</w:t>
      </w:r>
    </w:p>
    <w:p w14:paraId="40186F8C" w14:textId="0DADD2D0" w:rsidR="00AE7938" w:rsidRPr="00E32DBA" w:rsidRDefault="00AE7938" w:rsidP="00AE793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32DBA">
        <w:rPr>
          <w:sz w:val="24"/>
          <w:szCs w:val="24"/>
        </w:rPr>
        <w:t>Jenkins is written in java , java is required on a server to run Jenkins</w:t>
      </w:r>
    </w:p>
    <w:p w14:paraId="1C356E71" w14:textId="6DE58298" w:rsidR="00FB497B" w:rsidRDefault="00AE7938" w:rsidP="00AE7938">
      <w:pPr>
        <w:rPr>
          <w:sz w:val="24"/>
          <w:szCs w:val="24"/>
          <w:highlight w:val="yellow"/>
        </w:rPr>
      </w:pPr>
      <w:proofErr w:type="spellStart"/>
      <w:r w:rsidRPr="00E32DBA">
        <w:rPr>
          <w:sz w:val="24"/>
          <w:szCs w:val="24"/>
          <w:highlight w:val="yellow"/>
        </w:rPr>
        <w:t>Sudo</w:t>
      </w:r>
      <w:proofErr w:type="spellEnd"/>
      <w:r w:rsidRPr="00E32DBA">
        <w:rPr>
          <w:sz w:val="24"/>
          <w:szCs w:val="24"/>
          <w:highlight w:val="yellow"/>
        </w:rPr>
        <w:t xml:space="preserve"> yum list | grep java-1.8</w:t>
      </w:r>
      <w:r w:rsidR="0045212E">
        <w:rPr>
          <w:sz w:val="24"/>
          <w:szCs w:val="24"/>
          <w:highlight w:val="yellow"/>
        </w:rPr>
        <w:t xml:space="preserve"> </w:t>
      </w:r>
      <w:r w:rsidR="00055D62">
        <w:rPr>
          <w:sz w:val="24"/>
          <w:szCs w:val="24"/>
          <w:highlight w:val="yellow"/>
        </w:rPr>
        <w:t xml:space="preserve"> </w:t>
      </w:r>
      <w:r w:rsidR="0045212E">
        <w:rPr>
          <w:sz w:val="24"/>
          <w:szCs w:val="24"/>
          <w:highlight w:val="yellow"/>
        </w:rPr>
        <w:t>-</w:t>
      </w:r>
    </w:p>
    <w:p w14:paraId="607D2836" w14:textId="73CD0B3F" w:rsidR="00AE7938" w:rsidRPr="00E32DBA" w:rsidRDefault="0045212E" w:rsidP="00AE7938">
      <w:pPr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 xml:space="preserve"> for running </w:t>
      </w:r>
      <w:r w:rsidR="00FB497B">
        <w:rPr>
          <w:sz w:val="24"/>
          <w:szCs w:val="24"/>
          <w:highlight w:val="yellow"/>
        </w:rPr>
        <w:t xml:space="preserve">Jenkins </w:t>
      </w:r>
      <w:r>
        <w:rPr>
          <w:sz w:val="24"/>
          <w:szCs w:val="24"/>
          <w:highlight w:val="yellow"/>
        </w:rPr>
        <w:t xml:space="preserve">JVM </w:t>
      </w:r>
      <w:r w:rsidR="00FB497B">
        <w:rPr>
          <w:sz w:val="24"/>
          <w:szCs w:val="24"/>
          <w:highlight w:val="yellow"/>
        </w:rPr>
        <w:t xml:space="preserve">enough, in </w:t>
      </w:r>
      <w:proofErr w:type="spellStart"/>
      <w:r w:rsidR="00FB497B">
        <w:rPr>
          <w:sz w:val="24"/>
          <w:szCs w:val="24"/>
          <w:highlight w:val="yellow"/>
        </w:rPr>
        <w:t>sme</w:t>
      </w:r>
      <w:proofErr w:type="spellEnd"/>
      <w:r w:rsidR="00FB497B">
        <w:rPr>
          <w:sz w:val="24"/>
          <w:szCs w:val="24"/>
          <w:highlight w:val="yellow"/>
        </w:rPr>
        <w:t xml:space="preserve"> machine I am building java code , for that compiler is necessary for that JDK is required</w:t>
      </w:r>
    </w:p>
    <w:p w14:paraId="226162F4" w14:textId="14F1C7B8" w:rsidR="00AE7938" w:rsidRPr="00E32DBA" w:rsidRDefault="00AE7938" w:rsidP="00AE7938">
      <w:pPr>
        <w:rPr>
          <w:sz w:val="24"/>
          <w:szCs w:val="24"/>
          <w:highlight w:val="yellow"/>
        </w:rPr>
      </w:pPr>
      <w:proofErr w:type="spellStart"/>
      <w:r w:rsidRPr="00E32DBA">
        <w:rPr>
          <w:sz w:val="24"/>
          <w:szCs w:val="24"/>
          <w:highlight w:val="yellow"/>
        </w:rPr>
        <w:t>Sudo</w:t>
      </w:r>
      <w:proofErr w:type="spellEnd"/>
      <w:r w:rsidRPr="00E32DBA">
        <w:rPr>
          <w:sz w:val="24"/>
          <w:szCs w:val="24"/>
          <w:highlight w:val="yellow"/>
        </w:rPr>
        <w:t xml:space="preserve"> yum install</w:t>
      </w:r>
      <w:r w:rsidR="00DB5595">
        <w:rPr>
          <w:sz w:val="24"/>
          <w:szCs w:val="24"/>
          <w:highlight w:val="yellow"/>
        </w:rPr>
        <w:t xml:space="preserve"> </w:t>
      </w:r>
      <w:r w:rsidR="00DB5595" w:rsidRPr="00DB5595">
        <w:rPr>
          <w:sz w:val="24"/>
          <w:szCs w:val="24"/>
        </w:rPr>
        <w:t>java-1.8.0-openjdk-d</w:t>
      </w:r>
      <w:r w:rsidR="00DB5595">
        <w:rPr>
          <w:sz w:val="24"/>
          <w:szCs w:val="24"/>
        </w:rPr>
        <w:t>level</w:t>
      </w:r>
      <w:r w:rsidR="00DB5595" w:rsidRPr="00DB5595">
        <w:rPr>
          <w:sz w:val="24"/>
          <w:szCs w:val="24"/>
        </w:rPr>
        <w:t>.x86_64</w:t>
      </w:r>
    </w:p>
    <w:p w14:paraId="6FC48B88" w14:textId="526430FB" w:rsidR="00AE7938" w:rsidRPr="00E32DBA" w:rsidRDefault="00AE7938" w:rsidP="00AE7938">
      <w:pPr>
        <w:rPr>
          <w:sz w:val="24"/>
          <w:szCs w:val="24"/>
        </w:rPr>
      </w:pPr>
      <w:r w:rsidRPr="00E32DBA">
        <w:rPr>
          <w:sz w:val="24"/>
          <w:szCs w:val="24"/>
          <w:highlight w:val="yellow"/>
        </w:rPr>
        <w:t>Java -version</w:t>
      </w:r>
    </w:p>
    <w:p w14:paraId="68B7E692" w14:textId="48DAB6F2" w:rsidR="00AE7938" w:rsidRDefault="00AE7938" w:rsidP="00AE7938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To check compiler </w:t>
      </w:r>
      <w:proofErr w:type="spellStart"/>
      <w:r w:rsidRPr="00E32DBA">
        <w:rPr>
          <w:sz w:val="24"/>
          <w:szCs w:val="24"/>
          <w:highlight w:val="yellow"/>
        </w:rPr>
        <w:t>javac</w:t>
      </w:r>
      <w:proofErr w:type="spellEnd"/>
      <w:r w:rsidRPr="00E32DBA">
        <w:rPr>
          <w:sz w:val="24"/>
          <w:szCs w:val="24"/>
          <w:highlight w:val="yellow"/>
        </w:rPr>
        <w:t xml:space="preserve"> -version</w:t>
      </w:r>
    </w:p>
    <w:p w14:paraId="79760353" w14:textId="593815BF" w:rsidR="00FB497B" w:rsidRPr="00E32DBA" w:rsidRDefault="00FB497B" w:rsidP="00AE7938">
      <w:pPr>
        <w:rPr>
          <w:sz w:val="24"/>
          <w:szCs w:val="24"/>
        </w:rPr>
      </w:pPr>
      <w:r>
        <w:rPr>
          <w:sz w:val="24"/>
          <w:szCs w:val="24"/>
        </w:rPr>
        <w:t xml:space="preserve">By </w:t>
      </w:r>
      <w:r w:rsidR="00055D62">
        <w:rPr>
          <w:sz w:val="24"/>
          <w:szCs w:val="24"/>
        </w:rPr>
        <w:t>default,</w:t>
      </w:r>
      <w:r>
        <w:rPr>
          <w:sz w:val="24"/>
          <w:szCs w:val="24"/>
        </w:rPr>
        <w:t xml:space="preserve"> Jenkins is not available in my Jenkins repo</w:t>
      </w:r>
    </w:p>
    <w:p w14:paraId="6D8F303C" w14:textId="43355742" w:rsidR="00AE7938" w:rsidRPr="00E32DBA" w:rsidRDefault="00AE7938" w:rsidP="00AE7938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After running below commands my </w:t>
      </w:r>
      <w:r w:rsidR="00055D62" w:rsidRPr="00E32DBA">
        <w:rPr>
          <w:sz w:val="24"/>
          <w:szCs w:val="24"/>
        </w:rPr>
        <w:t>Linux</w:t>
      </w:r>
      <w:r w:rsidRPr="00E32DBA">
        <w:rPr>
          <w:sz w:val="24"/>
          <w:szCs w:val="24"/>
        </w:rPr>
        <w:t xml:space="preserve"> machine is pointing to new repository</w:t>
      </w:r>
    </w:p>
    <w:p w14:paraId="7D657D0B" w14:textId="004709A9" w:rsidR="00AE7938" w:rsidRPr="00E32DBA" w:rsidRDefault="00AE7938" w:rsidP="00AE7938">
      <w:pPr>
        <w:rPr>
          <w:sz w:val="24"/>
          <w:szCs w:val="24"/>
        </w:rPr>
      </w:pPr>
    </w:p>
    <w:p w14:paraId="45782D8A" w14:textId="77777777" w:rsidR="00030714" w:rsidRPr="00E32DBA" w:rsidRDefault="00030714" w:rsidP="0003071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 w:right="240"/>
        <w:rPr>
          <w:rFonts w:ascii="Courier New" w:eastAsia="Times New Roman" w:hAnsi="Courier New" w:cs="Courier New"/>
          <w:color w:val="FFFFFF"/>
          <w:sz w:val="24"/>
          <w:szCs w:val="24"/>
        </w:rPr>
      </w:pPr>
      <w:proofErr w:type="spellStart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lastRenderedPageBreak/>
        <w:t>sudo</w:t>
      </w:r>
      <w:proofErr w:type="spellEnd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 </w:t>
      </w:r>
      <w:proofErr w:type="spellStart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>wget</w:t>
      </w:r>
      <w:proofErr w:type="spellEnd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 -O /etc/</w:t>
      </w:r>
      <w:proofErr w:type="spellStart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>yum.repos.d</w:t>
      </w:r>
      <w:proofErr w:type="spellEnd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>/</w:t>
      </w:r>
      <w:proofErr w:type="spellStart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>jenkins.repo</w:t>
      </w:r>
      <w:proofErr w:type="spellEnd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 https://pkg.jenkins.io/redhat-stable/jenkins.repo</w:t>
      </w:r>
    </w:p>
    <w:p w14:paraId="2E77EA90" w14:textId="77777777" w:rsidR="00030714" w:rsidRPr="00E32DBA" w:rsidRDefault="00030714" w:rsidP="0003071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left="240" w:right="240"/>
        <w:rPr>
          <w:rFonts w:ascii="Courier New" w:eastAsia="Times New Roman" w:hAnsi="Courier New" w:cs="Courier New"/>
          <w:color w:val="FFFFFF"/>
          <w:sz w:val="24"/>
          <w:szCs w:val="24"/>
        </w:rPr>
      </w:pPr>
      <w:proofErr w:type="spellStart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>sudo</w:t>
      </w:r>
      <w:proofErr w:type="spellEnd"/>
      <w:r w:rsidRPr="00E32DBA">
        <w:rPr>
          <w:rFonts w:ascii="Courier New" w:eastAsia="Times New Roman" w:hAnsi="Courier New" w:cs="Courier New"/>
          <w:color w:val="FFFFFF"/>
          <w:sz w:val="24"/>
          <w:szCs w:val="24"/>
        </w:rPr>
        <w:t xml:space="preserve"> rpm --import https://pkg.jenkins.io/redhat-stable/jenkins.io.key</w:t>
      </w:r>
    </w:p>
    <w:p w14:paraId="08ADA48B" w14:textId="77777777" w:rsidR="00030714" w:rsidRPr="00E32DBA" w:rsidRDefault="00030714" w:rsidP="00AE7938">
      <w:pPr>
        <w:rPr>
          <w:sz w:val="24"/>
          <w:szCs w:val="24"/>
        </w:rPr>
      </w:pPr>
    </w:p>
    <w:p w14:paraId="335FB916" w14:textId="77777777" w:rsidR="00AE7938" w:rsidRPr="00E32DBA" w:rsidRDefault="00AE7938" w:rsidP="00AE7938">
      <w:pPr>
        <w:rPr>
          <w:sz w:val="24"/>
          <w:szCs w:val="24"/>
        </w:rPr>
      </w:pPr>
    </w:p>
    <w:p w14:paraId="5094431C" w14:textId="4B5E70DC" w:rsidR="00ED740E" w:rsidRPr="00E32DBA" w:rsidRDefault="00DB5595" w:rsidP="00ED740E">
      <w:pPr>
        <w:rPr>
          <w:sz w:val="24"/>
          <w:szCs w:val="24"/>
        </w:rPr>
      </w:pPr>
      <w:proofErr w:type="spellStart"/>
      <w:r w:rsidRPr="00DB5595">
        <w:rPr>
          <w:sz w:val="24"/>
          <w:szCs w:val="24"/>
          <w:highlight w:val="yellow"/>
        </w:rPr>
        <w:t>sudo</w:t>
      </w:r>
      <w:proofErr w:type="spellEnd"/>
      <w:r w:rsidRPr="00DB5595">
        <w:rPr>
          <w:sz w:val="24"/>
          <w:szCs w:val="24"/>
          <w:highlight w:val="yellow"/>
        </w:rPr>
        <w:t xml:space="preserve"> yum </w:t>
      </w:r>
      <w:r w:rsidR="00ED740E" w:rsidRPr="00DB5595">
        <w:rPr>
          <w:sz w:val="24"/>
          <w:szCs w:val="24"/>
          <w:highlight w:val="yellow"/>
        </w:rPr>
        <w:t>Install Jenkins</w:t>
      </w:r>
    </w:p>
    <w:p w14:paraId="62DF6CC0" w14:textId="14BADE3F" w:rsidR="00ED740E" w:rsidRPr="00E32DBA" w:rsidRDefault="00ED740E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Yum install Jenkins – by default Jenkins is not found in </w:t>
      </w:r>
      <w:proofErr w:type="spellStart"/>
      <w:r w:rsidRPr="00E32DBA">
        <w:rPr>
          <w:sz w:val="24"/>
          <w:szCs w:val="24"/>
        </w:rPr>
        <w:t>linux</w:t>
      </w:r>
      <w:proofErr w:type="spellEnd"/>
      <w:r w:rsidRPr="00E32DBA">
        <w:rPr>
          <w:sz w:val="24"/>
          <w:szCs w:val="24"/>
        </w:rPr>
        <w:t xml:space="preserve"> repository</w:t>
      </w:r>
    </w:p>
    <w:p w14:paraId="7BFA4AF1" w14:textId="5A05BF39" w:rsidR="00ED740E" w:rsidRDefault="00ED740E" w:rsidP="00ED740E">
      <w:pPr>
        <w:rPr>
          <w:sz w:val="24"/>
          <w:szCs w:val="24"/>
        </w:rPr>
      </w:pPr>
      <w:proofErr w:type="spellStart"/>
      <w:r w:rsidRPr="00DB5595">
        <w:rPr>
          <w:sz w:val="24"/>
          <w:szCs w:val="24"/>
          <w:highlight w:val="yellow"/>
        </w:rPr>
        <w:t>Sudo</w:t>
      </w:r>
      <w:proofErr w:type="spellEnd"/>
      <w:r w:rsidRPr="00DB5595">
        <w:rPr>
          <w:sz w:val="24"/>
          <w:szCs w:val="24"/>
          <w:highlight w:val="yellow"/>
        </w:rPr>
        <w:t xml:space="preserve"> service Jenkins start</w:t>
      </w:r>
    </w:p>
    <w:p w14:paraId="2985DFD3" w14:textId="232E534E" w:rsidR="00DB5595" w:rsidRDefault="00DB5595" w:rsidP="00ED740E">
      <w:pPr>
        <w:rPr>
          <w:sz w:val="24"/>
          <w:szCs w:val="24"/>
        </w:rPr>
      </w:pPr>
      <w:r>
        <w:rPr>
          <w:sz w:val="24"/>
          <w:szCs w:val="24"/>
        </w:rPr>
        <w:t>Enable Jenkins on</w:t>
      </w:r>
      <w:r w:rsidR="000026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boot </w:t>
      </w:r>
      <w:r w:rsidR="000026FE">
        <w:rPr>
          <w:sz w:val="24"/>
          <w:szCs w:val="24"/>
        </w:rPr>
        <w:t xml:space="preserve">– when u restart Jenkins will auto restart </w:t>
      </w:r>
    </w:p>
    <w:p w14:paraId="61316E16" w14:textId="77777777" w:rsidR="000026FE" w:rsidRPr="000026FE" w:rsidRDefault="000026FE" w:rsidP="000026FE">
      <w:pPr>
        <w:rPr>
          <w:sz w:val="24"/>
          <w:szCs w:val="24"/>
        </w:rPr>
      </w:pPr>
    </w:p>
    <w:p w14:paraId="40593755" w14:textId="77777777" w:rsidR="000026FE" w:rsidRPr="000026FE" w:rsidRDefault="000026FE" w:rsidP="000026FE">
      <w:pPr>
        <w:rPr>
          <w:sz w:val="24"/>
          <w:szCs w:val="24"/>
        </w:rPr>
      </w:pPr>
      <w:r w:rsidRPr="000026FE">
        <w:rPr>
          <w:sz w:val="24"/>
          <w:szCs w:val="24"/>
        </w:rPr>
        <w:t xml:space="preserve">[ec2-user@ip-172-31-32-166 ~]$ </w:t>
      </w:r>
      <w:proofErr w:type="spellStart"/>
      <w:r w:rsidRPr="000026FE">
        <w:rPr>
          <w:sz w:val="24"/>
          <w:szCs w:val="24"/>
        </w:rPr>
        <w:t>sudo</w:t>
      </w:r>
      <w:proofErr w:type="spellEnd"/>
      <w:r w:rsidRPr="000026FE">
        <w:rPr>
          <w:sz w:val="24"/>
          <w:szCs w:val="24"/>
        </w:rPr>
        <w:t xml:space="preserve"> service </w:t>
      </w:r>
      <w:proofErr w:type="spellStart"/>
      <w:r w:rsidRPr="000026FE">
        <w:rPr>
          <w:sz w:val="24"/>
          <w:szCs w:val="24"/>
        </w:rPr>
        <w:t>jenkins</w:t>
      </w:r>
      <w:proofErr w:type="spellEnd"/>
      <w:r w:rsidRPr="000026FE">
        <w:rPr>
          <w:sz w:val="24"/>
          <w:szCs w:val="24"/>
        </w:rPr>
        <w:t xml:space="preserve"> start</w:t>
      </w:r>
    </w:p>
    <w:p w14:paraId="39AC7C97" w14:textId="77777777" w:rsidR="000026FE" w:rsidRPr="000026FE" w:rsidRDefault="000026FE" w:rsidP="000026FE">
      <w:pPr>
        <w:rPr>
          <w:sz w:val="24"/>
          <w:szCs w:val="24"/>
        </w:rPr>
      </w:pPr>
      <w:r w:rsidRPr="000026FE">
        <w:rPr>
          <w:sz w:val="24"/>
          <w:szCs w:val="24"/>
        </w:rPr>
        <w:t xml:space="preserve">Starting </w:t>
      </w:r>
      <w:proofErr w:type="spellStart"/>
      <w:r w:rsidRPr="000026FE">
        <w:rPr>
          <w:sz w:val="24"/>
          <w:szCs w:val="24"/>
        </w:rPr>
        <w:t>jenkins</w:t>
      </w:r>
      <w:proofErr w:type="spellEnd"/>
      <w:r w:rsidRPr="000026FE">
        <w:rPr>
          <w:sz w:val="24"/>
          <w:szCs w:val="24"/>
        </w:rPr>
        <w:t xml:space="preserve"> (via </w:t>
      </w:r>
      <w:proofErr w:type="spellStart"/>
      <w:r w:rsidRPr="000026FE">
        <w:rPr>
          <w:sz w:val="24"/>
          <w:szCs w:val="24"/>
        </w:rPr>
        <w:t>systemctl</w:t>
      </w:r>
      <w:proofErr w:type="spellEnd"/>
      <w:r w:rsidRPr="000026FE">
        <w:rPr>
          <w:sz w:val="24"/>
          <w:szCs w:val="24"/>
        </w:rPr>
        <w:t>):                          [  OK  ]</w:t>
      </w:r>
    </w:p>
    <w:p w14:paraId="293475FD" w14:textId="34BEBB85" w:rsidR="000026FE" w:rsidRPr="000026FE" w:rsidRDefault="000026FE" w:rsidP="000026FE">
      <w:pPr>
        <w:rPr>
          <w:sz w:val="24"/>
          <w:szCs w:val="24"/>
        </w:rPr>
      </w:pPr>
      <w:r w:rsidRPr="000026FE">
        <w:rPr>
          <w:sz w:val="24"/>
          <w:szCs w:val="24"/>
        </w:rPr>
        <w:t xml:space="preserve">[ec2-user@ip-172-31-32-166 ~]$ </w:t>
      </w:r>
      <w:proofErr w:type="spellStart"/>
      <w:r w:rsidRPr="000026FE">
        <w:rPr>
          <w:sz w:val="24"/>
          <w:szCs w:val="24"/>
          <w:highlight w:val="yellow"/>
        </w:rPr>
        <w:t>sudo</w:t>
      </w:r>
      <w:proofErr w:type="spellEnd"/>
      <w:r w:rsidRPr="000026FE">
        <w:rPr>
          <w:sz w:val="24"/>
          <w:szCs w:val="24"/>
          <w:highlight w:val="yellow"/>
        </w:rPr>
        <w:t xml:space="preserve"> </w:t>
      </w:r>
      <w:proofErr w:type="spellStart"/>
      <w:r w:rsidRPr="000026FE">
        <w:rPr>
          <w:sz w:val="24"/>
          <w:szCs w:val="24"/>
          <w:highlight w:val="yellow"/>
        </w:rPr>
        <w:t>chkconfig</w:t>
      </w:r>
      <w:proofErr w:type="spellEnd"/>
      <w:r w:rsidRPr="000026FE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yellow"/>
        </w:rPr>
        <w:t>Jenkins</w:t>
      </w:r>
      <w:r>
        <w:rPr>
          <w:sz w:val="24"/>
          <w:szCs w:val="24"/>
        </w:rPr>
        <w:t xml:space="preserve"> on </w:t>
      </w:r>
    </w:p>
    <w:p w14:paraId="433E9EBE" w14:textId="142CA2A1" w:rsidR="000026FE" w:rsidRDefault="000026FE" w:rsidP="000026FE">
      <w:pPr>
        <w:rPr>
          <w:sz w:val="24"/>
          <w:szCs w:val="24"/>
        </w:rPr>
      </w:pPr>
      <w:r w:rsidRPr="000026FE">
        <w:rPr>
          <w:sz w:val="24"/>
          <w:szCs w:val="24"/>
        </w:rPr>
        <w:t>[ec2-user@ip-172-31-32-166 ~]$</w:t>
      </w:r>
    </w:p>
    <w:p w14:paraId="0F67AEA4" w14:textId="26CDDE2F" w:rsidR="000026FE" w:rsidRDefault="000026FE" w:rsidP="000026FE">
      <w:pPr>
        <w:rPr>
          <w:sz w:val="24"/>
          <w:szCs w:val="24"/>
        </w:rPr>
      </w:pPr>
      <w:r>
        <w:rPr>
          <w:sz w:val="24"/>
          <w:szCs w:val="24"/>
        </w:rPr>
        <w:t>Let</w:t>
      </w:r>
      <w:r w:rsidR="00055D62">
        <w:rPr>
          <w:sz w:val="24"/>
          <w:szCs w:val="24"/>
        </w:rPr>
        <w:t>’</w:t>
      </w:r>
      <w:r>
        <w:rPr>
          <w:sz w:val="24"/>
          <w:szCs w:val="24"/>
        </w:rPr>
        <w:t xml:space="preserve">s access Jenkins from web browser – </w:t>
      </w:r>
      <w:r w:rsidRPr="000026FE">
        <w:rPr>
          <w:sz w:val="24"/>
          <w:szCs w:val="24"/>
          <w:highlight w:val="yellow"/>
        </w:rPr>
        <w:t>publicip:8080</w:t>
      </w:r>
    </w:p>
    <w:p w14:paraId="20268A32" w14:textId="5E6E42AB" w:rsidR="000026FE" w:rsidRDefault="000026FE" w:rsidP="000026F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need to unlock it and to configure it </w:t>
      </w:r>
    </w:p>
    <w:p w14:paraId="0419DC85" w14:textId="33A6432B" w:rsidR="000026FE" w:rsidRPr="000026FE" w:rsidRDefault="000026FE" w:rsidP="000026FE">
      <w:pPr>
        <w:rPr>
          <w:sz w:val="24"/>
          <w:szCs w:val="24"/>
        </w:rPr>
      </w:pPr>
      <w:r>
        <w:rPr>
          <w:sz w:val="24"/>
          <w:szCs w:val="24"/>
        </w:rPr>
        <w:t xml:space="preserve">Unlock Jenkins: </w:t>
      </w:r>
    </w:p>
    <w:p w14:paraId="6F2D870C" w14:textId="77777777" w:rsidR="000026FE" w:rsidRPr="000026FE" w:rsidRDefault="000026FE" w:rsidP="000026FE">
      <w:pPr>
        <w:rPr>
          <w:sz w:val="24"/>
          <w:szCs w:val="24"/>
        </w:rPr>
      </w:pPr>
      <w:r w:rsidRPr="000026FE">
        <w:rPr>
          <w:sz w:val="24"/>
          <w:szCs w:val="24"/>
        </w:rPr>
        <w:t xml:space="preserve">[ec2-user@ip-172-31-32-166 ~]$ </w:t>
      </w:r>
      <w:proofErr w:type="spellStart"/>
      <w:r w:rsidRPr="000026FE">
        <w:rPr>
          <w:sz w:val="24"/>
          <w:szCs w:val="24"/>
        </w:rPr>
        <w:t>sudo</w:t>
      </w:r>
      <w:proofErr w:type="spellEnd"/>
      <w:r w:rsidRPr="000026FE">
        <w:rPr>
          <w:sz w:val="24"/>
          <w:szCs w:val="24"/>
        </w:rPr>
        <w:t xml:space="preserve"> cat /var/lib/</w:t>
      </w:r>
      <w:proofErr w:type="spellStart"/>
      <w:r w:rsidRPr="000026FE">
        <w:rPr>
          <w:sz w:val="24"/>
          <w:szCs w:val="24"/>
        </w:rPr>
        <w:t>jenkins</w:t>
      </w:r>
      <w:proofErr w:type="spellEnd"/>
      <w:r w:rsidRPr="000026FE">
        <w:rPr>
          <w:sz w:val="24"/>
          <w:szCs w:val="24"/>
        </w:rPr>
        <w:t>/secrets/</w:t>
      </w:r>
      <w:proofErr w:type="spellStart"/>
      <w:r w:rsidRPr="000026FE">
        <w:rPr>
          <w:sz w:val="24"/>
          <w:szCs w:val="24"/>
        </w:rPr>
        <w:t>initialAdminPassword</w:t>
      </w:r>
      <w:proofErr w:type="spellEnd"/>
    </w:p>
    <w:p w14:paraId="47007F59" w14:textId="435BC807" w:rsidR="000026FE" w:rsidRPr="000026FE" w:rsidRDefault="000026FE" w:rsidP="000026FE">
      <w:pPr>
        <w:rPr>
          <w:sz w:val="24"/>
          <w:szCs w:val="24"/>
        </w:rPr>
      </w:pPr>
      <w:r w:rsidRPr="00E535AF">
        <w:rPr>
          <w:sz w:val="24"/>
          <w:szCs w:val="24"/>
          <w:highlight w:val="yellow"/>
        </w:rPr>
        <w:t>cb0366896fe741efbf6d13c5e0ad2ad2</w:t>
      </w:r>
      <w:r w:rsidR="00E535AF">
        <w:rPr>
          <w:sz w:val="24"/>
          <w:szCs w:val="24"/>
        </w:rPr>
        <w:t xml:space="preserve"> – give this password </w:t>
      </w:r>
      <w:r w:rsidR="0029333C">
        <w:rPr>
          <w:sz w:val="24"/>
          <w:szCs w:val="24"/>
        </w:rPr>
        <w:t xml:space="preserve">in </w:t>
      </w:r>
      <w:proofErr w:type="spellStart"/>
      <w:r w:rsidR="0029333C">
        <w:rPr>
          <w:sz w:val="24"/>
          <w:szCs w:val="24"/>
        </w:rPr>
        <w:t>linux</w:t>
      </w:r>
      <w:proofErr w:type="spellEnd"/>
      <w:r w:rsidR="0029333C">
        <w:rPr>
          <w:sz w:val="24"/>
          <w:szCs w:val="24"/>
        </w:rPr>
        <w:t xml:space="preserve"> </w:t>
      </w:r>
      <w:proofErr w:type="spellStart"/>
      <w:r w:rsidR="0029333C">
        <w:rPr>
          <w:sz w:val="24"/>
          <w:szCs w:val="24"/>
        </w:rPr>
        <w:t>cmd</w:t>
      </w:r>
      <w:proofErr w:type="spellEnd"/>
    </w:p>
    <w:p w14:paraId="5A538661" w14:textId="5157119A" w:rsidR="00ED740E" w:rsidRPr="00E32DBA" w:rsidRDefault="00ED740E" w:rsidP="00ED740E">
      <w:pPr>
        <w:rPr>
          <w:sz w:val="24"/>
          <w:szCs w:val="24"/>
        </w:rPr>
      </w:pPr>
    </w:p>
    <w:p w14:paraId="144B1D09" w14:textId="20A59ED0" w:rsidR="00ED740E" w:rsidRPr="00E32DBA" w:rsidRDefault="00ED740E" w:rsidP="00ED740E">
      <w:pPr>
        <w:rPr>
          <w:sz w:val="24"/>
          <w:szCs w:val="24"/>
        </w:rPr>
      </w:pPr>
    </w:p>
    <w:p w14:paraId="0CCA626A" w14:textId="4626438C" w:rsidR="00ED740E" w:rsidRPr="00E32DBA" w:rsidRDefault="00ED740E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27-01-20</w:t>
      </w:r>
    </w:p>
    <w:p w14:paraId="45E548DE" w14:textId="07028C30" w:rsidR="00ED740E" w:rsidRPr="00E32DBA" w:rsidRDefault="00ED740E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By default where Jenkins is installed on </w:t>
      </w:r>
      <w:proofErr w:type="spellStart"/>
      <w:r w:rsidRPr="00E32DBA">
        <w:rPr>
          <w:sz w:val="24"/>
          <w:szCs w:val="24"/>
        </w:rPr>
        <w:t>linux</w:t>
      </w:r>
      <w:proofErr w:type="spellEnd"/>
      <w:r w:rsidRPr="00E32DBA">
        <w:rPr>
          <w:sz w:val="24"/>
          <w:szCs w:val="24"/>
        </w:rPr>
        <w:t>?</w:t>
      </w:r>
    </w:p>
    <w:p w14:paraId="07C8B2C1" w14:textId="01E57E34" w:rsidR="00ED740E" w:rsidRPr="0029333C" w:rsidRDefault="00ED740E" w:rsidP="00ED740E">
      <w:pPr>
        <w:pStyle w:val="ListParagraph"/>
        <w:numPr>
          <w:ilvl w:val="0"/>
          <w:numId w:val="17"/>
        </w:numPr>
        <w:rPr>
          <w:sz w:val="24"/>
          <w:szCs w:val="24"/>
          <w:highlight w:val="yellow"/>
        </w:rPr>
      </w:pPr>
      <w:r w:rsidRPr="0029333C">
        <w:rPr>
          <w:sz w:val="24"/>
          <w:szCs w:val="24"/>
          <w:highlight w:val="yellow"/>
        </w:rPr>
        <w:t xml:space="preserve">Var/lib/Jenkins  </w:t>
      </w:r>
    </w:p>
    <w:p w14:paraId="4E4671EA" w14:textId="0B08EA2C" w:rsidR="00AE7938" w:rsidRPr="00E32DBA" w:rsidRDefault="00AE7938" w:rsidP="00ED740E">
      <w:pPr>
        <w:rPr>
          <w:sz w:val="24"/>
          <w:szCs w:val="24"/>
        </w:rPr>
      </w:pPr>
    </w:p>
    <w:p w14:paraId="700C3E52" w14:textId="120B8331" w:rsidR="00ED740E" w:rsidRPr="00E32DBA" w:rsidRDefault="00ED740E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Create Jenkins job which does </w:t>
      </w:r>
    </w:p>
    <w:p w14:paraId="5EB49E74" w14:textId="3D85AC00" w:rsidR="00ED740E" w:rsidRPr="00E32DBA" w:rsidRDefault="00ED740E" w:rsidP="00ED740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2DBA">
        <w:rPr>
          <w:sz w:val="24"/>
          <w:szCs w:val="24"/>
        </w:rPr>
        <w:lastRenderedPageBreak/>
        <w:t xml:space="preserve">Clone or pull java code </w:t>
      </w:r>
    </w:p>
    <w:p w14:paraId="4C2458FC" w14:textId="4E360427" w:rsidR="00ED740E" w:rsidRPr="00E32DBA" w:rsidRDefault="00ED740E" w:rsidP="00ED740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2DBA">
        <w:rPr>
          <w:sz w:val="24"/>
          <w:szCs w:val="24"/>
        </w:rPr>
        <w:t xml:space="preserve">Build java code using MAVEN </w:t>
      </w:r>
    </w:p>
    <w:p w14:paraId="094A1E85" w14:textId="3D580A03" w:rsidR="00ED740E" w:rsidRPr="00E32DBA" w:rsidRDefault="00ED740E" w:rsidP="00ED740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E32DBA">
        <w:rPr>
          <w:sz w:val="24"/>
          <w:szCs w:val="24"/>
        </w:rPr>
        <w:t>Deploy war file on to TOMCAT.</w:t>
      </w:r>
    </w:p>
    <w:p w14:paraId="34047A33" w14:textId="08F7D090" w:rsidR="00ED740E" w:rsidRPr="00E32DBA" w:rsidRDefault="00ED740E" w:rsidP="00ED740E">
      <w:pPr>
        <w:rPr>
          <w:sz w:val="24"/>
          <w:szCs w:val="24"/>
        </w:rPr>
      </w:pPr>
    </w:p>
    <w:p w14:paraId="2608CD60" w14:textId="73BF2B8B" w:rsidR="00ED740E" w:rsidRPr="00E32DBA" w:rsidRDefault="00ED740E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Click on new item</w:t>
      </w:r>
    </w:p>
    <w:p w14:paraId="07F6738D" w14:textId="4E820860" w:rsidR="00ED740E" w:rsidRPr="00E32DBA" w:rsidRDefault="00ED740E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Item name -java-maven-tomcat -in real time it is project</w:t>
      </w:r>
      <w:r w:rsidR="00FE28AB" w:rsidRPr="00E32DBA">
        <w:rPr>
          <w:sz w:val="24"/>
          <w:szCs w:val="24"/>
        </w:rPr>
        <w:t xml:space="preserve"> </w:t>
      </w:r>
      <w:r w:rsidRPr="00E32DBA">
        <w:rPr>
          <w:sz w:val="24"/>
          <w:szCs w:val="24"/>
        </w:rPr>
        <w:t>name (like online – shopping)</w:t>
      </w:r>
    </w:p>
    <w:p w14:paraId="24095E91" w14:textId="36CF741D" w:rsidR="00FE28AB" w:rsidRDefault="00ED740E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Fig refer book </w:t>
      </w:r>
    </w:p>
    <w:p w14:paraId="230A83C7" w14:textId="23116EA9" w:rsidR="00FE28AB" w:rsidRPr="00E32DBA" w:rsidRDefault="00F51682" w:rsidP="00740D3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98A36A" wp14:editId="36881B65">
            <wp:extent cx="4969565" cy="1708559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767" cy="170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D36">
        <w:rPr>
          <w:sz w:val="24"/>
          <w:szCs w:val="24"/>
        </w:rPr>
        <w:t>y</w:t>
      </w:r>
    </w:p>
    <w:p w14:paraId="14AD060C" w14:textId="2BCF58FB" w:rsidR="00074453" w:rsidRPr="00E32DBA" w:rsidRDefault="00074453" w:rsidP="00ED740E">
      <w:pPr>
        <w:rPr>
          <w:sz w:val="24"/>
          <w:szCs w:val="24"/>
        </w:rPr>
      </w:pPr>
      <w:r w:rsidRPr="00E32DBA">
        <w:rPr>
          <w:sz w:val="24"/>
          <w:szCs w:val="24"/>
          <w:highlight w:val="yellow"/>
        </w:rPr>
        <w:t xml:space="preserve">install git on </w:t>
      </w:r>
      <w:proofErr w:type="spellStart"/>
      <w:r w:rsidRPr="00E32DBA">
        <w:rPr>
          <w:sz w:val="24"/>
          <w:szCs w:val="24"/>
          <w:highlight w:val="yellow"/>
        </w:rPr>
        <w:t>linux</w:t>
      </w:r>
      <w:proofErr w:type="spellEnd"/>
      <w:r w:rsidRPr="00E32DBA">
        <w:rPr>
          <w:sz w:val="24"/>
          <w:szCs w:val="24"/>
          <w:highlight w:val="yellow"/>
        </w:rPr>
        <w:t xml:space="preserve"> – </w:t>
      </w:r>
      <w:proofErr w:type="spellStart"/>
      <w:r w:rsidRPr="00E32DBA">
        <w:rPr>
          <w:sz w:val="24"/>
          <w:szCs w:val="24"/>
          <w:highlight w:val="yellow"/>
        </w:rPr>
        <w:t>sudo</w:t>
      </w:r>
      <w:proofErr w:type="spellEnd"/>
      <w:r w:rsidRPr="00E32DBA">
        <w:rPr>
          <w:sz w:val="24"/>
          <w:szCs w:val="24"/>
          <w:highlight w:val="yellow"/>
        </w:rPr>
        <w:t xml:space="preserve"> yum install git</w:t>
      </w:r>
    </w:p>
    <w:p w14:paraId="6097A74C" w14:textId="75905054" w:rsidR="00074453" w:rsidRPr="00E32DBA" w:rsidRDefault="00074453" w:rsidP="00074453">
      <w:pPr>
        <w:rPr>
          <w:sz w:val="24"/>
          <w:szCs w:val="24"/>
        </w:rPr>
      </w:pPr>
      <w:r w:rsidRPr="00E32DBA">
        <w:rPr>
          <w:sz w:val="24"/>
          <w:szCs w:val="24"/>
          <w:highlight w:val="yellow"/>
        </w:rPr>
        <w:t xml:space="preserve">Repository </w:t>
      </w:r>
      <w:proofErr w:type="spellStart"/>
      <w:r w:rsidRPr="00E32DBA">
        <w:rPr>
          <w:sz w:val="24"/>
          <w:szCs w:val="24"/>
          <w:highlight w:val="yellow"/>
        </w:rPr>
        <w:t>url</w:t>
      </w:r>
      <w:proofErr w:type="spellEnd"/>
      <w:r w:rsidRPr="00E32DBA">
        <w:rPr>
          <w:sz w:val="24"/>
          <w:szCs w:val="24"/>
          <w:highlight w:val="yellow"/>
        </w:rPr>
        <w:t xml:space="preserve"> - </w:t>
      </w:r>
      <w:hyperlink r:id="rId8" w:history="1">
        <w:r w:rsidRPr="00E32DBA">
          <w:rPr>
            <w:rStyle w:val="Hyperlink"/>
            <w:sz w:val="24"/>
            <w:szCs w:val="24"/>
            <w:highlight w:val="yellow"/>
          </w:rPr>
          <w:t>https://github.com/javahometech/myapp-2020-jan-930</w:t>
        </w:r>
      </w:hyperlink>
    </w:p>
    <w:p w14:paraId="3C66ACCA" w14:textId="49FF880A" w:rsidR="00074453" w:rsidRPr="00E32DBA" w:rsidRDefault="00074453" w:rsidP="00074453">
      <w:pPr>
        <w:rPr>
          <w:sz w:val="24"/>
          <w:szCs w:val="24"/>
        </w:rPr>
      </w:pPr>
    </w:p>
    <w:p w14:paraId="6B12CC7C" w14:textId="4B3B9D9E" w:rsidR="00074453" w:rsidRPr="00E32DBA" w:rsidRDefault="00074453" w:rsidP="00074453">
      <w:pPr>
        <w:rPr>
          <w:sz w:val="24"/>
          <w:szCs w:val="24"/>
        </w:rPr>
      </w:pPr>
    </w:p>
    <w:p w14:paraId="491A97E1" w14:textId="1C4178A5" w:rsidR="00074453" w:rsidRPr="00E32DBA" w:rsidRDefault="00074453" w:rsidP="00074453">
      <w:pPr>
        <w:rPr>
          <w:sz w:val="24"/>
          <w:szCs w:val="24"/>
        </w:rPr>
      </w:pPr>
    </w:p>
    <w:p w14:paraId="16BE069E" w14:textId="2F47DB91" w:rsidR="00074453" w:rsidRPr="00E32DBA" w:rsidRDefault="00074453" w:rsidP="00074453">
      <w:pPr>
        <w:rPr>
          <w:sz w:val="24"/>
          <w:szCs w:val="24"/>
        </w:rPr>
      </w:pPr>
      <w:r w:rsidRPr="00E32DBA">
        <w:rPr>
          <w:sz w:val="24"/>
          <w:szCs w:val="24"/>
        </w:rPr>
        <w:t>Go to build</w:t>
      </w:r>
    </w:p>
    <w:p w14:paraId="72BF1786" w14:textId="4F2157A1" w:rsidR="00074453" w:rsidRPr="00E32DBA" w:rsidRDefault="00074453" w:rsidP="000744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2DBA">
        <w:rPr>
          <w:sz w:val="24"/>
          <w:szCs w:val="24"/>
        </w:rPr>
        <w:t>Goals</w:t>
      </w:r>
    </w:p>
    <w:p w14:paraId="6A330A40" w14:textId="77578D34" w:rsidR="00074453" w:rsidRPr="00E32DBA" w:rsidRDefault="00074453" w:rsidP="00074453">
      <w:pPr>
        <w:pStyle w:val="ListParagraph"/>
        <w:rPr>
          <w:sz w:val="24"/>
          <w:szCs w:val="24"/>
        </w:rPr>
      </w:pPr>
      <w:r w:rsidRPr="00E32DBA">
        <w:rPr>
          <w:sz w:val="24"/>
          <w:szCs w:val="24"/>
          <w:highlight w:val="yellow"/>
        </w:rPr>
        <w:t>Clean package</w:t>
      </w:r>
      <w:r w:rsidRPr="00E32DBA">
        <w:rPr>
          <w:sz w:val="24"/>
          <w:szCs w:val="24"/>
        </w:rPr>
        <w:t xml:space="preserve"> </w:t>
      </w:r>
    </w:p>
    <w:p w14:paraId="2EB77935" w14:textId="7404B9AC" w:rsidR="00074453" w:rsidRPr="00E32DBA" w:rsidRDefault="00074453" w:rsidP="00074453">
      <w:pPr>
        <w:rPr>
          <w:sz w:val="24"/>
          <w:szCs w:val="24"/>
        </w:rPr>
      </w:pPr>
      <w:r w:rsidRPr="00E32DBA">
        <w:rPr>
          <w:sz w:val="24"/>
          <w:szCs w:val="24"/>
        </w:rPr>
        <w:t>On Jenkins we don’t have maven</w:t>
      </w:r>
    </w:p>
    <w:p w14:paraId="7453EEA5" w14:textId="1684FCB9" w:rsidR="00074453" w:rsidRPr="00E32DBA" w:rsidRDefault="00074453" w:rsidP="00074453">
      <w:pPr>
        <w:rPr>
          <w:sz w:val="24"/>
          <w:szCs w:val="24"/>
        </w:rPr>
      </w:pPr>
      <w:r w:rsidRPr="00E32DBA">
        <w:rPr>
          <w:sz w:val="24"/>
          <w:szCs w:val="24"/>
        </w:rPr>
        <w:t>Plugins show just options in UI , but we ne</w:t>
      </w:r>
      <w:r w:rsidR="00D66F80">
        <w:rPr>
          <w:sz w:val="24"/>
          <w:szCs w:val="24"/>
        </w:rPr>
        <w:t>e</w:t>
      </w:r>
      <w:r w:rsidRPr="00E32DBA">
        <w:rPr>
          <w:sz w:val="24"/>
          <w:szCs w:val="24"/>
        </w:rPr>
        <w:t xml:space="preserve">d to install </w:t>
      </w:r>
    </w:p>
    <w:p w14:paraId="745D6E94" w14:textId="10F42E28" w:rsidR="00074453" w:rsidRPr="00E32DBA" w:rsidRDefault="00074453" w:rsidP="0007445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32DBA">
        <w:rPr>
          <w:sz w:val="24"/>
          <w:szCs w:val="24"/>
          <w:highlight w:val="yellow"/>
        </w:rPr>
        <w:t xml:space="preserve">Install maven on </w:t>
      </w:r>
      <w:proofErr w:type="spellStart"/>
      <w:r w:rsidRPr="00E32DBA">
        <w:rPr>
          <w:sz w:val="24"/>
          <w:szCs w:val="24"/>
          <w:highlight w:val="yellow"/>
        </w:rPr>
        <w:t>linux</w:t>
      </w:r>
      <w:proofErr w:type="spellEnd"/>
      <w:r w:rsidRPr="00E32DBA">
        <w:rPr>
          <w:sz w:val="24"/>
          <w:szCs w:val="24"/>
          <w:highlight w:val="yellow"/>
        </w:rPr>
        <w:t>:</w:t>
      </w:r>
    </w:p>
    <w:p w14:paraId="029B71AD" w14:textId="6D6C6B25" w:rsidR="00074453" w:rsidRPr="00E32DBA" w:rsidRDefault="00074453" w:rsidP="00074453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>We can install maven directly on Jenkins box.</w:t>
      </w:r>
    </w:p>
    <w:p w14:paraId="7357567C" w14:textId="689A2EB6" w:rsidR="00074453" w:rsidRPr="00E32DBA" w:rsidRDefault="00074453" w:rsidP="00074453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>We also can install maven through Jenkins UI</w:t>
      </w:r>
    </w:p>
    <w:p w14:paraId="7DFEE7B6" w14:textId="725E5CE1" w:rsidR="00074453" w:rsidRPr="00E32DBA" w:rsidRDefault="00074453" w:rsidP="00074453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>J</w:t>
      </w:r>
      <w:r w:rsidR="00055D62">
        <w:rPr>
          <w:sz w:val="24"/>
          <w:szCs w:val="24"/>
        </w:rPr>
        <w:t>e</w:t>
      </w:r>
      <w:r w:rsidRPr="00E32DBA">
        <w:rPr>
          <w:sz w:val="24"/>
          <w:szCs w:val="24"/>
        </w:rPr>
        <w:t>nkins- manag</w:t>
      </w:r>
      <w:r w:rsidR="00D3741F">
        <w:rPr>
          <w:sz w:val="24"/>
          <w:szCs w:val="24"/>
        </w:rPr>
        <w:t>0</w:t>
      </w:r>
      <w:r w:rsidRPr="00E32DBA">
        <w:rPr>
          <w:sz w:val="24"/>
          <w:szCs w:val="24"/>
        </w:rPr>
        <w:t xml:space="preserve">e Jenkins- global tool configuration- maven </w:t>
      </w:r>
      <w:proofErr w:type="spellStart"/>
      <w:r w:rsidRPr="00E32DBA">
        <w:rPr>
          <w:sz w:val="24"/>
          <w:szCs w:val="24"/>
        </w:rPr>
        <w:t>installons</w:t>
      </w:r>
      <w:proofErr w:type="spellEnd"/>
      <w:r w:rsidRPr="00E32DBA">
        <w:rPr>
          <w:sz w:val="24"/>
          <w:szCs w:val="24"/>
        </w:rPr>
        <w:t xml:space="preserve"> – maven 3 – version pick latest</w:t>
      </w:r>
      <w:r w:rsidR="005345CC" w:rsidRPr="00E32DBA">
        <w:rPr>
          <w:sz w:val="24"/>
          <w:szCs w:val="24"/>
        </w:rPr>
        <w:t>- save</w:t>
      </w:r>
    </w:p>
    <w:p w14:paraId="2F4B5F65" w14:textId="79976E85" w:rsidR="005345CC" w:rsidRPr="00E32DBA" w:rsidRDefault="005345CC" w:rsidP="00074453">
      <w:pPr>
        <w:ind w:left="360"/>
        <w:rPr>
          <w:sz w:val="24"/>
          <w:szCs w:val="24"/>
        </w:rPr>
      </w:pPr>
    </w:p>
    <w:p w14:paraId="620357D9" w14:textId="62E16B0F" w:rsidR="005345CC" w:rsidRPr="00E32DBA" w:rsidRDefault="005345CC" w:rsidP="005345CC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>Configure –</w:t>
      </w:r>
    </w:p>
    <w:p w14:paraId="187D7F29" w14:textId="7CD50EFD" w:rsidR="005345CC" w:rsidRPr="00E32DBA" w:rsidRDefault="005345CC" w:rsidP="005345CC">
      <w:pPr>
        <w:ind w:left="360"/>
        <w:rPr>
          <w:sz w:val="24"/>
          <w:szCs w:val="24"/>
        </w:rPr>
      </w:pPr>
    </w:p>
    <w:p w14:paraId="14ACF95F" w14:textId="5930E3FF" w:rsidR="005345CC" w:rsidRPr="00E32DBA" w:rsidRDefault="005345CC" w:rsidP="005345CC">
      <w:pPr>
        <w:ind w:left="360"/>
        <w:rPr>
          <w:sz w:val="24"/>
          <w:szCs w:val="24"/>
        </w:rPr>
      </w:pPr>
      <w:proofErr w:type="spellStart"/>
      <w:r w:rsidRPr="00E32DBA">
        <w:rPr>
          <w:sz w:val="24"/>
          <w:szCs w:val="24"/>
        </w:rPr>
        <w:t>Lets</w:t>
      </w:r>
      <w:proofErr w:type="spellEnd"/>
      <w:r w:rsidRPr="00E32DBA">
        <w:rPr>
          <w:sz w:val="24"/>
          <w:szCs w:val="24"/>
        </w:rPr>
        <w:t xml:space="preserve"> set up tomcat server on </w:t>
      </w:r>
      <w:proofErr w:type="spellStart"/>
      <w:r w:rsidRPr="00E32DBA">
        <w:rPr>
          <w:sz w:val="24"/>
          <w:szCs w:val="24"/>
        </w:rPr>
        <w:t>linux</w:t>
      </w:r>
      <w:proofErr w:type="spellEnd"/>
      <w:r w:rsidRPr="00E32DBA">
        <w:rPr>
          <w:sz w:val="24"/>
          <w:szCs w:val="24"/>
        </w:rPr>
        <w:t>:</w:t>
      </w:r>
    </w:p>
    <w:p w14:paraId="43A78C7F" w14:textId="6C339D2F" w:rsidR="005345CC" w:rsidRPr="00D66F80" w:rsidRDefault="005345CC" w:rsidP="00D66F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6F80">
        <w:rPr>
          <w:sz w:val="24"/>
          <w:szCs w:val="24"/>
        </w:rPr>
        <w:t>Aws – launch another server</w:t>
      </w:r>
    </w:p>
    <w:p w14:paraId="7122D7CD" w14:textId="2FA2ECB6" w:rsidR="005345CC" w:rsidRPr="00D66F80" w:rsidRDefault="005345CC" w:rsidP="00D66F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6F80">
        <w:rPr>
          <w:sz w:val="24"/>
          <w:szCs w:val="24"/>
        </w:rPr>
        <w:t xml:space="preserve">Tomcat 8 download – binary distribution – tar is for </w:t>
      </w:r>
      <w:proofErr w:type="spellStart"/>
      <w:r w:rsidRPr="00D66F80">
        <w:rPr>
          <w:sz w:val="24"/>
          <w:szCs w:val="24"/>
        </w:rPr>
        <w:t>linux</w:t>
      </w:r>
      <w:proofErr w:type="spellEnd"/>
      <w:r w:rsidRPr="00D66F80">
        <w:rPr>
          <w:sz w:val="24"/>
          <w:szCs w:val="24"/>
        </w:rPr>
        <w:t xml:space="preserve"> </w:t>
      </w:r>
    </w:p>
    <w:p w14:paraId="434872AC" w14:textId="051DA880" w:rsidR="005345CC" w:rsidRPr="00D66F80" w:rsidRDefault="005345CC" w:rsidP="00D66F80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66F80">
        <w:rPr>
          <w:sz w:val="24"/>
          <w:szCs w:val="24"/>
        </w:rPr>
        <w:t xml:space="preserve">It is not good to store in home location </w:t>
      </w:r>
    </w:p>
    <w:p w14:paraId="0E4513F1" w14:textId="6EBF61D8" w:rsidR="005345CC" w:rsidRPr="00E32DBA" w:rsidRDefault="005345CC" w:rsidP="005345CC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>Go to opt – cd /opt</w:t>
      </w:r>
    </w:p>
    <w:p w14:paraId="3F19857E" w14:textId="4F6D63FD" w:rsidR="005345CC" w:rsidRPr="00E32DBA" w:rsidRDefault="005345CC" w:rsidP="005345CC">
      <w:pPr>
        <w:ind w:left="360"/>
        <w:rPr>
          <w:sz w:val="24"/>
          <w:szCs w:val="24"/>
        </w:rPr>
      </w:pPr>
      <w:proofErr w:type="spellStart"/>
      <w:r w:rsidRPr="00E32DBA">
        <w:rPr>
          <w:sz w:val="24"/>
          <w:szCs w:val="24"/>
        </w:rPr>
        <w:t>Sudo</w:t>
      </w:r>
      <w:proofErr w:type="spellEnd"/>
      <w:r w:rsidRPr="00E32DBA">
        <w:rPr>
          <w:sz w:val="24"/>
          <w:szCs w:val="24"/>
        </w:rPr>
        <w:t xml:space="preserve"> </w:t>
      </w:r>
      <w:proofErr w:type="spellStart"/>
      <w:r w:rsidRPr="00E32DBA">
        <w:rPr>
          <w:sz w:val="24"/>
          <w:szCs w:val="24"/>
        </w:rPr>
        <w:t>wget</w:t>
      </w:r>
      <w:proofErr w:type="spellEnd"/>
      <w:r w:rsidRPr="00E32DBA">
        <w:rPr>
          <w:sz w:val="24"/>
          <w:szCs w:val="24"/>
        </w:rPr>
        <w:t xml:space="preserve"> tar file link paste here </w:t>
      </w:r>
    </w:p>
    <w:p w14:paraId="32A1BE1F" w14:textId="089A68B7" w:rsidR="005345CC" w:rsidRPr="00E32DBA" w:rsidRDefault="005345CC" w:rsidP="005345CC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 xml:space="preserve">I need to </w:t>
      </w:r>
      <w:proofErr w:type="spellStart"/>
      <w:r w:rsidRPr="00E32DBA">
        <w:rPr>
          <w:sz w:val="24"/>
          <w:szCs w:val="24"/>
        </w:rPr>
        <w:t>untar</w:t>
      </w:r>
      <w:proofErr w:type="spellEnd"/>
      <w:r w:rsidRPr="00E32DBA">
        <w:rPr>
          <w:sz w:val="24"/>
          <w:szCs w:val="24"/>
        </w:rPr>
        <w:t xml:space="preserve"> it </w:t>
      </w:r>
    </w:p>
    <w:p w14:paraId="26AFDE11" w14:textId="3FC64B32" w:rsidR="005345CC" w:rsidRPr="00E32DBA" w:rsidRDefault="005345CC" w:rsidP="005345CC">
      <w:pPr>
        <w:ind w:left="360"/>
        <w:rPr>
          <w:sz w:val="24"/>
          <w:szCs w:val="24"/>
        </w:rPr>
      </w:pPr>
      <w:proofErr w:type="spellStart"/>
      <w:r w:rsidRPr="00E32DBA">
        <w:rPr>
          <w:sz w:val="24"/>
          <w:szCs w:val="24"/>
        </w:rPr>
        <w:t>Sudo</w:t>
      </w:r>
      <w:proofErr w:type="spellEnd"/>
      <w:r w:rsidRPr="00E32DBA">
        <w:rPr>
          <w:sz w:val="24"/>
          <w:szCs w:val="24"/>
        </w:rPr>
        <w:t xml:space="preserve"> tar xv  apache-tomcat-8.5.50.tar.gz</w:t>
      </w:r>
    </w:p>
    <w:p w14:paraId="353F93EF" w14:textId="2B6430AA" w:rsidR="005345CC" w:rsidRPr="00E32DBA" w:rsidRDefault="005345CC" w:rsidP="005345CC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 xml:space="preserve">You can delete (apache-tomcat-8.5.50.tar.gz) this file </w:t>
      </w:r>
    </w:p>
    <w:p w14:paraId="3DABC565" w14:textId="6C3F1D34" w:rsidR="000206C7" w:rsidRPr="00E32DBA" w:rsidRDefault="000206C7" w:rsidP="005345CC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 xml:space="preserve">We should create a user to tomcat and give access , we </w:t>
      </w:r>
      <w:proofErr w:type="spellStart"/>
      <w:r w:rsidRPr="00E32DBA">
        <w:rPr>
          <w:sz w:val="24"/>
          <w:szCs w:val="24"/>
        </w:rPr>
        <w:t>wont</w:t>
      </w:r>
      <w:proofErr w:type="spellEnd"/>
      <w:r w:rsidRPr="00E32DBA">
        <w:rPr>
          <w:sz w:val="24"/>
          <w:szCs w:val="24"/>
        </w:rPr>
        <w:t xml:space="preserve"> do in root </w:t>
      </w:r>
      <w:proofErr w:type="spellStart"/>
      <w:r w:rsidRPr="00E32DBA">
        <w:rPr>
          <w:sz w:val="24"/>
          <w:szCs w:val="24"/>
        </w:rPr>
        <w:t>direcly</w:t>
      </w:r>
      <w:proofErr w:type="spellEnd"/>
    </w:p>
    <w:p w14:paraId="4C503F90" w14:textId="2A80A02D" w:rsidR="000206C7" w:rsidRPr="00E32DBA" w:rsidRDefault="000206C7" w:rsidP="005345CC">
      <w:pPr>
        <w:ind w:left="360"/>
        <w:rPr>
          <w:sz w:val="24"/>
          <w:szCs w:val="24"/>
        </w:rPr>
      </w:pPr>
      <w:proofErr w:type="spellStart"/>
      <w:r w:rsidRPr="00E32DBA">
        <w:rPr>
          <w:sz w:val="24"/>
          <w:szCs w:val="24"/>
          <w:highlight w:val="yellow"/>
        </w:rPr>
        <w:t>Chown</w:t>
      </w:r>
      <w:proofErr w:type="spellEnd"/>
      <w:r w:rsidRPr="00E32DBA">
        <w:rPr>
          <w:sz w:val="24"/>
          <w:szCs w:val="24"/>
          <w:highlight w:val="yellow"/>
        </w:rPr>
        <w:t xml:space="preserve"> -R ec2 user:ec2-user tomcat8/</w:t>
      </w:r>
      <w:r w:rsidRPr="00E32DBA">
        <w:rPr>
          <w:sz w:val="24"/>
          <w:szCs w:val="24"/>
        </w:rPr>
        <w:t xml:space="preserve">   -- I am recursively changing permissions and giving access to ec2</w:t>
      </w:r>
    </w:p>
    <w:p w14:paraId="238DA96E" w14:textId="0CA99497" w:rsidR="000206C7" w:rsidRPr="00E32DBA" w:rsidRDefault="000206C7" w:rsidP="005345CC">
      <w:pPr>
        <w:ind w:left="360"/>
        <w:rPr>
          <w:sz w:val="24"/>
          <w:szCs w:val="24"/>
        </w:rPr>
      </w:pPr>
    </w:p>
    <w:p w14:paraId="60B61E19" w14:textId="0C3A9B18" w:rsidR="000206C7" w:rsidRPr="00E32DBA" w:rsidRDefault="000206C7" w:rsidP="005345CC">
      <w:pPr>
        <w:ind w:left="360"/>
        <w:rPr>
          <w:sz w:val="24"/>
          <w:szCs w:val="24"/>
        </w:rPr>
      </w:pPr>
      <w:r w:rsidRPr="00E32DBA">
        <w:rPr>
          <w:sz w:val="24"/>
          <w:szCs w:val="24"/>
        </w:rPr>
        <w:t xml:space="preserve">For tomcat to work java is required </w:t>
      </w:r>
    </w:p>
    <w:p w14:paraId="3F5CA743" w14:textId="0F94E2F3" w:rsidR="000206C7" w:rsidRPr="00E32DBA" w:rsidRDefault="000206C7" w:rsidP="005345CC">
      <w:pPr>
        <w:ind w:left="360"/>
        <w:rPr>
          <w:sz w:val="24"/>
          <w:szCs w:val="24"/>
        </w:rPr>
      </w:pPr>
      <w:proofErr w:type="spellStart"/>
      <w:r w:rsidRPr="00E32DBA">
        <w:rPr>
          <w:sz w:val="24"/>
          <w:szCs w:val="24"/>
          <w:highlight w:val="yellow"/>
        </w:rPr>
        <w:t>Sudo</w:t>
      </w:r>
      <w:proofErr w:type="spellEnd"/>
      <w:r w:rsidRPr="00E32DBA">
        <w:rPr>
          <w:sz w:val="24"/>
          <w:szCs w:val="24"/>
          <w:highlight w:val="yellow"/>
        </w:rPr>
        <w:t xml:space="preserve"> yum install java1.8.0------</w:t>
      </w:r>
    </w:p>
    <w:p w14:paraId="6C234B4D" w14:textId="767AD730" w:rsidR="00ED740E" w:rsidRPr="00E32DBA" w:rsidRDefault="00D81541" w:rsidP="00ED740E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0206C7" w:rsidRPr="00E32DBA">
        <w:rPr>
          <w:sz w:val="24"/>
          <w:szCs w:val="24"/>
        </w:rPr>
        <w:t>s-</w:t>
      </w:r>
      <w:proofErr w:type="spellStart"/>
      <w:r w:rsidR="000206C7" w:rsidRPr="00E32DBA">
        <w:rPr>
          <w:sz w:val="24"/>
          <w:szCs w:val="24"/>
        </w:rPr>
        <w:t>ltr</w:t>
      </w:r>
      <w:proofErr w:type="spellEnd"/>
    </w:p>
    <w:p w14:paraId="0C8747D9" w14:textId="769848D9" w:rsidR="000206C7" w:rsidRPr="00E32DBA" w:rsidRDefault="000206C7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I can use </w:t>
      </w:r>
      <w:proofErr w:type="spellStart"/>
      <w:r w:rsidRPr="00E32DBA">
        <w:rPr>
          <w:sz w:val="24"/>
          <w:szCs w:val="24"/>
        </w:rPr>
        <w:t>ssh</w:t>
      </w:r>
      <w:proofErr w:type="spellEnd"/>
      <w:r w:rsidRPr="00E32DBA">
        <w:rPr>
          <w:sz w:val="24"/>
          <w:szCs w:val="24"/>
        </w:rPr>
        <w:t xml:space="preserve"> plugin</w:t>
      </w:r>
    </w:p>
    <w:p w14:paraId="4B2F9C2D" w14:textId="556101EA" w:rsidR="000206C7" w:rsidRPr="00E32DBA" w:rsidRDefault="000206C7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ab/>
        <w:t>(Or)</w:t>
      </w:r>
    </w:p>
    <w:p w14:paraId="6EF1C24A" w14:textId="1E9DC2AB" w:rsidR="000206C7" w:rsidRPr="00E32DBA" w:rsidRDefault="000206C7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We want to deploy war file from Jenkins to tomcat using deploy2 container(tomcat container) plugin  </w:t>
      </w:r>
    </w:p>
    <w:p w14:paraId="2541D637" w14:textId="519CA8B4" w:rsidR="000206C7" w:rsidRPr="00E32DBA" w:rsidRDefault="000206C7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Deploy2 container plugin uses tomcat manager application for </w:t>
      </w:r>
      <w:r w:rsidR="00055D62" w:rsidRPr="00E32DBA">
        <w:rPr>
          <w:sz w:val="24"/>
          <w:szCs w:val="24"/>
        </w:rPr>
        <w:t>deployments</w:t>
      </w:r>
    </w:p>
    <w:p w14:paraId="46B5D181" w14:textId="6C0E61B9" w:rsidR="000206C7" w:rsidRPr="00E32DBA" w:rsidRDefault="000206C7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By default </w:t>
      </w:r>
      <w:r w:rsidR="00055D62" w:rsidRPr="00E32DBA">
        <w:rPr>
          <w:sz w:val="24"/>
          <w:szCs w:val="24"/>
        </w:rPr>
        <w:t>access</w:t>
      </w:r>
      <w:r w:rsidRPr="00E32DBA">
        <w:rPr>
          <w:sz w:val="24"/>
          <w:szCs w:val="24"/>
        </w:rPr>
        <w:t xml:space="preserve"> is denied to Tomcat manager app from remote host ,, ( </w:t>
      </w:r>
      <w:proofErr w:type="spellStart"/>
      <w:r w:rsidRPr="00E32DBA">
        <w:rPr>
          <w:sz w:val="24"/>
          <w:szCs w:val="24"/>
        </w:rPr>
        <w:t>i.</w:t>
      </w:r>
      <w:r w:rsidR="00055D62">
        <w:rPr>
          <w:sz w:val="24"/>
          <w:szCs w:val="24"/>
        </w:rPr>
        <w:t>e</w:t>
      </w:r>
      <w:proofErr w:type="spellEnd"/>
      <w:r w:rsidRPr="00E32DBA">
        <w:rPr>
          <w:sz w:val="24"/>
          <w:szCs w:val="24"/>
        </w:rPr>
        <w:t xml:space="preserve"> from tomcat server we can access and from Jenkins server we can’t)</w:t>
      </w:r>
    </w:p>
    <w:p w14:paraId="444C1C40" w14:textId="2C43DCCC" w:rsidR="000206C7" w:rsidRPr="00E32DBA" w:rsidRDefault="000206C7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We have to remove that restriction</w:t>
      </w:r>
    </w:p>
    <w:p w14:paraId="427A3602" w14:textId="6329DCCE" w:rsidR="000206C7" w:rsidRPr="00E32DBA" w:rsidRDefault="000206C7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Go tomcat8 – web apps – go to manager -</w:t>
      </w:r>
      <w:proofErr w:type="spellStart"/>
      <w:r w:rsidRPr="00E32DBA">
        <w:rPr>
          <w:sz w:val="24"/>
          <w:szCs w:val="24"/>
        </w:rPr>
        <w:t>meta</w:t>
      </w:r>
      <w:r w:rsidR="00055D62">
        <w:rPr>
          <w:sz w:val="24"/>
          <w:szCs w:val="24"/>
        </w:rPr>
        <w:t>_</w:t>
      </w:r>
      <w:r w:rsidRPr="00E32DBA">
        <w:rPr>
          <w:sz w:val="24"/>
          <w:szCs w:val="24"/>
        </w:rPr>
        <w:t>INF</w:t>
      </w:r>
      <w:proofErr w:type="spellEnd"/>
    </w:p>
    <w:p w14:paraId="79403F9B" w14:textId="2F353820" w:rsidR="000206C7" w:rsidRPr="00E32DBA" w:rsidRDefault="000206C7" w:rsidP="00ED740E">
      <w:pPr>
        <w:rPr>
          <w:sz w:val="24"/>
          <w:szCs w:val="24"/>
        </w:rPr>
      </w:pPr>
      <w:proofErr w:type="spellStart"/>
      <w:r w:rsidRPr="00E32DBA">
        <w:rPr>
          <w:sz w:val="24"/>
          <w:szCs w:val="24"/>
        </w:rPr>
        <w:t>Pwd</w:t>
      </w:r>
      <w:proofErr w:type="spellEnd"/>
      <w:r w:rsidRPr="00E32DBA">
        <w:rPr>
          <w:sz w:val="24"/>
          <w:szCs w:val="24"/>
        </w:rPr>
        <w:t xml:space="preserve"> </w:t>
      </w:r>
    </w:p>
    <w:p w14:paraId="27B6E3C4" w14:textId="5EB19B0E" w:rsidR="00C908D9" w:rsidRPr="00E32DBA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  <w:highlight w:val="yellow"/>
        </w:rPr>
        <w:lastRenderedPageBreak/>
        <w:t>/opt/tomacat8/</w:t>
      </w:r>
      <w:proofErr w:type="spellStart"/>
      <w:r w:rsidRPr="00E32DBA">
        <w:rPr>
          <w:sz w:val="24"/>
          <w:szCs w:val="24"/>
          <w:highlight w:val="yellow"/>
        </w:rPr>
        <w:t>webapps</w:t>
      </w:r>
      <w:proofErr w:type="spellEnd"/>
      <w:r w:rsidRPr="00E32DBA">
        <w:rPr>
          <w:sz w:val="24"/>
          <w:szCs w:val="24"/>
          <w:highlight w:val="yellow"/>
        </w:rPr>
        <w:t>/manager/META - INF</w:t>
      </w:r>
    </w:p>
    <w:p w14:paraId="328D6852" w14:textId="20BA956C" w:rsidR="000206C7" w:rsidRPr="00E32DBA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Vi context.xml</w:t>
      </w:r>
    </w:p>
    <w:p w14:paraId="31032162" w14:textId="17A113C5" w:rsidR="00C908D9" w:rsidRPr="00E32DBA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Cd /opt/tomcat8/</w:t>
      </w:r>
    </w:p>
    <w:p w14:paraId="19803C38" w14:textId="6792E70A" w:rsidR="00C908D9" w:rsidRPr="00E32DBA" w:rsidRDefault="00C908D9" w:rsidP="00ED740E">
      <w:pPr>
        <w:rPr>
          <w:sz w:val="24"/>
          <w:szCs w:val="24"/>
        </w:rPr>
      </w:pPr>
    </w:p>
    <w:p w14:paraId="09B65B67" w14:textId="5ACAEB5F" w:rsidR="00C908D9" w:rsidRPr="00E32DBA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Go to tomcat manager app – now it won</w:t>
      </w:r>
      <w:r w:rsidR="00D81541">
        <w:rPr>
          <w:sz w:val="24"/>
          <w:szCs w:val="24"/>
        </w:rPr>
        <w:t>’</w:t>
      </w:r>
      <w:r w:rsidRPr="00E32DBA">
        <w:rPr>
          <w:sz w:val="24"/>
          <w:szCs w:val="24"/>
        </w:rPr>
        <w:t>t give error</w:t>
      </w:r>
    </w:p>
    <w:p w14:paraId="4D4A6611" w14:textId="67712A94" w:rsidR="00C908D9" w:rsidRPr="00E32DBA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We need to configure username-password for tomcat manger</w:t>
      </w:r>
      <w:r w:rsidR="00D81541">
        <w:rPr>
          <w:sz w:val="24"/>
          <w:szCs w:val="24"/>
        </w:rPr>
        <w:t xml:space="preserve"> </w:t>
      </w:r>
      <w:r w:rsidRPr="00E32DBA">
        <w:rPr>
          <w:sz w:val="24"/>
          <w:szCs w:val="24"/>
        </w:rPr>
        <w:t>app</w:t>
      </w:r>
    </w:p>
    <w:p w14:paraId="28F4AA35" w14:textId="57CA30FE" w:rsidR="00C908D9" w:rsidRPr="00E32DBA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Cd conf/</w:t>
      </w:r>
    </w:p>
    <w:p w14:paraId="27772811" w14:textId="3F8815B1" w:rsidR="00C908D9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>We find tomcat-users.xml</w:t>
      </w:r>
    </w:p>
    <w:p w14:paraId="62B4EB7C" w14:textId="77777777" w:rsidR="00D81541" w:rsidRPr="00E32DBA" w:rsidRDefault="00D81541" w:rsidP="00ED740E">
      <w:pPr>
        <w:rPr>
          <w:sz w:val="24"/>
          <w:szCs w:val="24"/>
        </w:rPr>
      </w:pPr>
    </w:p>
    <w:p w14:paraId="019B9246" w14:textId="23170A05" w:rsidR="00C908D9" w:rsidRDefault="00C908D9" w:rsidP="00ED740E">
      <w:pPr>
        <w:rPr>
          <w:sz w:val="24"/>
          <w:szCs w:val="24"/>
        </w:rPr>
      </w:pPr>
      <w:r w:rsidRPr="00E32DBA">
        <w:rPr>
          <w:sz w:val="24"/>
          <w:szCs w:val="24"/>
        </w:rPr>
        <w:t xml:space="preserve">Manage Jenkins – manage plugins- available – deploy to container- select and </w:t>
      </w:r>
    </w:p>
    <w:p w14:paraId="45E819CA" w14:textId="74322828" w:rsidR="00A97F69" w:rsidRDefault="00A97F69" w:rsidP="00ED740E">
      <w:pPr>
        <w:rPr>
          <w:sz w:val="24"/>
          <w:szCs w:val="24"/>
        </w:rPr>
      </w:pPr>
    </w:p>
    <w:p w14:paraId="5C5A3794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</w:t>
      </w:r>
    </w:p>
    <w:p w14:paraId="0C130FA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one https://github.com/javahometech/myweb</w:t>
      </w:r>
    </w:p>
    <w:p w14:paraId="524BEF7A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loning into '</w:t>
      </w:r>
      <w:proofErr w:type="spellStart"/>
      <w:r>
        <w:rPr>
          <w:rFonts w:ascii="Lucida Console" w:hAnsi="Lucida Console" w:cs="Lucida Console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sz w:val="18"/>
          <w:szCs w:val="18"/>
        </w:rPr>
        <w:t>'...</w:t>
      </w:r>
    </w:p>
    <w:p w14:paraId="462F008C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Enumerating objects: 1866, done.</w:t>
      </w:r>
    </w:p>
    <w:p w14:paraId="1434E3E9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ecremote</w:t>
      </w:r>
      <w:proofErr w:type="spellEnd"/>
      <w:r>
        <w:rPr>
          <w:rFonts w:ascii="Lucida Console" w:hAnsi="Lucida Console" w:cs="Lucida Console"/>
          <w:sz w:val="18"/>
          <w:szCs w:val="18"/>
        </w:rPr>
        <w:t>: Total 1866 (delta 0), reused 0 (delta 0), pack-reused 1866</w:t>
      </w:r>
    </w:p>
    <w:p w14:paraId="4C182E7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Receiving objects: 100% (1866/1866), 291.24 KiB | 1.03 </w:t>
      </w:r>
      <w:proofErr w:type="spellStart"/>
      <w:r>
        <w:rPr>
          <w:rFonts w:ascii="Lucida Console" w:hAnsi="Lucida Console" w:cs="Lucida Console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</w:rPr>
        <w:t>/s, done.</w:t>
      </w:r>
    </w:p>
    <w:p w14:paraId="56BAAC3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solving deltas: 100% (628/628), done.</w:t>
      </w:r>
    </w:p>
    <w:p w14:paraId="526DD44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A74C1BD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</w:t>
      </w:r>
    </w:p>
    <w:p w14:paraId="4C3960BA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cd </w:t>
      </w:r>
      <w:proofErr w:type="spellStart"/>
      <w:r>
        <w:rPr>
          <w:rFonts w:ascii="Lucida Console" w:hAnsi="Lucida Console" w:cs="Lucida Console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50409D1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9D6FC7A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7A0C9F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5E709C9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ppspec.ym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Jenkins-Declarative-Git 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21340581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zure-</w:t>
      </w:r>
      <w:proofErr w:type="spellStart"/>
      <w:r>
        <w:rPr>
          <w:rFonts w:ascii="Lucida Console" w:hAnsi="Lucida Console" w:cs="Lucida Console"/>
          <w:sz w:val="18"/>
          <w:szCs w:val="18"/>
        </w:rPr>
        <w:t>pipelines.ym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</w:rPr>
        <w:t>Jenkins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</w:t>
      </w:r>
      <w:r>
        <w:rPr>
          <w:rFonts w:ascii="Lucida Console" w:hAnsi="Lucida Console" w:cs="Lucida Console"/>
          <w:color w:val="40FF40"/>
          <w:sz w:val="18"/>
          <w:szCs w:val="18"/>
        </w:rPr>
        <w:t>start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63C3E5A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buildspec.ym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Jenkinsfile2             </w:t>
      </w:r>
      <w:r>
        <w:rPr>
          <w:rFonts w:ascii="Lucida Console" w:hAnsi="Lucida Console" w:cs="Lucida Console"/>
          <w:color w:val="40FF40"/>
          <w:sz w:val="18"/>
          <w:szCs w:val="18"/>
        </w:rPr>
        <w:t>stop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6D4D1B11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eployments.ym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jenkins-oct-19-pipeline  </w:t>
      </w:r>
      <w:r>
        <w:rPr>
          <w:rFonts w:ascii="Lucida Console" w:hAnsi="Lucida Console" w:cs="Lucida Console"/>
          <w:color w:val="6060FF"/>
          <w:sz w:val="18"/>
          <w:szCs w:val="18"/>
        </w:rPr>
        <w:t>target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214434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-ci-cd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ci-cd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upload_docker_image_to_nex</w:t>
      </w:r>
      <w:proofErr w:type="spellEnd"/>
    </w:p>
    <w:p w14:paraId="1E64D3A1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ocker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pom.xml                  war-ci-cd-tomcat</w:t>
      </w:r>
    </w:p>
    <w:p w14:paraId="1D17981D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mmy.sh             setenv.sh</w:t>
      </w:r>
    </w:p>
    <w:p w14:paraId="2D335519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hello                sftp_tomcat.sh</w:t>
      </w:r>
    </w:p>
    <w:p w14:paraId="25545B47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03E794D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67C055E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14:paraId="58ABDA47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E1B67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5213FC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*.</w:t>
      </w:r>
      <w:proofErr w:type="spellStart"/>
      <w:r>
        <w:rPr>
          <w:rFonts w:ascii="Lucida Console" w:hAnsi="Lucida Console" w:cs="Lucida Console"/>
          <w:sz w:val="18"/>
          <w:szCs w:val="18"/>
        </w:rPr>
        <w:t>yml</w:t>
      </w:r>
      <w:proofErr w:type="spellEnd"/>
    </w:p>
    <w:p w14:paraId="3797B11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</w:t>
      </w:r>
    </w:p>
    <w:p w14:paraId="5172BC37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9AB6E89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BC4E79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31B1D1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52390BB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7182A45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-ci-cd             pom.xml</w:t>
      </w:r>
    </w:p>
    <w:p w14:paraId="3BE8C241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ocker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setenv.sh</w:t>
      </w:r>
    </w:p>
    <w:p w14:paraId="6B71074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mmy.sh                 sftp_tomcat.sh</w:t>
      </w:r>
    </w:p>
    <w:p w14:paraId="6A30726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ello                   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5FA1A3F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Jenkins-Declarative-Git  </w:t>
      </w:r>
      <w:r>
        <w:rPr>
          <w:rFonts w:ascii="Lucida Console" w:hAnsi="Lucida Console" w:cs="Lucida Console"/>
          <w:color w:val="40FF40"/>
          <w:sz w:val="18"/>
          <w:szCs w:val="18"/>
        </w:rPr>
        <w:t>start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571C570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Jenkins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</w:t>
      </w:r>
      <w:r>
        <w:rPr>
          <w:rFonts w:ascii="Lucida Console" w:hAnsi="Lucida Console" w:cs="Lucida Console"/>
          <w:color w:val="40FF40"/>
          <w:sz w:val="18"/>
          <w:szCs w:val="18"/>
        </w:rPr>
        <w:t>stop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7543A3F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Jenkinsfile2             </w:t>
      </w:r>
      <w:r>
        <w:rPr>
          <w:rFonts w:ascii="Lucida Console" w:hAnsi="Lucida Console" w:cs="Lucida Console"/>
          <w:color w:val="6060FF"/>
          <w:sz w:val="18"/>
          <w:szCs w:val="18"/>
        </w:rPr>
        <w:t>target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3EF7628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jenkins-oct-19-pipeline  </w:t>
      </w:r>
      <w:proofErr w:type="spellStart"/>
      <w:r>
        <w:rPr>
          <w:rFonts w:ascii="Lucida Console" w:hAnsi="Lucida Console" w:cs="Lucida Console"/>
          <w:sz w:val="18"/>
          <w:szCs w:val="18"/>
        </w:rPr>
        <w:t>upload_docker_image_to_nexus</w:t>
      </w:r>
      <w:proofErr w:type="spellEnd"/>
    </w:p>
    <w:p w14:paraId="338B964E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sz w:val="18"/>
          <w:szCs w:val="18"/>
        </w:rPr>
        <w:t>-ci-cd         war-ci-cd-tomcat</w:t>
      </w:r>
    </w:p>
    <w:p w14:paraId="0D12103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040A2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B077381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 rm </w:t>
      </w:r>
      <w:proofErr w:type="spellStart"/>
      <w:r>
        <w:rPr>
          <w:rFonts w:ascii="Lucida Console" w:hAnsi="Lucida Console" w:cs="Lucida Console"/>
          <w:sz w:val="18"/>
          <w:szCs w:val="18"/>
        </w:rPr>
        <w:t>jenkins</w:t>
      </w:r>
      <w:proofErr w:type="spellEnd"/>
    </w:p>
    <w:p w14:paraId="67E7122C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m: cannot remove '</w:t>
      </w:r>
      <w:proofErr w:type="spellStart"/>
      <w:r>
        <w:rPr>
          <w:rFonts w:ascii="Lucida Console" w:hAnsi="Lucida Console" w:cs="Lucida Console"/>
          <w:sz w:val="18"/>
          <w:szCs w:val="18"/>
        </w:rPr>
        <w:t>jenkins</w:t>
      </w:r>
      <w:proofErr w:type="spellEnd"/>
      <w:r>
        <w:rPr>
          <w:rFonts w:ascii="Lucida Console" w:hAnsi="Lucida Console" w:cs="Lucida Console"/>
          <w:sz w:val="18"/>
          <w:szCs w:val="18"/>
        </w:rPr>
        <w:t>': No such file or directory</w:t>
      </w:r>
    </w:p>
    <w:p w14:paraId="26B11AF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</w:t>
      </w:r>
    </w:p>
    <w:p w14:paraId="7365698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ls -</w:t>
      </w:r>
      <w:proofErr w:type="spellStart"/>
      <w:r>
        <w:rPr>
          <w:rFonts w:ascii="Lucida Console" w:hAnsi="Lucida Console" w:cs="Lucida Console"/>
          <w:sz w:val="18"/>
          <w:szCs w:val="18"/>
        </w:rPr>
        <w:t>ltr</w:t>
      </w:r>
      <w:proofErr w:type="spellEnd"/>
    </w:p>
    <w:p w14:paraId="148E1F1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2B4A532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</w:t>
      </w:r>
    </w:p>
    <w:p w14:paraId="5D64A45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-ci-cd             pom.xml</w:t>
      </w:r>
    </w:p>
    <w:p w14:paraId="79012E5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ocker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setenv.sh</w:t>
      </w:r>
    </w:p>
    <w:p w14:paraId="3D5AA04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ummy.sh                 sftp_tomcat.sh</w:t>
      </w:r>
    </w:p>
    <w:p w14:paraId="58C4CA3E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ello                   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108F9AAC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Jenkins-Declarative-Git  </w:t>
      </w:r>
      <w:r>
        <w:rPr>
          <w:rFonts w:ascii="Lucida Console" w:hAnsi="Lucida Console" w:cs="Lucida Console"/>
          <w:color w:val="40FF40"/>
          <w:sz w:val="18"/>
          <w:szCs w:val="18"/>
        </w:rPr>
        <w:t>start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702D6C6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Jenkins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</w:t>
      </w:r>
      <w:r>
        <w:rPr>
          <w:rFonts w:ascii="Lucida Console" w:hAnsi="Lucida Console" w:cs="Lucida Console"/>
          <w:color w:val="40FF40"/>
          <w:sz w:val="18"/>
          <w:szCs w:val="18"/>
        </w:rPr>
        <w:t>stop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19A4CD44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Jenkinsfile2             </w:t>
      </w:r>
      <w:r>
        <w:rPr>
          <w:rFonts w:ascii="Lucida Console" w:hAnsi="Lucida Console" w:cs="Lucida Console"/>
          <w:color w:val="6060FF"/>
          <w:sz w:val="18"/>
          <w:szCs w:val="18"/>
        </w:rPr>
        <w:t>target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62636A5D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jenkins-oct-19-pipeline  </w:t>
      </w:r>
      <w:proofErr w:type="spellStart"/>
      <w:r>
        <w:rPr>
          <w:rFonts w:ascii="Lucida Console" w:hAnsi="Lucida Console" w:cs="Lucida Console"/>
          <w:sz w:val="18"/>
          <w:szCs w:val="18"/>
        </w:rPr>
        <w:t>upload_docker_image_to_nexus</w:t>
      </w:r>
      <w:proofErr w:type="spellEnd"/>
    </w:p>
    <w:p w14:paraId="1AF468A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sz w:val="18"/>
          <w:szCs w:val="18"/>
        </w:rPr>
        <w:t>-ci-cd         war-ci-cd-tomcat</w:t>
      </w:r>
    </w:p>
    <w:p w14:paraId="2D5E78C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C4B213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944F43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3559002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</w:t>
      </w:r>
      <w:proofErr w:type="spellStart"/>
      <w:r>
        <w:rPr>
          <w:rFonts w:ascii="Lucida Console" w:hAnsi="Lucida Console" w:cs="Lucida Console"/>
          <w:sz w:val="18"/>
          <w:szCs w:val="18"/>
        </w:rPr>
        <w:t>ltr</w:t>
      </w:r>
      <w:proofErr w:type="spellEnd"/>
    </w:p>
    <w:p w14:paraId="32669CEC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0</w:t>
      </w:r>
    </w:p>
    <w:p w14:paraId="259EE6A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478 Jan 28 09:15 Jenkinsfile2</w:t>
      </w:r>
    </w:p>
    <w:p w14:paraId="5C032AC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Beere Lokesh 197121 2382 Jan 28 09:15 </w:t>
      </w:r>
      <w:proofErr w:type="spellStart"/>
      <w:r>
        <w:rPr>
          <w:rFonts w:ascii="Lucida Console" w:hAnsi="Lucida Console" w:cs="Lucida Console"/>
          <w:sz w:val="18"/>
          <w:szCs w:val="18"/>
        </w:rPr>
        <w:t>Jenkinsfile</w:t>
      </w:r>
      <w:proofErr w:type="spellEnd"/>
    </w:p>
    <w:p w14:paraId="008CB7D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1053 Jan 28 09:15 Jenkins-Declarative-Git</w:t>
      </w:r>
    </w:p>
    <w:p w14:paraId="31745DC9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Beere Lokesh 197121  108 Jan 28 09:15 </w:t>
      </w:r>
      <w:proofErr w:type="spellStart"/>
      <w:r>
        <w:rPr>
          <w:rFonts w:ascii="Lucida Console" w:hAnsi="Lucida Console" w:cs="Lucida Console"/>
          <w:sz w:val="18"/>
          <w:szCs w:val="18"/>
        </w:rPr>
        <w:t>Dockerfile</w:t>
      </w:r>
      <w:proofErr w:type="spellEnd"/>
    </w:p>
    <w:p w14:paraId="583EBCD7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886 Jan 28 09:15 docker-ci-cd</w:t>
      </w:r>
    </w:p>
    <w:p w14:paraId="79DF5AC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1270 Jan 28 09:15 pom.xml</w:t>
      </w:r>
    </w:p>
    <w:p w14:paraId="08A9B420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Beere Lokesh 197121 1372 Jan 28 09:15 </w:t>
      </w:r>
      <w:proofErr w:type="spellStart"/>
      <w:r>
        <w:rPr>
          <w:rFonts w:ascii="Lucida Console" w:hAnsi="Lucida Console" w:cs="Lucida Console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sz w:val="18"/>
          <w:szCs w:val="18"/>
        </w:rPr>
        <w:t>-ci-cd</w:t>
      </w:r>
    </w:p>
    <w:p w14:paraId="716FD59C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1809 Jan 28 09:15 jenkins-oct-19-pipeline</w:t>
      </w:r>
    </w:p>
    <w:p w14:paraId="6A62C56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386 Jan 28 09:15 hello</w:t>
      </w:r>
    </w:p>
    <w:p w14:paraId="6A3B9A1E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 42 Jan 28 09:15 dummy.sh</w:t>
      </w:r>
    </w:p>
    <w:p w14:paraId="0B94565B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334 Jan 28 09:15 sftp_tomcat.sh</w:t>
      </w:r>
    </w:p>
    <w:p w14:paraId="54C19249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130 Jan 28 09:15 setenv.sh</w:t>
      </w:r>
    </w:p>
    <w:p w14:paraId="2115E15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Beere Lokesh 197121    0 Jan 28 09:15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5F71E8B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Beere Lokesh 197121    0 Jan 28 09:15 </w:t>
      </w:r>
      <w:r>
        <w:rPr>
          <w:rFonts w:ascii="Lucida Console" w:hAnsi="Lucida Console" w:cs="Lucida Console"/>
          <w:color w:val="6060FF"/>
          <w:sz w:val="18"/>
          <w:szCs w:val="18"/>
        </w:rPr>
        <w:t>target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2FF9C43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Beere Lokesh 197121   52 Jan 28 09:15 </w:t>
      </w:r>
      <w:r>
        <w:rPr>
          <w:rFonts w:ascii="Lucida Console" w:hAnsi="Lucida Console" w:cs="Lucida Console"/>
          <w:color w:val="40FF40"/>
          <w:sz w:val="18"/>
          <w:szCs w:val="18"/>
        </w:rPr>
        <w:t>stop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1BE8747A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Beere Lokesh 197121   47 Jan 28 09:15 </w:t>
      </w:r>
      <w:r>
        <w:rPr>
          <w:rFonts w:ascii="Lucida Console" w:hAnsi="Lucida Console" w:cs="Lucida Console"/>
          <w:color w:val="40FF40"/>
          <w:sz w:val="18"/>
          <w:szCs w:val="18"/>
        </w:rPr>
        <w:t>start_tomcat.sh</w:t>
      </w:r>
      <w:r>
        <w:rPr>
          <w:rFonts w:ascii="Lucida Console" w:hAnsi="Lucida Console" w:cs="Lucida Console"/>
          <w:sz w:val="18"/>
          <w:szCs w:val="18"/>
        </w:rPr>
        <w:t>*</w:t>
      </w:r>
    </w:p>
    <w:p w14:paraId="3FC93CA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699 Jan 28 09:15 war-ci-cd-tomcat</w:t>
      </w:r>
    </w:p>
    <w:p w14:paraId="262854FE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Beere Lokesh 197121  699 Jan 28 09:15 </w:t>
      </w:r>
      <w:proofErr w:type="spellStart"/>
      <w:r>
        <w:rPr>
          <w:rFonts w:ascii="Lucida Console" w:hAnsi="Lucida Console" w:cs="Lucida Console"/>
          <w:sz w:val="18"/>
          <w:szCs w:val="18"/>
        </w:rPr>
        <w:t>upload_docker_image_to_nexus</w:t>
      </w:r>
      <w:proofErr w:type="spellEnd"/>
    </w:p>
    <w:p w14:paraId="74515FF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0DAD8A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16B63D6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rm </w:t>
      </w:r>
      <w:proofErr w:type="spellStart"/>
      <w:r>
        <w:rPr>
          <w:rFonts w:ascii="Lucida Console" w:hAnsi="Lucida Console" w:cs="Lucida Console"/>
          <w:sz w:val="18"/>
          <w:szCs w:val="18"/>
        </w:rPr>
        <w:t>Dockerfil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*.</w:t>
      </w:r>
      <w:proofErr w:type="spellStart"/>
      <w:r>
        <w:rPr>
          <w:rFonts w:ascii="Lucida Console" w:hAnsi="Lucida Console" w:cs="Lucida Console"/>
          <w:sz w:val="18"/>
          <w:szCs w:val="18"/>
        </w:rPr>
        <w:t>sh</w:t>
      </w:r>
      <w:proofErr w:type="spellEnd"/>
    </w:p>
    <w:p w14:paraId="685DB3CA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DC72864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0C6586A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ls -</w:t>
      </w:r>
      <w:proofErr w:type="spellStart"/>
      <w:r>
        <w:rPr>
          <w:rFonts w:ascii="Lucida Console" w:hAnsi="Lucida Console" w:cs="Lucida Console"/>
          <w:sz w:val="18"/>
          <w:szCs w:val="18"/>
        </w:rPr>
        <w:t>ltr</w:t>
      </w:r>
      <w:proofErr w:type="spellEnd"/>
    </w:p>
    <w:p w14:paraId="2DEAA389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4</w:t>
      </w:r>
    </w:p>
    <w:p w14:paraId="1D907877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478 Jan 28 09:15 Jenkinsfile2</w:t>
      </w:r>
    </w:p>
    <w:p w14:paraId="4A6A41D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Beere Lokesh 197121 2382 Jan 28 09:15 </w:t>
      </w:r>
      <w:proofErr w:type="spellStart"/>
      <w:r>
        <w:rPr>
          <w:rFonts w:ascii="Lucida Console" w:hAnsi="Lucida Console" w:cs="Lucida Console"/>
          <w:sz w:val="18"/>
          <w:szCs w:val="18"/>
        </w:rPr>
        <w:t>Jenkinsfile</w:t>
      </w:r>
      <w:proofErr w:type="spellEnd"/>
    </w:p>
    <w:p w14:paraId="696C1843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1053 Jan 28 09:15 Jenkins-Declarative-Git</w:t>
      </w:r>
    </w:p>
    <w:p w14:paraId="72EBAFA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886 Jan 28 09:15 docker-ci-cd</w:t>
      </w:r>
    </w:p>
    <w:p w14:paraId="56BEC0C2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1270 Jan 28 09:15 pom.xml</w:t>
      </w:r>
    </w:p>
    <w:p w14:paraId="6EF5AEB6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Beere Lokesh 197121 1372 Jan 28 09:15 </w:t>
      </w:r>
      <w:proofErr w:type="spellStart"/>
      <w:r>
        <w:rPr>
          <w:rFonts w:ascii="Lucida Console" w:hAnsi="Lucida Console" w:cs="Lucida Console"/>
          <w:sz w:val="18"/>
          <w:szCs w:val="18"/>
        </w:rPr>
        <w:t>kubernetes</w:t>
      </w:r>
      <w:proofErr w:type="spellEnd"/>
      <w:r>
        <w:rPr>
          <w:rFonts w:ascii="Lucida Console" w:hAnsi="Lucida Console" w:cs="Lucida Console"/>
          <w:sz w:val="18"/>
          <w:szCs w:val="18"/>
        </w:rPr>
        <w:t>-ci-cd</w:t>
      </w:r>
    </w:p>
    <w:p w14:paraId="623C6CF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1809 Jan 28 09:15 jenkins-oct-19-pipeline</w:t>
      </w:r>
    </w:p>
    <w:p w14:paraId="432CE21F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386 Jan 28 09:15 hello</w:t>
      </w:r>
    </w:p>
    <w:p w14:paraId="2BEBA76A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Beere Lokesh 197121    0 Jan 28 09:15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src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</w:p>
    <w:p w14:paraId="0A82536B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rwxr</w:t>
      </w:r>
      <w:proofErr w:type="spellEnd"/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x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x 1 Beere Lokesh 197121    0 Jan 28 09:15 </w:t>
      </w:r>
      <w:r>
        <w:rPr>
          <w:rFonts w:ascii="Lucida Console" w:hAnsi="Lucida Console" w:cs="Lucida Console"/>
          <w:color w:val="6060FF"/>
          <w:sz w:val="18"/>
          <w:szCs w:val="18"/>
        </w:rPr>
        <w:t>target</w:t>
      </w:r>
      <w:r>
        <w:rPr>
          <w:rFonts w:ascii="Lucida Console" w:hAnsi="Lucida Console" w:cs="Lucida Console"/>
          <w:sz w:val="18"/>
          <w:szCs w:val="18"/>
        </w:rPr>
        <w:t>/</w:t>
      </w:r>
    </w:p>
    <w:p w14:paraId="44C6F56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>-r--r-- 1 Beere Lokesh 197121  699 Jan 28 09:15 war-ci-cd-tomcat</w:t>
      </w:r>
    </w:p>
    <w:p w14:paraId="1FC15FD7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sz w:val="18"/>
          <w:szCs w:val="18"/>
        </w:rPr>
        <w:t>rw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-r--r-- 1 Beere Lokesh 197121  699 Jan 28 09:15 </w:t>
      </w:r>
      <w:proofErr w:type="spellStart"/>
      <w:r>
        <w:rPr>
          <w:rFonts w:ascii="Lucida Console" w:hAnsi="Lucida Console" w:cs="Lucida Console"/>
          <w:sz w:val="18"/>
          <w:szCs w:val="18"/>
        </w:rPr>
        <w:t>upload_docker_image_to_nexus</w:t>
      </w:r>
      <w:proofErr w:type="spellEnd"/>
    </w:p>
    <w:p w14:paraId="58867267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8DFB535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Beere Lokesh@DESKTOP-9NR6SN3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yweb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14:paraId="79377948" w14:textId="77777777" w:rsidR="00A97F69" w:rsidRDefault="00A97F69" w:rsidP="00A97F6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rm docker-ci-cd </w:t>
      </w:r>
      <w:proofErr w:type="spellStart"/>
      <w:r>
        <w:rPr>
          <w:rFonts w:ascii="Lucida Console" w:hAnsi="Lucida Console" w:cs="Lucida Console"/>
          <w:sz w:val="18"/>
          <w:szCs w:val="18"/>
        </w:rPr>
        <w:t>kuberneted</w:t>
      </w:r>
      <w:proofErr w:type="spellEnd"/>
      <w:r>
        <w:rPr>
          <w:rFonts w:ascii="Lucida Console" w:hAnsi="Lucida Console" w:cs="Lucida Console"/>
          <w:sz w:val="18"/>
          <w:szCs w:val="18"/>
        </w:rPr>
        <w:t>-ci-cd</w:t>
      </w:r>
    </w:p>
    <w:p w14:paraId="433B7533" w14:textId="63BD713C" w:rsidR="00A97F69" w:rsidRDefault="00A97F69" w:rsidP="00ED740E">
      <w:pPr>
        <w:rPr>
          <w:sz w:val="24"/>
          <w:szCs w:val="24"/>
        </w:rPr>
      </w:pPr>
    </w:p>
    <w:p w14:paraId="3802FDFC" w14:textId="7B7B707D" w:rsidR="00A97F69" w:rsidRPr="00021945" w:rsidRDefault="00A97F69" w:rsidP="00ED740E">
      <w:pPr>
        <w:rPr>
          <w:b/>
          <w:bCs/>
          <w:sz w:val="24"/>
          <w:szCs w:val="24"/>
          <w:u w:val="single"/>
        </w:rPr>
      </w:pPr>
      <w:r w:rsidRPr="00021945">
        <w:rPr>
          <w:b/>
          <w:bCs/>
          <w:sz w:val="24"/>
          <w:szCs w:val="24"/>
          <w:u w:val="single"/>
        </w:rPr>
        <w:t>Note: 29=8-01-20</w:t>
      </w:r>
    </w:p>
    <w:p w14:paraId="1DCC268E" w14:textId="7C01F99C" w:rsidR="00A97F69" w:rsidRDefault="00A97F69" w:rsidP="00ED740E">
      <w:pPr>
        <w:rPr>
          <w:sz w:val="24"/>
          <w:szCs w:val="24"/>
        </w:rPr>
      </w:pPr>
      <w:r>
        <w:rPr>
          <w:sz w:val="24"/>
          <w:szCs w:val="24"/>
        </w:rPr>
        <w:t xml:space="preserve">If tomcat manager app is not configured in production we </w:t>
      </w:r>
      <w:proofErr w:type="spellStart"/>
      <w:r>
        <w:rPr>
          <w:sz w:val="24"/>
          <w:szCs w:val="24"/>
        </w:rPr>
        <w:t>cant</w:t>
      </w:r>
      <w:proofErr w:type="spellEnd"/>
      <w:r>
        <w:rPr>
          <w:sz w:val="24"/>
          <w:szCs w:val="24"/>
        </w:rPr>
        <w:t xml:space="preserve"> use deploy to container plugin then we need to figure out some</w:t>
      </w:r>
      <w:r w:rsidR="00021945">
        <w:rPr>
          <w:sz w:val="24"/>
          <w:szCs w:val="24"/>
        </w:rPr>
        <w:t xml:space="preserve"> </w:t>
      </w:r>
      <w:r>
        <w:rPr>
          <w:sz w:val="24"/>
          <w:szCs w:val="24"/>
        </w:rPr>
        <w:t>other</w:t>
      </w:r>
      <w:r w:rsidR="00021945">
        <w:rPr>
          <w:sz w:val="24"/>
          <w:szCs w:val="24"/>
        </w:rPr>
        <w:t xml:space="preserve"> </w:t>
      </w:r>
      <w:r>
        <w:rPr>
          <w:sz w:val="24"/>
          <w:szCs w:val="24"/>
        </w:rPr>
        <w:t>approach</w:t>
      </w:r>
      <w:r w:rsidR="00021945">
        <w:rPr>
          <w:sz w:val="24"/>
          <w:szCs w:val="24"/>
        </w:rPr>
        <w:t>.</w:t>
      </w:r>
    </w:p>
    <w:p w14:paraId="72D1D7E5" w14:textId="1186CF78" w:rsidR="00021945" w:rsidRDefault="00021945" w:rsidP="00ED740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Jenkins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plugin</w:t>
      </w:r>
    </w:p>
    <w:p w14:paraId="7BD1F89F" w14:textId="465F89C7" w:rsidR="00021945" w:rsidRDefault="00021945" w:rsidP="0002194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can run scripts on remote host.</w:t>
      </w:r>
    </w:p>
    <w:p w14:paraId="5A35740E" w14:textId="5F724C64" w:rsidR="00021945" w:rsidRPr="00021945" w:rsidRDefault="00021945" w:rsidP="0002194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can copy files from remote host.</w:t>
      </w:r>
    </w:p>
    <w:p w14:paraId="34535573" w14:textId="3EE9904A" w:rsidR="00021945" w:rsidRDefault="00021945" w:rsidP="00ED740E">
      <w:pPr>
        <w:rPr>
          <w:sz w:val="24"/>
          <w:szCs w:val="24"/>
        </w:rPr>
      </w:pPr>
    </w:p>
    <w:p w14:paraId="2151394E" w14:textId="5692B64B" w:rsidR="00021945" w:rsidRDefault="00021945" w:rsidP="00ED740E">
      <w:pPr>
        <w:rPr>
          <w:sz w:val="24"/>
          <w:szCs w:val="24"/>
        </w:rPr>
      </w:pPr>
      <w:r>
        <w:rPr>
          <w:sz w:val="24"/>
          <w:szCs w:val="24"/>
        </w:rPr>
        <w:t xml:space="preserve">Google and find how to configure tomcat as a service such that we can enable tomcat on system </w:t>
      </w:r>
      <w:proofErr w:type="spellStart"/>
      <w:r>
        <w:rPr>
          <w:sz w:val="24"/>
          <w:szCs w:val="24"/>
        </w:rPr>
        <w:t>rebot</w:t>
      </w:r>
      <w:proofErr w:type="spellEnd"/>
      <w:r>
        <w:rPr>
          <w:sz w:val="24"/>
          <w:szCs w:val="24"/>
        </w:rPr>
        <w:t>.</w:t>
      </w:r>
    </w:p>
    <w:p w14:paraId="2BE27EF3" w14:textId="1278DB51" w:rsidR="00021945" w:rsidRDefault="00021945" w:rsidP="00ED740E">
      <w:pPr>
        <w:rPr>
          <w:sz w:val="24"/>
          <w:szCs w:val="24"/>
        </w:rPr>
      </w:pPr>
    </w:p>
    <w:p w14:paraId="418273FD" w14:textId="0DCD6263" w:rsidR="00021945" w:rsidRDefault="00021945" w:rsidP="00ED740E">
      <w:pPr>
        <w:rPr>
          <w:b/>
          <w:bCs/>
          <w:color w:val="FF0000"/>
          <w:sz w:val="24"/>
          <w:szCs w:val="24"/>
        </w:rPr>
      </w:pPr>
      <w:r w:rsidRPr="00021945">
        <w:rPr>
          <w:b/>
          <w:bCs/>
          <w:color w:val="FF0000"/>
          <w:sz w:val="24"/>
          <w:szCs w:val="24"/>
        </w:rPr>
        <w:t>Jenkins Build Triggers:</w:t>
      </w:r>
    </w:p>
    <w:p w14:paraId="08D4066E" w14:textId="307035EF" w:rsidR="00C908D9" w:rsidRDefault="00021945" w:rsidP="00ED740E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here are different ways to trigger Jenkins jobs</w:t>
      </w:r>
    </w:p>
    <w:p w14:paraId="26E1417E" w14:textId="744E6368" w:rsidR="00021945" w:rsidRDefault="00021945" w:rsidP="00021945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ild periodically: it allows us to schedule Jenkins jobs, for ex we </w:t>
      </w:r>
      <w:proofErr w:type="spellStart"/>
      <w:r>
        <w:rPr>
          <w:color w:val="000000" w:themeColor="text1"/>
          <w:sz w:val="24"/>
          <w:szCs w:val="24"/>
        </w:rPr>
        <w:t>wan</w:t>
      </w:r>
      <w:proofErr w:type="spellEnd"/>
      <w:r>
        <w:rPr>
          <w:color w:val="000000" w:themeColor="text1"/>
          <w:sz w:val="24"/>
          <w:szCs w:val="24"/>
        </w:rPr>
        <w:t xml:space="preserve"> to trigger Jenkins job every 30 min .</w:t>
      </w:r>
    </w:p>
    <w:p w14:paraId="7E488FAD" w14:textId="2B72E2E5" w:rsidR="00021945" w:rsidRDefault="00021945" w:rsidP="0002194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rawback :</w:t>
      </w:r>
    </w:p>
    <w:p w14:paraId="71774627" w14:textId="7BB5EB8C" w:rsidR="00021945" w:rsidRDefault="0083762B" w:rsidP="0083762B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executes the job even if there are no new changes in the code which is an overhead </w:t>
      </w:r>
    </w:p>
    <w:p w14:paraId="0D1A4FA6" w14:textId="25921480" w:rsidR="0083762B" w:rsidRDefault="0083762B" w:rsidP="0083762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nkins- build triggers- ******- save</w:t>
      </w:r>
    </w:p>
    <w:p w14:paraId="2AEF1383" w14:textId="2C2544EB" w:rsidR="0083762B" w:rsidRDefault="0083762B" w:rsidP="0083762B">
      <w:pPr>
        <w:rPr>
          <w:color w:val="FF0000"/>
          <w:sz w:val="24"/>
          <w:szCs w:val="24"/>
        </w:rPr>
      </w:pPr>
      <w:r w:rsidRPr="0083762B">
        <w:rPr>
          <w:color w:val="FF0000"/>
          <w:sz w:val="24"/>
          <w:szCs w:val="24"/>
        </w:rPr>
        <w:t>IQ)</w:t>
      </w:r>
      <w:r>
        <w:rPr>
          <w:color w:val="FF0000"/>
          <w:sz w:val="24"/>
          <w:szCs w:val="24"/>
        </w:rPr>
        <w:t xml:space="preserve"> POLL SCM:</w:t>
      </w:r>
    </w:p>
    <w:p w14:paraId="2CD1BAF2" w14:textId="1E515696" w:rsidR="0083762B" w:rsidRDefault="0083762B" w:rsidP="008376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>This option also takes a schedu</w:t>
      </w:r>
      <w:r w:rsidR="00D81541">
        <w:rPr>
          <w:color w:val="FF0000"/>
          <w:sz w:val="24"/>
          <w:szCs w:val="24"/>
        </w:rPr>
        <w:t>l</w:t>
      </w:r>
      <w:r>
        <w:rPr>
          <w:color w:val="FF0000"/>
          <w:sz w:val="24"/>
          <w:szCs w:val="24"/>
        </w:rPr>
        <w:t xml:space="preserve">e </w:t>
      </w:r>
      <w:proofErr w:type="spellStart"/>
      <w:r>
        <w:rPr>
          <w:color w:val="FF0000"/>
          <w:sz w:val="24"/>
          <w:szCs w:val="24"/>
        </w:rPr>
        <w:t>whch</w:t>
      </w:r>
      <w:proofErr w:type="spellEnd"/>
      <w:r>
        <w:rPr>
          <w:color w:val="FF0000"/>
          <w:sz w:val="24"/>
          <w:szCs w:val="24"/>
        </w:rPr>
        <w:t xml:space="preserve"> is used </w:t>
      </w:r>
      <w:r w:rsidR="00D81541">
        <w:rPr>
          <w:color w:val="FF0000"/>
          <w:sz w:val="24"/>
          <w:szCs w:val="24"/>
        </w:rPr>
        <w:t>to</w:t>
      </w:r>
      <w:r>
        <w:rPr>
          <w:color w:val="FF0000"/>
          <w:sz w:val="24"/>
          <w:szCs w:val="24"/>
        </w:rPr>
        <w:t xml:space="preserve"> c</w:t>
      </w:r>
      <w:r w:rsidR="00D81541">
        <w:rPr>
          <w:color w:val="FF0000"/>
          <w:sz w:val="24"/>
          <w:szCs w:val="24"/>
        </w:rPr>
        <w:t>h</w:t>
      </w:r>
      <w:r>
        <w:rPr>
          <w:color w:val="FF0000"/>
          <w:sz w:val="24"/>
          <w:szCs w:val="24"/>
        </w:rPr>
        <w:t>eck</w:t>
      </w:r>
      <w:r w:rsidR="00D81541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new commits on SCM periodically</w:t>
      </w:r>
    </w:p>
    <w:p w14:paraId="65DBB9BD" w14:textId="5D72013B" w:rsidR="0083762B" w:rsidRDefault="0083762B" w:rsidP="008376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</w:t>
      </w:r>
      <w:r w:rsidR="00D81541">
        <w:rPr>
          <w:color w:val="FF0000"/>
          <w:sz w:val="24"/>
          <w:szCs w:val="24"/>
        </w:rPr>
        <w:t>f</w:t>
      </w:r>
      <w:r>
        <w:rPr>
          <w:color w:val="FF0000"/>
          <w:sz w:val="24"/>
          <w:szCs w:val="24"/>
        </w:rPr>
        <w:t xml:space="preserve"> new </w:t>
      </w:r>
      <w:proofErr w:type="spellStart"/>
      <w:r>
        <w:rPr>
          <w:color w:val="FF0000"/>
          <w:sz w:val="24"/>
          <w:szCs w:val="24"/>
        </w:rPr>
        <w:t>comit</w:t>
      </w:r>
      <w:proofErr w:type="spellEnd"/>
      <w:r>
        <w:rPr>
          <w:color w:val="FF0000"/>
          <w:sz w:val="24"/>
          <w:szCs w:val="24"/>
        </w:rPr>
        <w:t xml:space="preserve"> presents it triggers the job otherwise </w:t>
      </w:r>
      <w:r w:rsidR="008863F9">
        <w:rPr>
          <w:color w:val="FF0000"/>
          <w:sz w:val="24"/>
          <w:szCs w:val="24"/>
        </w:rPr>
        <w:t>it wont</w:t>
      </w:r>
    </w:p>
    <w:p w14:paraId="2635E7F8" w14:textId="2DD080D1" w:rsidR="000A1927" w:rsidRDefault="000A1927" w:rsidP="008376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his option uses git polling log file</w:t>
      </w:r>
    </w:p>
    <w:p w14:paraId="714D8F4E" w14:textId="6CC712A9" w:rsidR="000A1927" w:rsidRDefault="000A1927" w:rsidP="008376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his file contains last build </w:t>
      </w:r>
      <w:proofErr w:type="spellStart"/>
      <w:r>
        <w:rPr>
          <w:color w:val="FF0000"/>
          <w:sz w:val="24"/>
          <w:szCs w:val="24"/>
        </w:rPr>
        <w:t>revison</w:t>
      </w:r>
      <w:proofErr w:type="spellEnd"/>
    </w:p>
    <w:p w14:paraId="2C23D92D" w14:textId="7269C0E4" w:rsidR="000A1927" w:rsidRDefault="000A1927" w:rsidP="0083762B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Q) Git hub hook trigger : this has o overhead on </w:t>
      </w:r>
      <w:proofErr w:type="spellStart"/>
      <w:r>
        <w:rPr>
          <w:color w:val="FF0000"/>
          <w:sz w:val="24"/>
          <w:szCs w:val="24"/>
        </w:rPr>
        <w:t>jekins</w:t>
      </w:r>
      <w:proofErr w:type="spellEnd"/>
      <w:r w:rsidR="00D918F2">
        <w:rPr>
          <w:color w:val="FF0000"/>
          <w:sz w:val="24"/>
          <w:szCs w:val="24"/>
        </w:rPr>
        <w:t xml:space="preserve"> -  </w:t>
      </w:r>
    </w:p>
    <w:p w14:paraId="59303C28" w14:textId="3D24F85E" w:rsidR="000206C7" w:rsidRDefault="000A1927" w:rsidP="00ED740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need to configure web </w:t>
      </w:r>
      <w:r w:rsidR="00D918F2">
        <w:rPr>
          <w:color w:val="FF0000"/>
          <w:sz w:val="24"/>
          <w:szCs w:val="24"/>
        </w:rPr>
        <w:t>h</w:t>
      </w:r>
      <w:r>
        <w:rPr>
          <w:color w:val="FF0000"/>
          <w:sz w:val="24"/>
          <w:szCs w:val="24"/>
        </w:rPr>
        <w:t>ook in SCM</w:t>
      </w:r>
      <w:r w:rsidR="00D918F2">
        <w:rPr>
          <w:color w:val="FF0000"/>
          <w:sz w:val="24"/>
          <w:szCs w:val="24"/>
        </w:rPr>
        <w:t xml:space="preserve"> which invokes Jenkins when there is a new commit</w:t>
      </w:r>
    </w:p>
    <w:p w14:paraId="328513A9" w14:textId="36500088" w:rsidR="00D918F2" w:rsidRDefault="00D918F2" w:rsidP="00ED740E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o to </w:t>
      </w:r>
      <w:proofErr w:type="spellStart"/>
      <w:r>
        <w:rPr>
          <w:color w:val="FF0000"/>
          <w:sz w:val="24"/>
          <w:szCs w:val="24"/>
        </w:rPr>
        <w:t>github</w:t>
      </w:r>
      <w:proofErr w:type="spellEnd"/>
      <w:r>
        <w:rPr>
          <w:color w:val="FF0000"/>
          <w:sz w:val="24"/>
          <w:szCs w:val="24"/>
        </w:rPr>
        <w:t xml:space="preserve"> setting ----</w:t>
      </w:r>
    </w:p>
    <w:p w14:paraId="4DBC0EDF" w14:textId="42937154" w:rsidR="00D918F2" w:rsidRDefault="00D918F2" w:rsidP="00ED740E">
      <w:pPr>
        <w:rPr>
          <w:color w:val="FF0000"/>
          <w:sz w:val="24"/>
          <w:szCs w:val="24"/>
        </w:rPr>
      </w:pPr>
    </w:p>
    <w:p w14:paraId="2D6F8812" w14:textId="4E8BE410" w:rsidR="00D918F2" w:rsidRDefault="00D918F2" w:rsidP="00ED740E">
      <w:pPr>
        <w:rPr>
          <w:b/>
          <w:bCs/>
          <w:color w:val="000000" w:themeColor="text1"/>
          <w:sz w:val="24"/>
          <w:szCs w:val="24"/>
        </w:rPr>
      </w:pPr>
      <w:r w:rsidRPr="00D918F2">
        <w:rPr>
          <w:b/>
          <w:bCs/>
          <w:color w:val="000000" w:themeColor="text1"/>
          <w:sz w:val="24"/>
          <w:szCs w:val="24"/>
        </w:rPr>
        <w:t>Secur</w:t>
      </w:r>
      <w:r>
        <w:rPr>
          <w:b/>
          <w:bCs/>
          <w:color w:val="000000" w:themeColor="text1"/>
          <w:sz w:val="24"/>
          <w:szCs w:val="24"/>
        </w:rPr>
        <w:t>i</w:t>
      </w:r>
      <w:r w:rsidRPr="00D918F2">
        <w:rPr>
          <w:b/>
          <w:bCs/>
          <w:color w:val="000000" w:themeColor="text1"/>
          <w:sz w:val="24"/>
          <w:szCs w:val="24"/>
        </w:rPr>
        <w:t>ng Jenkins:</w:t>
      </w:r>
    </w:p>
    <w:p w14:paraId="67B91333" w14:textId="02A7305F" w:rsidR="00D918F2" w:rsidRDefault="00D918F2" w:rsidP="00D918F2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We can manage users in Jenkins </w:t>
      </w:r>
      <w:r w:rsidR="00681F57">
        <w:rPr>
          <w:b/>
          <w:bCs/>
          <w:color w:val="000000" w:themeColor="text1"/>
          <w:sz w:val="24"/>
          <w:szCs w:val="24"/>
        </w:rPr>
        <w:t xml:space="preserve">by </w:t>
      </w:r>
      <w:proofErr w:type="spellStart"/>
      <w:r w:rsidR="00681F57">
        <w:rPr>
          <w:b/>
          <w:bCs/>
          <w:color w:val="000000" w:themeColor="text1"/>
          <w:sz w:val="24"/>
          <w:szCs w:val="24"/>
        </w:rPr>
        <w:t>deault</w:t>
      </w:r>
      <w:proofErr w:type="spellEnd"/>
      <w:r w:rsidR="00681F57">
        <w:rPr>
          <w:b/>
          <w:bCs/>
          <w:color w:val="000000" w:themeColor="text1"/>
          <w:sz w:val="24"/>
          <w:szCs w:val="24"/>
        </w:rPr>
        <w:t xml:space="preserve"> </w:t>
      </w:r>
    </w:p>
    <w:p w14:paraId="37A28785" w14:textId="37E4ADD5" w:rsidR="00681F57" w:rsidRDefault="00681F57" w:rsidP="00D918F2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In Jenkins any user by </w:t>
      </w:r>
      <w:proofErr w:type="spellStart"/>
      <w:r>
        <w:rPr>
          <w:b/>
          <w:bCs/>
          <w:color w:val="000000" w:themeColor="text1"/>
          <w:sz w:val="24"/>
          <w:szCs w:val="24"/>
        </w:rPr>
        <w:t>deaul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you add is admin</w:t>
      </w:r>
    </w:p>
    <w:p w14:paraId="4E7A0A5A" w14:textId="5AED9A8C" w:rsidR="00681F57" w:rsidRDefault="00681F57" w:rsidP="00D918F2">
      <w:pPr>
        <w:pStyle w:val="ListParagraph"/>
        <w:numPr>
          <w:ilvl w:val="0"/>
          <w:numId w:val="14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Jenkins - create user – add </w:t>
      </w:r>
      <w:proofErr w:type="spellStart"/>
      <w:r>
        <w:rPr>
          <w:b/>
          <w:bCs/>
          <w:color w:val="000000" w:themeColor="text1"/>
          <w:sz w:val="24"/>
          <w:szCs w:val="24"/>
        </w:rPr>
        <w:t>newuser</w:t>
      </w:r>
      <w:proofErr w:type="spellEnd"/>
    </w:p>
    <w:p w14:paraId="684EC25A" w14:textId="2DDAC550" w:rsidR="00681F57" w:rsidRDefault="00681F57" w:rsidP="00681F5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here Jenkins stores username &amp; password?</w:t>
      </w:r>
    </w:p>
    <w:p w14:paraId="3CD0485B" w14:textId="1D74B10A" w:rsidR="00681F57" w:rsidRDefault="00681F57" w:rsidP="00681F57">
      <w:pPr>
        <w:rPr>
          <w:b/>
          <w:bCs/>
          <w:color w:val="000000" w:themeColor="text1"/>
          <w:sz w:val="24"/>
          <w:szCs w:val="24"/>
        </w:rPr>
      </w:pPr>
    </w:p>
    <w:p w14:paraId="20B88847" w14:textId="6F5EE233" w:rsidR="00681F57" w:rsidRDefault="00681F57" w:rsidP="00681F5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Jenkins by default stores users &amp;passwords on Jenkins </w:t>
      </w:r>
      <w:proofErr w:type="spellStart"/>
      <w:r>
        <w:rPr>
          <w:b/>
          <w:bCs/>
          <w:color w:val="000000" w:themeColor="text1"/>
          <w:sz w:val="24"/>
          <w:szCs w:val="24"/>
        </w:rPr>
        <w:t>hardisk</w:t>
      </w:r>
      <w:proofErr w:type="spellEnd"/>
      <w:r>
        <w:rPr>
          <w:b/>
          <w:bCs/>
          <w:color w:val="000000" w:themeColor="text1"/>
          <w:sz w:val="24"/>
          <w:szCs w:val="24"/>
        </w:rPr>
        <w:t>.</w:t>
      </w:r>
    </w:p>
    <w:p w14:paraId="2618AF4C" w14:textId="2094D480" w:rsidR="00681F57" w:rsidRDefault="00681F57" w:rsidP="00681F5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We can integrate Jenkins with AD or LDAP such that we don’t need to create user.</w:t>
      </w:r>
    </w:p>
    <w:p w14:paraId="1B5C0AED" w14:textId="78FE7C6F" w:rsidR="00681F57" w:rsidRDefault="00681F57" w:rsidP="00681F57">
      <w:pPr>
        <w:rPr>
          <w:color w:val="000000" w:themeColor="text1"/>
          <w:sz w:val="24"/>
          <w:szCs w:val="24"/>
        </w:rPr>
      </w:pPr>
      <w:r w:rsidRPr="00681F57">
        <w:rPr>
          <w:color w:val="000000" w:themeColor="text1"/>
          <w:sz w:val="24"/>
          <w:szCs w:val="24"/>
        </w:rPr>
        <w:t>IQ)</w:t>
      </w:r>
      <w:r>
        <w:rPr>
          <w:color w:val="000000" w:themeColor="text1"/>
          <w:sz w:val="24"/>
          <w:szCs w:val="24"/>
        </w:rPr>
        <w:t xml:space="preserve"> what is matrix based security</w:t>
      </w:r>
    </w:p>
    <w:p w14:paraId="55F893DA" w14:textId="240907E5" w:rsidR="00681F57" w:rsidRDefault="00681F57" w:rsidP="00681F57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Its</w:t>
      </w:r>
      <w:proofErr w:type="spellEnd"/>
      <w:r>
        <w:rPr>
          <w:color w:val="000000" w:themeColor="text1"/>
          <w:sz w:val="24"/>
          <w:szCs w:val="24"/>
        </w:rPr>
        <w:t xml:space="preserve"> an option where we can configure granular permissions to each &amp; every Jenkins user</w:t>
      </w:r>
    </w:p>
    <w:p w14:paraId="0980A4D7" w14:textId="42549A1A" w:rsidR="00681F57" w:rsidRDefault="00681F57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ranular means – specific permissions</w:t>
      </w:r>
    </w:p>
    <w:p w14:paraId="60108683" w14:textId="5FBCF391" w:rsidR="00681F57" w:rsidRDefault="00681F57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enkins – manage Jenkins – authorization – matrix based security</w:t>
      </w:r>
    </w:p>
    <w:p w14:paraId="7D38D312" w14:textId="080644B1" w:rsidR="003D3364" w:rsidRDefault="003D3364" w:rsidP="00681F57">
      <w:pPr>
        <w:rPr>
          <w:color w:val="000000" w:themeColor="text1"/>
          <w:sz w:val="24"/>
          <w:szCs w:val="24"/>
        </w:rPr>
      </w:pPr>
    </w:p>
    <w:p w14:paraId="7385E42F" w14:textId="7BEFA63E" w:rsidR="003D3364" w:rsidRDefault="003D3364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Q) we want to configure an user to build only specific jobs not all jobs.</w:t>
      </w:r>
    </w:p>
    <w:p w14:paraId="33C986AB" w14:textId="53325E7B" w:rsidR="003D3364" w:rsidRDefault="003D3364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Jenkins – configure </w:t>
      </w:r>
      <w:proofErr w:type="spellStart"/>
      <w:r>
        <w:rPr>
          <w:color w:val="000000" w:themeColor="text1"/>
          <w:sz w:val="24"/>
          <w:szCs w:val="24"/>
        </w:rPr>
        <w:t>gobal</w:t>
      </w:r>
      <w:proofErr w:type="spellEnd"/>
      <w:r>
        <w:rPr>
          <w:color w:val="000000" w:themeColor="text1"/>
          <w:sz w:val="24"/>
          <w:szCs w:val="24"/>
        </w:rPr>
        <w:t xml:space="preserve"> security- </w:t>
      </w:r>
      <w:proofErr w:type="spellStart"/>
      <w:r>
        <w:rPr>
          <w:color w:val="000000" w:themeColor="text1"/>
          <w:sz w:val="24"/>
          <w:szCs w:val="24"/>
        </w:rPr>
        <w:t>projet</w:t>
      </w:r>
      <w:proofErr w:type="spellEnd"/>
      <w:r>
        <w:rPr>
          <w:color w:val="000000" w:themeColor="text1"/>
          <w:sz w:val="24"/>
          <w:szCs w:val="24"/>
        </w:rPr>
        <w:t xml:space="preserve"> based matrix authorisation strategy</w:t>
      </w:r>
      <w:r w:rsidR="001573E8">
        <w:rPr>
          <w:color w:val="000000" w:themeColor="text1"/>
          <w:sz w:val="24"/>
          <w:szCs w:val="24"/>
        </w:rPr>
        <w:t>-</w:t>
      </w:r>
      <w:proofErr w:type="spellStart"/>
      <w:r w:rsidR="001573E8">
        <w:rPr>
          <w:color w:val="000000" w:themeColor="text1"/>
          <w:sz w:val="24"/>
          <w:szCs w:val="24"/>
        </w:rPr>
        <w:t>oVERall</w:t>
      </w:r>
      <w:proofErr w:type="spellEnd"/>
      <w:r w:rsidR="001573E8">
        <w:rPr>
          <w:color w:val="000000" w:themeColor="text1"/>
          <w:sz w:val="24"/>
          <w:szCs w:val="24"/>
        </w:rPr>
        <w:t xml:space="preserve"> View</w:t>
      </w:r>
    </w:p>
    <w:p w14:paraId="79DEE7AC" w14:textId="731508F5" w:rsidR="001573E8" w:rsidRDefault="001573E8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which ever The job u want TO </w:t>
      </w:r>
      <w:proofErr w:type="spellStart"/>
      <w:r>
        <w:rPr>
          <w:color w:val="000000" w:themeColor="text1"/>
          <w:sz w:val="24"/>
          <w:szCs w:val="24"/>
        </w:rPr>
        <w:t>GRan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peRMissions</w:t>
      </w:r>
      <w:proofErr w:type="spellEnd"/>
      <w:r>
        <w:rPr>
          <w:color w:val="000000" w:themeColor="text1"/>
          <w:sz w:val="24"/>
          <w:szCs w:val="24"/>
        </w:rPr>
        <w:t xml:space="preserve"> in </w:t>
      </w:r>
      <w:proofErr w:type="spellStart"/>
      <w:r>
        <w:rPr>
          <w:color w:val="000000" w:themeColor="text1"/>
          <w:sz w:val="24"/>
          <w:szCs w:val="24"/>
        </w:rPr>
        <w:t>THaT</w:t>
      </w:r>
      <w:proofErr w:type="spellEnd"/>
      <w:r>
        <w:rPr>
          <w:color w:val="000000" w:themeColor="text1"/>
          <w:sz w:val="24"/>
          <w:szCs w:val="24"/>
        </w:rPr>
        <w:t xml:space="preserve"> job enable Project based security by adding user</w:t>
      </w:r>
    </w:p>
    <w:p w14:paraId="090599AA" w14:textId="0236B902" w:rsidR="000C7352" w:rsidRDefault="000C7352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Q) how do u mange project based security</w:t>
      </w:r>
    </w:p>
    <w:p w14:paraId="72C54B6F" w14:textId="0EBC7134" w:rsidR="000C7352" w:rsidRDefault="000C7352" w:rsidP="000C735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o which ever The job u want TO </w:t>
      </w:r>
      <w:r w:rsidR="006A0676">
        <w:rPr>
          <w:color w:val="000000" w:themeColor="text1"/>
          <w:sz w:val="24"/>
          <w:szCs w:val="24"/>
        </w:rPr>
        <w:t>Grant</w:t>
      </w:r>
      <w:r>
        <w:rPr>
          <w:color w:val="000000" w:themeColor="text1"/>
          <w:sz w:val="24"/>
          <w:szCs w:val="24"/>
        </w:rPr>
        <w:t xml:space="preserve"> </w:t>
      </w:r>
      <w:r w:rsidR="006A0676">
        <w:rPr>
          <w:color w:val="000000" w:themeColor="text1"/>
          <w:sz w:val="24"/>
          <w:szCs w:val="24"/>
        </w:rPr>
        <w:t>permissions</w:t>
      </w:r>
      <w:r>
        <w:rPr>
          <w:color w:val="000000" w:themeColor="text1"/>
          <w:sz w:val="24"/>
          <w:szCs w:val="24"/>
        </w:rPr>
        <w:t xml:space="preserve"> in </w:t>
      </w:r>
      <w:r w:rsidR="006A0676">
        <w:rPr>
          <w:color w:val="000000" w:themeColor="text1"/>
          <w:sz w:val="24"/>
          <w:szCs w:val="24"/>
        </w:rPr>
        <w:t>That</w:t>
      </w:r>
      <w:r>
        <w:rPr>
          <w:color w:val="000000" w:themeColor="text1"/>
          <w:sz w:val="24"/>
          <w:szCs w:val="24"/>
        </w:rPr>
        <w:t xml:space="preserve"> job enable Project based security by adding user  ** D</w:t>
      </w:r>
    </w:p>
    <w:p w14:paraId="45FC9B72" w14:textId="584339CA" w:rsidR="001573E8" w:rsidRPr="0022346C" w:rsidRDefault="0022346C" w:rsidP="00681F57">
      <w:pPr>
        <w:rPr>
          <w:color w:val="000000" w:themeColor="text1"/>
          <w:sz w:val="24"/>
          <w:szCs w:val="24"/>
          <w:highlight w:val="yellow"/>
        </w:rPr>
      </w:pPr>
      <w:r w:rsidRPr="0022346C">
        <w:rPr>
          <w:color w:val="000000" w:themeColor="text1"/>
          <w:sz w:val="24"/>
          <w:szCs w:val="24"/>
          <w:highlight w:val="yellow"/>
        </w:rPr>
        <w:t xml:space="preserve">What is matrix based </w:t>
      </w:r>
    </w:p>
    <w:p w14:paraId="260CED2D" w14:textId="7E5D501B" w:rsidR="0022346C" w:rsidRDefault="0022346C" w:rsidP="00681F57">
      <w:pPr>
        <w:rPr>
          <w:color w:val="000000" w:themeColor="text1"/>
          <w:sz w:val="24"/>
          <w:szCs w:val="24"/>
        </w:rPr>
      </w:pPr>
      <w:r w:rsidRPr="0022346C">
        <w:rPr>
          <w:color w:val="000000" w:themeColor="text1"/>
          <w:sz w:val="24"/>
          <w:szCs w:val="24"/>
          <w:highlight w:val="yellow"/>
        </w:rPr>
        <w:t>What is project based security</w:t>
      </w:r>
    </w:p>
    <w:p w14:paraId="26EFD9A8" w14:textId="4032B541" w:rsidR="0022346C" w:rsidRDefault="0022346C" w:rsidP="00681F57">
      <w:pPr>
        <w:rPr>
          <w:color w:val="000000" w:themeColor="text1"/>
          <w:sz w:val="24"/>
          <w:szCs w:val="24"/>
        </w:rPr>
      </w:pPr>
    </w:p>
    <w:p w14:paraId="746046B1" w14:textId="2C84EA77" w:rsidR="0022346C" w:rsidRDefault="0022346C" w:rsidP="00681F57">
      <w:pPr>
        <w:rPr>
          <w:color w:val="000000" w:themeColor="text1"/>
          <w:sz w:val="24"/>
          <w:szCs w:val="24"/>
        </w:rPr>
      </w:pPr>
    </w:p>
    <w:p w14:paraId="045AF696" w14:textId="4F28DE50" w:rsidR="0022346C" w:rsidRDefault="0022346C" w:rsidP="0022346C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22346C">
        <w:rPr>
          <w:b/>
          <w:bCs/>
          <w:color w:val="000000" w:themeColor="text1"/>
          <w:sz w:val="24"/>
          <w:szCs w:val="24"/>
          <w:u w:val="single"/>
        </w:rPr>
        <w:t>Jenkins Folder structure</w:t>
      </w:r>
    </w:p>
    <w:p w14:paraId="6DE58A89" w14:textId="1A00A40E" w:rsidR="0022346C" w:rsidRDefault="0022346C" w:rsidP="0022346C">
      <w:pPr>
        <w:rPr>
          <w:b/>
          <w:bCs/>
          <w:color w:val="000000" w:themeColor="text1"/>
          <w:sz w:val="24"/>
          <w:szCs w:val="24"/>
          <w:u w:val="single"/>
        </w:rPr>
      </w:pPr>
    </w:p>
    <w:p w14:paraId="25A27159" w14:textId="3FFEAE45" w:rsidR="0022346C" w:rsidRDefault="0022346C" w:rsidP="002234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ig.xml </w:t>
      </w:r>
      <w:r w:rsidRPr="005B30B6">
        <w:rPr>
          <w:color w:val="000000" w:themeColor="text1"/>
          <w:sz w:val="24"/>
          <w:szCs w:val="24"/>
          <w:highlight w:val="yellow"/>
        </w:rPr>
        <w:t>which contains security settings of Jenkins</w:t>
      </w:r>
    </w:p>
    <w:p w14:paraId="28706BC7" w14:textId="75F2D14C" w:rsidR="0022346C" w:rsidRPr="0022346C" w:rsidRDefault="0022346C" w:rsidP="002234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f u forgot password , go to config.xml (&lt;use security&gt;false)</w:t>
      </w:r>
    </w:p>
    <w:p w14:paraId="38012C3C" w14:textId="7F5437C8" w:rsidR="0022346C" w:rsidRDefault="0022346C" w:rsidP="00681F57">
      <w:pPr>
        <w:rPr>
          <w:color w:val="000000" w:themeColor="text1"/>
          <w:sz w:val="24"/>
          <w:szCs w:val="24"/>
        </w:rPr>
      </w:pPr>
    </w:p>
    <w:p w14:paraId="5CECF881" w14:textId="58E86100" w:rsidR="0022346C" w:rsidRDefault="0022346C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rs folder: this folder contains user</w:t>
      </w:r>
      <w:r w:rsidR="00FE7BBC">
        <w:rPr>
          <w:color w:val="000000" w:themeColor="text1"/>
          <w:sz w:val="24"/>
          <w:szCs w:val="24"/>
        </w:rPr>
        <w:t xml:space="preserve"> credentials.</w:t>
      </w:r>
    </w:p>
    <w:p w14:paraId="65DE1F74" w14:textId="318804B1" w:rsidR="00FE7BBC" w:rsidRDefault="00FE7BBC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lugins folder: the Jenkins plugins we installed is actually stored in this folder.</w:t>
      </w:r>
    </w:p>
    <w:p w14:paraId="4A28C574" w14:textId="722AABE3" w:rsidR="00FE7BBC" w:rsidRDefault="00FE7BBC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Jenkins plugin extension: JPI</w:t>
      </w:r>
    </w:p>
    <w:p w14:paraId="6A112085" w14:textId="53EAEA8D" w:rsidR="00FE7BBC" w:rsidRDefault="00FE7BBC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re is no internet on Jenkins, how do you install a plugin?</w:t>
      </w:r>
    </w:p>
    <w:p w14:paraId="06D6C022" w14:textId="76350F44" w:rsidR="00FE7BBC" w:rsidRDefault="00C8129D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f </w:t>
      </w:r>
      <w:r w:rsidR="00FE7BBC">
        <w:rPr>
          <w:color w:val="000000" w:themeColor="text1"/>
          <w:sz w:val="24"/>
          <w:szCs w:val="24"/>
        </w:rPr>
        <w:t xml:space="preserve">Download it on a machine which has </w:t>
      </w:r>
      <w:proofErr w:type="spellStart"/>
      <w:r w:rsidR="00FE7BBC">
        <w:rPr>
          <w:color w:val="000000" w:themeColor="text1"/>
          <w:sz w:val="24"/>
          <w:szCs w:val="24"/>
        </w:rPr>
        <w:t>a</w:t>
      </w:r>
      <w:proofErr w:type="spellEnd"/>
      <w:r w:rsidR="00FE7BBC">
        <w:rPr>
          <w:color w:val="000000" w:themeColor="text1"/>
          <w:sz w:val="24"/>
          <w:szCs w:val="24"/>
        </w:rPr>
        <w:t xml:space="preserve"> internet and do a remote copy to a Jenkins plugin folder</w:t>
      </w:r>
    </w:p>
    <w:p w14:paraId="3569C46B" w14:textId="77B7172B" w:rsidR="00FE7BBC" w:rsidRDefault="00FE7BBC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ols: the folder which contains tools installed through Jenkins    (ls /tools)</w:t>
      </w:r>
    </w:p>
    <w:p w14:paraId="4600D331" w14:textId="3B6F2463" w:rsidR="00FE7BBC" w:rsidRDefault="00FE7BBC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Workspace: for every job we create there will be a workspace folder in that if u r cloning source code those files are present </w:t>
      </w:r>
    </w:p>
    <w:p w14:paraId="31D3C142" w14:textId="0D2F5D5F" w:rsidR="005B30B6" w:rsidRDefault="005B30B6" w:rsidP="00681F5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Jobs: how is diff from work space?</w:t>
      </w:r>
    </w:p>
    <w:p w14:paraId="73774086" w14:textId="77777777" w:rsidR="005B30B6" w:rsidRDefault="005B30B6" w:rsidP="005B30B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is folder contains </w:t>
      </w:r>
    </w:p>
    <w:p w14:paraId="6D1DCE31" w14:textId="4645811E" w:rsidR="005B30B6" w:rsidRPr="005B30B6" w:rsidRDefault="005B30B6" w:rsidP="005B30B6">
      <w:pPr>
        <w:ind w:firstLine="360"/>
        <w:rPr>
          <w:color w:val="000000" w:themeColor="text1"/>
          <w:sz w:val="24"/>
          <w:szCs w:val="24"/>
        </w:rPr>
      </w:pPr>
      <w:r w:rsidRPr="005B30B6">
        <w:rPr>
          <w:color w:val="000000" w:themeColor="text1"/>
          <w:sz w:val="24"/>
          <w:szCs w:val="24"/>
        </w:rPr>
        <w:t xml:space="preserve">– job config files </w:t>
      </w:r>
    </w:p>
    <w:p w14:paraId="6D508D31" w14:textId="008DAE22" w:rsidR="005B30B6" w:rsidRDefault="005B30B6" w:rsidP="005B30B6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build history (with logs)</w:t>
      </w:r>
    </w:p>
    <w:p w14:paraId="565E1130" w14:textId="3999E9D9" w:rsidR="00C8129D" w:rsidRDefault="00C8129D" w:rsidP="00C8129D">
      <w:pPr>
        <w:rPr>
          <w:color w:val="000000" w:themeColor="text1"/>
          <w:sz w:val="24"/>
          <w:szCs w:val="24"/>
        </w:rPr>
      </w:pPr>
    </w:p>
    <w:p w14:paraId="60ACF00A" w14:textId="6CB39259" w:rsidR="00C8129D" w:rsidRDefault="00C8129D" w:rsidP="00C812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odes:- if we configure master slave we will have multiple nodes along with master those details are displayed in this code.</w:t>
      </w:r>
    </w:p>
    <w:p w14:paraId="400253CC" w14:textId="34558F81" w:rsidR="00C8129D" w:rsidRDefault="00C8129D" w:rsidP="00C8129D">
      <w:pPr>
        <w:rPr>
          <w:color w:val="000000" w:themeColor="text1"/>
          <w:sz w:val="24"/>
          <w:szCs w:val="24"/>
        </w:rPr>
      </w:pPr>
    </w:p>
    <w:p w14:paraId="516F0BE6" w14:textId="72C6AF37" w:rsidR="00C8129D" w:rsidRDefault="00C8129D" w:rsidP="00C812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ing unwanted builds:</w:t>
      </w:r>
    </w:p>
    <w:p w14:paraId="4B3CD54E" w14:textId="58A7C7FF" w:rsidR="00C8129D" w:rsidRDefault="00C8129D" w:rsidP="00C812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uild history occupies some space on the disk, eventually Jenkins may run out of space, it’s always good to delete unwanted builds.</w:t>
      </w:r>
    </w:p>
    <w:p w14:paraId="37B078D9" w14:textId="7738F9A8" w:rsidR="00C8129D" w:rsidRDefault="00C8129D" w:rsidP="00C812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job configuration – discard old builds.</w:t>
      </w:r>
    </w:p>
    <w:p w14:paraId="5FCEAC33" w14:textId="7BFF43C7" w:rsidR="00C8129D" w:rsidRDefault="00C8129D" w:rsidP="00C8129D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Q) what is master slave configuration in Jenkins?</w:t>
      </w:r>
    </w:p>
    <w:p w14:paraId="0AD82527" w14:textId="0AC02238" w:rsidR="00C8129D" w:rsidRPr="00C8129D" w:rsidRDefault="00C8129D" w:rsidP="00C8129D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</w:t>
      </w:r>
      <w:r w:rsidR="004436F5">
        <w:rPr>
          <w:color w:val="000000" w:themeColor="text1"/>
          <w:sz w:val="24"/>
          <w:szCs w:val="24"/>
        </w:rPr>
        <w:t>an join multiple nodes/slaves to Jenkins master which mainly helps to distribute the load across multiple servers.</w:t>
      </w:r>
    </w:p>
    <w:p w14:paraId="7793580F" w14:textId="3A0E045F" w:rsidR="00E0641B" w:rsidRDefault="004436F5" w:rsidP="00E0641B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ster slave is also helpful when we have jobs which runs on specific OS.</w:t>
      </w:r>
      <w:r w:rsidR="00E0641B">
        <w:rPr>
          <w:color w:val="000000" w:themeColor="text1"/>
          <w:sz w:val="24"/>
          <w:szCs w:val="24"/>
        </w:rPr>
        <w:t xml:space="preserve"> </w:t>
      </w:r>
      <w:proofErr w:type="spellStart"/>
      <w:r w:rsidR="00E0641B">
        <w:rPr>
          <w:color w:val="000000" w:themeColor="text1"/>
          <w:sz w:val="24"/>
          <w:szCs w:val="24"/>
        </w:rPr>
        <w:t>i.e</w:t>
      </w:r>
      <w:proofErr w:type="spellEnd"/>
      <w:r w:rsidR="00E0641B">
        <w:rPr>
          <w:color w:val="000000" w:themeColor="text1"/>
          <w:sz w:val="24"/>
          <w:szCs w:val="24"/>
        </w:rPr>
        <w:t xml:space="preserve"> there might be a job which run only on windows and other job which runs only on </w:t>
      </w:r>
      <w:proofErr w:type="spellStart"/>
      <w:r w:rsidR="00E0641B">
        <w:rPr>
          <w:color w:val="000000" w:themeColor="text1"/>
          <w:sz w:val="24"/>
          <w:szCs w:val="24"/>
        </w:rPr>
        <w:t>linux</w:t>
      </w:r>
      <w:proofErr w:type="spellEnd"/>
      <w:r w:rsidR="00E0641B">
        <w:rPr>
          <w:color w:val="000000" w:themeColor="text1"/>
          <w:sz w:val="24"/>
          <w:szCs w:val="24"/>
        </w:rPr>
        <w:t xml:space="preserve">. </w:t>
      </w:r>
      <w:r w:rsidR="00E0641B" w:rsidRPr="00E0641B">
        <w:rPr>
          <w:color w:val="000000" w:themeColor="text1"/>
          <w:sz w:val="24"/>
          <w:szCs w:val="24"/>
        </w:rPr>
        <w:t>But login page will be only 1.</w:t>
      </w:r>
    </w:p>
    <w:p w14:paraId="46CA9657" w14:textId="64F65BAC" w:rsidR="00E0641B" w:rsidRDefault="00E0641B" w:rsidP="00E0641B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5A27CE0B" w14:textId="44185FCD" w:rsidR="00E0641B" w:rsidRDefault="00E0641B" w:rsidP="00E0641B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3324317" w14:textId="3F16A86C" w:rsidR="00E0641B" w:rsidRDefault="00E0641B" w:rsidP="00E0641B">
      <w:pPr>
        <w:rPr>
          <w:color w:val="000000" w:themeColor="text1"/>
          <w:sz w:val="24"/>
          <w:szCs w:val="24"/>
        </w:rPr>
      </w:pPr>
      <w:r w:rsidRPr="00E0641B">
        <w:rPr>
          <w:color w:val="000000" w:themeColor="text1"/>
          <w:sz w:val="24"/>
          <w:szCs w:val="24"/>
          <w:highlight w:val="yellow"/>
        </w:rPr>
        <w:t>Adding a slave to the master:</w:t>
      </w:r>
      <w:r>
        <w:rPr>
          <w:color w:val="000000" w:themeColor="text1"/>
          <w:sz w:val="24"/>
          <w:szCs w:val="24"/>
        </w:rPr>
        <w:t xml:space="preserve"> </w:t>
      </w:r>
    </w:p>
    <w:p w14:paraId="4395552B" w14:textId="4EFCDB4F" w:rsidR="00E0641B" w:rsidRDefault="00E0641B" w:rsidP="00E0641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ep1: launch a server or </w:t>
      </w:r>
      <w:proofErr w:type="spellStart"/>
      <w:r>
        <w:rPr>
          <w:color w:val="000000" w:themeColor="text1"/>
          <w:sz w:val="24"/>
          <w:szCs w:val="24"/>
        </w:rPr>
        <w:t>vm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36187578" w14:textId="7527BE2F" w:rsidR="00E0641B" w:rsidRDefault="00E0641B" w:rsidP="00E0641B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gin to Jenkins , select manage Jenkins, manage nodes – create new node – select name of node , description (optional)</w:t>
      </w:r>
    </w:p>
    <w:p w14:paraId="10B80F70" w14:textId="69E257FC" w:rsidR="00E0641B" w:rsidRDefault="00E0641B" w:rsidP="00ED3FE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 w:rsidRPr="00E0641B">
        <w:rPr>
          <w:color w:val="000000" w:themeColor="text1"/>
          <w:sz w:val="24"/>
          <w:szCs w:val="24"/>
        </w:rPr>
        <w:t xml:space="preserve">Executers : 1 – if we put 1 it can handle only 1 or </w:t>
      </w:r>
      <w:r>
        <w:rPr>
          <w:color w:val="000000" w:themeColor="text1"/>
          <w:sz w:val="24"/>
          <w:szCs w:val="24"/>
        </w:rPr>
        <w:t>remaining will be in queue, if we put 5 , it can run 5 diff jobs</w:t>
      </w:r>
    </w:p>
    <w:p w14:paraId="2B564B32" w14:textId="25E6F899" w:rsidR="00E0641B" w:rsidRDefault="00E0641B" w:rsidP="00ED3FE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mote root directory</w:t>
      </w:r>
      <w:r w:rsidR="001C72A2">
        <w:rPr>
          <w:color w:val="000000" w:themeColor="text1"/>
          <w:sz w:val="24"/>
          <w:szCs w:val="24"/>
        </w:rPr>
        <w:t xml:space="preserve">: /opt/Jenkins  -- if this folder doesn’t exists </w:t>
      </w:r>
      <w:proofErr w:type="spellStart"/>
      <w:r w:rsidR="001C72A2">
        <w:rPr>
          <w:color w:val="000000" w:themeColor="text1"/>
          <w:sz w:val="24"/>
          <w:szCs w:val="24"/>
        </w:rPr>
        <w:t>itcreate</w:t>
      </w:r>
      <w:proofErr w:type="spellEnd"/>
      <w:r w:rsidR="001C72A2">
        <w:rPr>
          <w:color w:val="000000" w:themeColor="text1"/>
          <w:sz w:val="24"/>
          <w:szCs w:val="24"/>
        </w:rPr>
        <w:t xml:space="preserve"> automatically.</w:t>
      </w:r>
    </w:p>
    <w:p w14:paraId="28DBDA1A" w14:textId="2BB548FC" w:rsidR="001C72A2" w:rsidRDefault="001C72A2" w:rsidP="00ED3FE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Lables</w:t>
      </w:r>
      <w:proofErr w:type="spellEnd"/>
      <w:r>
        <w:rPr>
          <w:color w:val="000000" w:themeColor="text1"/>
          <w:sz w:val="24"/>
          <w:szCs w:val="24"/>
        </w:rPr>
        <w:t>: slave-one, job on the node is happening the link through labels.</w:t>
      </w:r>
    </w:p>
    <w:p w14:paraId="0792F45D" w14:textId="6EBB7552" w:rsidR="001C72A2" w:rsidRDefault="001C72A2" w:rsidP="00ED3FE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age: only build </w:t>
      </w:r>
      <w:proofErr w:type="spellStart"/>
      <w:r>
        <w:rPr>
          <w:color w:val="000000" w:themeColor="text1"/>
          <w:sz w:val="24"/>
          <w:szCs w:val="24"/>
        </w:rPr>
        <w:t>obs</w:t>
      </w:r>
      <w:proofErr w:type="spellEnd"/>
    </w:p>
    <w:p w14:paraId="2890AD19" w14:textId="18727CDD" w:rsidR="001C72A2" w:rsidRDefault="001C72A2" w:rsidP="00ED3FE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aunch method : launch via </w:t>
      </w:r>
      <w:proofErr w:type="spellStart"/>
      <w:r>
        <w:rPr>
          <w:color w:val="000000" w:themeColor="text1"/>
          <w:sz w:val="24"/>
          <w:szCs w:val="24"/>
        </w:rPr>
        <w:t>ssh</w:t>
      </w:r>
      <w:proofErr w:type="spellEnd"/>
    </w:p>
    <w:p w14:paraId="7B2CD6A4" w14:textId="72CDBFE4" w:rsidR="001C72A2" w:rsidRDefault="001C72A2" w:rsidP="001C72A2">
      <w:pPr>
        <w:ind w:left="108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ost:  paste </w:t>
      </w:r>
      <w:proofErr w:type="spellStart"/>
      <w:r>
        <w:rPr>
          <w:color w:val="000000" w:themeColor="text1"/>
          <w:sz w:val="24"/>
          <w:szCs w:val="24"/>
        </w:rPr>
        <w:t>ip</w:t>
      </w:r>
      <w:proofErr w:type="spellEnd"/>
    </w:p>
    <w:p w14:paraId="2B51ABC7" w14:textId="1FD91715" w:rsidR="001C72A2" w:rsidRDefault="001C72A2" w:rsidP="001C72A2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Credentials:</w:t>
      </w:r>
    </w:p>
    <w:p w14:paraId="31F18F1A" w14:textId="47EEBD94" w:rsidR="001C72A2" w:rsidRDefault="001C72A2" w:rsidP="001C72A2">
      <w:pPr>
        <w:ind w:left="2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cope : global(………….)</w:t>
      </w:r>
    </w:p>
    <w:p w14:paraId="18D53171" w14:textId="2DF1C94C" w:rsidR="001C72A2" w:rsidRDefault="001C72A2" w:rsidP="001C72A2">
      <w:pPr>
        <w:ind w:left="21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vate key : paste </w:t>
      </w:r>
      <w:proofErr w:type="spellStart"/>
      <w:r>
        <w:rPr>
          <w:color w:val="000000" w:themeColor="text1"/>
          <w:sz w:val="24"/>
          <w:szCs w:val="24"/>
        </w:rPr>
        <w:t>pem</w:t>
      </w:r>
      <w:proofErr w:type="spellEnd"/>
      <w:r>
        <w:rPr>
          <w:color w:val="000000" w:themeColor="text1"/>
          <w:sz w:val="24"/>
          <w:szCs w:val="24"/>
        </w:rPr>
        <w:t xml:space="preserve"> file data </w:t>
      </w:r>
    </w:p>
    <w:p w14:paraId="2FC426A7" w14:textId="77777777" w:rsidR="001C72A2" w:rsidRDefault="001C72A2" w:rsidP="001C72A2">
      <w:pPr>
        <w:ind w:left="2160"/>
        <w:rPr>
          <w:color w:val="000000" w:themeColor="text1"/>
          <w:sz w:val="24"/>
          <w:szCs w:val="24"/>
        </w:rPr>
      </w:pPr>
    </w:p>
    <w:p w14:paraId="528000B2" w14:textId="15BACC97" w:rsidR="00A9012C" w:rsidRDefault="001C72A2" w:rsidP="00A9012C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vailability: </w:t>
      </w:r>
    </w:p>
    <w:p w14:paraId="3A47743A" w14:textId="007218BB" w:rsidR="00A9012C" w:rsidRDefault="00A9012C" w:rsidP="00A9012C">
      <w:pPr>
        <w:rPr>
          <w:color w:val="000000" w:themeColor="text1"/>
          <w:sz w:val="24"/>
          <w:szCs w:val="24"/>
        </w:rPr>
      </w:pPr>
    </w:p>
    <w:p w14:paraId="342B7F32" w14:textId="7D56FB99" w:rsidR="00A9012C" w:rsidRDefault="00A9012C" w:rsidP="00A9012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ow to schedule Jenkins job on a specific slave?</w:t>
      </w:r>
    </w:p>
    <w:p w14:paraId="0CFF2973" w14:textId="5CBC2B13" w:rsidR="00A9012C" w:rsidRDefault="00A9012C" w:rsidP="00A9012C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 job configuration – under general section – choose restrict where this project can be run</w:t>
      </w:r>
    </w:p>
    <w:p w14:paraId="577B7B5C" w14:textId="682D8296" w:rsidR="00D66F80" w:rsidRDefault="00A9012C" w:rsidP="00D66F80">
      <w:pPr>
        <w:pStyle w:val="ListParagraph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d select label of a slave.- save</w:t>
      </w:r>
    </w:p>
    <w:p w14:paraId="34F7B5D2" w14:textId="417C9B39" w:rsidR="00D66F80" w:rsidRDefault="00D66F80" w:rsidP="00D66F8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645BB857" w14:textId="0AD5CC2F" w:rsidR="004A4624" w:rsidRDefault="004A4624" w:rsidP="00D66F80">
      <w:pPr>
        <w:pStyle w:val="ListParagraph"/>
        <w:ind w:left="360"/>
        <w:rPr>
          <w:color w:val="000000" w:themeColor="text1"/>
          <w:sz w:val="24"/>
          <w:szCs w:val="24"/>
        </w:rPr>
      </w:pPr>
      <w:r w:rsidRPr="004A4624">
        <w:rPr>
          <w:color w:val="000000" w:themeColor="text1"/>
          <w:sz w:val="24"/>
          <w:szCs w:val="24"/>
          <w:highlight w:val="yellow"/>
        </w:rPr>
        <w:t>30-1-20</w:t>
      </w:r>
      <w:r>
        <w:rPr>
          <w:color w:val="000000" w:themeColor="text1"/>
          <w:sz w:val="24"/>
          <w:szCs w:val="24"/>
        </w:rPr>
        <w:t xml:space="preserve">    </w:t>
      </w:r>
    </w:p>
    <w:p w14:paraId="50D9F470" w14:textId="77777777" w:rsidR="004A4624" w:rsidRDefault="004A4624" w:rsidP="00D66F80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438B0F4B" w14:textId="69B5BD13" w:rsidR="00763369" w:rsidRDefault="00D66F80" w:rsidP="004A4624">
      <w:pPr>
        <w:rPr>
          <w:color w:val="000000" w:themeColor="text1"/>
          <w:sz w:val="24"/>
          <w:szCs w:val="24"/>
        </w:rPr>
      </w:pPr>
      <w:r w:rsidRPr="004A4624">
        <w:rPr>
          <w:color w:val="000000" w:themeColor="text1"/>
          <w:sz w:val="24"/>
          <w:szCs w:val="24"/>
        </w:rPr>
        <w:t xml:space="preserve">Come up with a plan to take a backup </w:t>
      </w:r>
      <w:r w:rsidR="004A4624" w:rsidRPr="004A4624">
        <w:rPr>
          <w:color w:val="000000" w:themeColor="text1"/>
          <w:sz w:val="24"/>
          <w:szCs w:val="24"/>
        </w:rPr>
        <w:t>of Jenkins server along with its job &amp; its configuration.</w:t>
      </w:r>
    </w:p>
    <w:p w14:paraId="4B5AB80A" w14:textId="72532D93" w:rsidR="00763369" w:rsidRDefault="00763369" w:rsidP="004A4624">
      <w:pPr>
        <w:rPr>
          <w:color w:val="000000" w:themeColor="text1"/>
          <w:sz w:val="24"/>
          <w:szCs w:val="24"/>
        </w:rPr>
      </w:pPr>
    </w:p>
    <w:p w14:paraId="7C08475A" w14:textId="71F6AAF4" w:rsidR="00763369" w:rsidRDefault="00763369" w:rsidP="004A4624">
      <w:pPr>
        <w:rPr>
          <w:b/>
          <w:bCs/>
          <w:color w:val="000000" w:themeColor="text1"/>
          <w:sz w:val="24"/>
          <w:szCs w:val="24"/>
          <w:u w:val="single"/>
        </w:rPr>
      </w:pPr>
      <w:proofErr w:type="spellStart"/>
      <w:r w:rsidRPr="00763369">
        <w:rPr>
          <w:b/>
          <w:bCs/>
          <w:color w:val="000000" w:themeColor="text1"/>
          <w:sz w:val="24"/>
          <w:szCs w:val="24"/>
          <w:u w:val="single"/>
        </w:rPr>
        <w:t>Archving</w:t>
      </w:r>
      <w:proofErr w:type="spellEnd"/>
      <w:r w:rsidRPr="00763369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763369">
        <w:rPr>
          <w:b/>
          <w:bCs/>
          <w:color w:val="000000" w:themeColor="text1"/>
          <w:sz w:val="24"/>
          <w:szCs w:val="24"/>
          <w:u w:val="single"/>
        </w:rPr>
        <w:t>artifacts</w:t>
      </w:r>
      <w:proofErr w:type="spellEnd"/>
      <w:r w:rsidRPr="00763369">
        <w:rPr>
          <w:b/>
          <w:bCs/>
          <w:color w:val="000000" w:themeColor="text1"/>
          <w:sz w:val="24"/>
          <w:szCs w:val="24"/>
          <w:u w:val="single"/>
        </w:rPr>
        <w:t>:</w:t>
      </w:r>
    </w:p>
    <w:p w14:paraId="1F093985" w14:textId="05958315" w:rsidR="00763369" w:rsidRPr="00763369" w:rsidRDefault="00763369" w:rsidP="0076336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763369">
        <w:rPr>
          <w:color w:val="000000" w:themeColor="text1"/>
          <w:sz w:val="24"/>
          <w:szCs w:val="24"/>
        </w:rPr>
        <w:t xml:space="preserve">Jenkins by default maintains latest </w:t>
      </w:r>
      <w:proofErr w:type="spellStart"/>
      <w:r w:rsidRPr="00763369">
        <w:rPr>
          <w:color w:val="000000" w:themeColor="text1"/>
          <w:sz w:val="24"/>
          <w:szCs w:val="24"/>
        </w:rPr>
        <w:t>artifacts</w:t>
      </w:r>
      <w:proofErr w:type="spellEnd"/>
      <w:r w:rsidRPr="00763369">
        <w:rPr>
          <w:color w:val="000000" w:themeColor="text1"/>
          <w:sz w:val="24"/>
          <w:szCs w:val="24"/>
        </w:rPr>
        <w:t xml:space="preserve"> ( JAR/EAR/WAR).</w:t>
      </w:r>
    </w:p>
    <w:p w14:paraId="09A09CC1" w14:textId="582FEB52" w:rsidR="00763369" w:rsidRDefault="00763369" w:rsidP="0076336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 w:rsidRPr="00763369">
        <w:rPr>
          <w:color w:val="000000" w:themeColor="text1"/>
          <w:sz w:val="24"/>
          <w:szCs w:val="24"/>
        </w:rPr>
        <w:t xml:space="preserve">If u want to maintain </w:t>
      </w:r>
      <w:proofErr w:type="spellStart"/>
      <w:r w:rsidRPr="00763369">
        <w:rPr>
          <w:color w:val="000000" w:themeColor="text1"/>
          <w:sz w:val="24"/>
          <w:szCs w:val="24"/>
        </w:rPr>
        <w:t>artifacts</w:t>
      </w:r>
      <w:proofErr w:type="spellEnd"/>
      <w:r w:rsidRPr="00763369">
        <w:rPr>
          <w:color w:val="000000" w:themeColor="text1"/>
          <w:sz w:val="24"/>
          <w:szCs w:val="24"/>
        </w:rPr>
        <w:t xml:space="preserve"> created in previous builds, it have archive option in </w:t>
      </w:r>
      <w:proofErr w:type="spellStart"/>
      <w:r w:rsidRPr="00763369">
        <w:rPr>
          <w:color w:val="000000" w:themeColor="text1"/>
          <w:sz w:val="24"/>
          <w:szCs w:val="24"/>
        </w:rPr>
        <w:t>jenkins</w:t>
      </w:r>
      <w:proofErr w:type="spellEnd"/>
      <w:r w:rsidRPr="00763369">
        <w:rPr>
          <w:color w:val="000000" w:themeColor="text1"/>
          <w:sz w:val="24"/>
          <w:szCs w:val="24"/>
        </w:rPr>
        <w:t>.</w:t>
      </w:r>
    </w:p>
    <w:p w14:paraId="41638075" w14:textId="7BA9B831" w:rsidR="00763369" w:rsidRPr="00763369" w:rsidRDefault="00763369" w:rsidP="00763369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 job configuration – under host build actions we have archive the </w:t>
      </w:r>
      <w:proofErr w:type="spellStart"/>
      <w:r>
        <w:rPr>
          <w:color w:val="000000" w:themeColor="text1"/>
          <w:sz w:val="24"/>
          <w:szCs w:val="24"/>
        </w:rPr>
        <w:t>artifacts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3DB1B437" w14:textId="158141C0" w:rsidR="00763369" w:rsidRDefault="00763369" w:rsidP="00AE1F73">
      <w:pPr>
        <w:ind w:left="360"/>
        <w:rPr>
          <w:color w:val="000000" w:themeColor="text1"/>
          <w:sz w:val="24"/>
          <w:szCs w:val="24"/>
        </w:rPr>
      </w:pPr>
    </w:p>
    <w:p w14:paraId="09BC3D1D" w14:textId="1AC42FC7" w:rsidR="00AE1F73" w:rsidRDefault="00AE1F73" w:rsidP="004A4624">
      <w:pPr>
        <w:rPr>
          <w:color w:val="000000" w:themeColor="text1"/>
          <w:sz w:val="24"/>
          <w:szCs w:val="24"/>
        </w:rPr>
      </w:pPr>
    </w:p>
    <w:p w14:paraId="7369B4A4" w14:textId="0DCEBC7C" w:rsidR="00AE1F73" w:rsidRDefault="00AE1F73" w:rsidP="004A46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Q) In Jenkins if deployment fails we want to roll back the deployment to its previous war file</w:t>
      </w:r>
    </w:p>
    <w:p w14:paraId="4F218F5A" w14:textId="55855346" w:rsidR="00AE1F73" w:rsidRDefault="00AE1F73" w:rsidP="004A4624">
      <w:pPr>
        <w:rPr>
          <w:color w:val="000000" w:themeColor="text1"/>
          <w:sz w:val="24"/>
          <w:szCs w:val="24"/>
        </w:rPr>
      </w:pPr>
    </w:p>
    <w:p w14:paraId="76D88DA0" w14:textId="2311A06A" w:rsidR="00AE1F73" w:rsidRDefault="00AE1F73" w:rsidP="004A4624">
      <w:pPr>
        <w:rPr>
          <w:b/>
          <w:bCs/>
          <w:color w:val="000000" w:themeColor="text1"/>
          <w:sz w:val="24"/>
          <w:szCs w:val="24"/>
        </w:rPr>
      </w:pPr>
      <w:r w:rsidRPr="00AE1F73">
        <w:rPr>
          <w:b/>
          <w:bCs/>
          <w:color w:val="000000" w:themeColor="text1"/>
          <w:sz w:val="24"/>
          <w:szCs w:val="24"/>
        </w:rPr>
        <w:t>Not</w:t>
      </w:r>
      <w:r>
        <w:rPr>
          <w:b/>
          <w:bCs/>
          <w:color w:val="000000" w:themeColor="text1"/>
          <w:sz w:val="24"/>
          <w:szCs w:val="24"/>
        </w:rPr>
        <w:t>i</w:t>
      </w:r>
      <w:r w:rsidRPr="00AE1F73">
        <w:rPr>
          <w:b/>
          <w:bCs/>
          <w:color w:val="000000" w:themeColor="text1"/>
          <w:sz w:val="24"/>
          <w:szCs w:val="24"/>
        </w:rPr>
        <w:t>f</w:t>
      </w:r>
      <w:r>
        <w:rPr>
          <w:b/>
          <w:bCs/>
          <w:color w:val="000000" w:themeColor="text1"/>
          <w:sz w:val="24"/>
          <w:szCs w:val="24"/>
        </w:rPr>
        <w:t>i</w:t>
      </w:r>
      <w:r w:rsidRPr="00AE1F73">
        <w:rPr>
          <w:b/>
          <w:bCs/>
          <w:color w:val="000000" w:themeColor="text1"/>
          <w:sz w:val="24"/>
          <w:szCs w:val="24"/>
        </w:rPr>
        <w:t>cations:</w:t>
      </w:r>
    </w:p>
    <w:p w14:paraId="7643D021" w14:textId="4E132437" w:rsidR="00AE1F73" w:rsidRDefault="00AE1F73" w:rsidP="004A4624">
      <w:pPr>
        <w:rPr>
          <w:b/>
          <w:bCs/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Lets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say a code deployed to test server or </w:t>
      </w:r>
      <w:proofErr w:type="spellStart"/>
      <w:r>
        <w:rPr>
          <w:b/>
          <w:bCs/>
          <w:color w:val="000000" w:themeColor="text1"/>
          <w:sz w:val="24"/>
          <w:szCs w:val="24"/>
        </w:rPr>
        <w:t>deployement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b/>
          <w:bCs/>
          <w:color w:val="000000" w:themeColor="text1"/>
          <w:sz w:val="24"/>
          <w:szCs w:val="24"/>
        </w:rPr>
        <w:t>faild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I </w:t>
      </w:r>
      <w:proofErr w:type="spellStart"/>
      <w:r>
        <w:rPr>
          <w:b/>
          <w:bCs/>
          <w:color w:val="000000" w:themeColor="text1"/>
          <w:sz w:val="24"/>
          <w:szCs w:val="24"/>
        </w:rPr>
        <w:t>neeed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a notification </w:t>
      </w:r>
    </w:p>
    <w:p w14:paraId="4F613602" w14:textId="73300F4B" w:rsidR="00AE1F73" w:rsidRDefault="00AE1F73" w:rsidP="004A4624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in </w:t>
      </w:r>
      <w:proofErr w:type="spellStart"/>
      <w:r>
        <w:rPr>
          <w:color w:val="000000" w:themeColor="text1"/>
          <w:sz w:val="24"/>
          <w:szCs w:val="24"/>
        </w:rPr>
        <w:t>jenkins</w:t>
      </w:r>
      <w:proofErr w:type="spellEnd"/>
      <w:r>
        <w:rPr>
          <w:color w:val="000000" w:themeColor="text1"/>
          <w:sz w:val="24"/>
          <w:szCs w:val="24"/>
        </w:rPr>
        <w:t xml:space="preserve"> job for a failure or a </w:t>
      </w:r>
      <w:proofErr w:type="spellStart"/>
      <w:r>
        <w:rPr>
          <w:color w:val="000000" w:themeColor="text1"/>
          <w:sz w:val="24"/>
          <w:szCs w:val="24"/>
        </w:rPr>
        <w:t>sucss</w:t>
      </w:r>
      <w:proofErr w:type="spellEnd"/>
      <w:r>
        <w:rPr>
          <w:color w:val="000000" w:themeColor="text1"/>
          <w:sz w:val="24"/>
          <w:szCs w:val="24"/>
        </w:rPr>
        <w:t xml:space="preserve"> we want to send a notifications we can do email notifications </w:t>
      </w:r>
    </w:p>
    <w:p w14:paraId="15C79301" w14:textId="40BC4C37" w:rsidR="00AE1F73" w:rsidRDefault="00AE1F73" w:rsidP="00AE1F73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mail</w:t>
      </w:r>
    </w:p>
    <w:p w14:paraId="28EE8341" w14:textId="5431F8C8" w:rsidR="00AE1F73" w:rsidRDefault="00AE1F73" w:rsidP="00AE1F73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lack</w:t>
      </w:r>
    </w:p>
    <w:p w14:paraId="65151527" w14:textId="19F6798F" w:rsidR="00AE1F73" w:rsidRDefault="00AE1F73" w:rsidP="00AE1F73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crosoft teams</w:t>
      </w:r>
    </w:p>
    <w:p w14:paraId="1FA22929" w14:textId="22EAB52F" w:rsidR="00AE1F73" w:rsidRDefault="00AE1F73" w:rsidP="00AE1F73">
      <w:pPr>
        <w:pStyle w:val="ListParagraph"/>
        <w:numPr>
          <w:ilvl w:val="0"/>
          <w:numId w:val="1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kype for business etc </w:t>
      </w:r>
    </w:p>
    <w:p w14:paraId="21358EEA" w14:textId="66AA22EA" w:rsidR="00AE1F73" w:rsidRDefault="00AE1F73" w:rsidP="00AE1F73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iguring email notifications </w:t>
      </w:r>
    </w:p>
    <w:p w14:paraId="280A5961" w14:textId="49A10DB6" w:rsidR="00AE1F73" w:rsidRDefault="00AE1F73" w:rsidP="00AE1F73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ep1: we have to integrate Jenkins with email server we must tell your Jenkins smtp server.</w:t>
      </w:r>
    </w:p>
    <w:p w14:paraId="4297E8EB" w14:textId="0A4D9755" w:rsidR="00AE1F73" w:rsidRDefault="00AE1F73" w:rsidP="00AE1F73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need to configure smtp server of our company</w:t>
      </w:r>
    </w:p>
    <w:p w14:paraId="5DB35099" w14:textId="20CF4780" w:rsidR="00AE1F73" w:rsidRDefault="00AE1F73" w:rsidP="00AE1F73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For our demonstration we are using </w:t>
      </w:r>
      <w:proofErr w:type="spellStart"/>
      <w:r>
        <w:rPr>
          <w:color w:val="000000" w:themeColor="text1"/>
          <w:sz w:val="24"/>
          <w:szCs w:val="24"/>
        </w:rPr>
        <w:t>gmail</w:t>
      </w:r>
      <w:proofErr w:type="spellEnd"/>
      <w:r>
        <w:rPr>
          <w:color w:val="000000" w:themeColor="text1"/>
          <w:sz w:val="24"/>
          <w:szCs w:val="24"/>
        </w:rPr>
        <w:t xml:space="preserve"> smtp server </w:t>
      </w:r>
    </w:p>
    <w:p w14:paraId="12AFC071" w14:textId="1216FF42" w:rsidR="006A5105" w:rsidRDefault="00AE1F73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Jenkins home – manage Jenkins - configure system </w:t>
      </w:r>
      <w:r w:rsidR="006A5105">
        <w:rPr>
          <w:color w:val="000000" w:themeColor="text1"/>
          <w:sz w:val="24"/>
          <w:szCs w:val="24"/>
        </w:rPr>
        <w:t xml:space="preserve">– we see email notification, we also find extended notification   </w:t>
      </w:r>
    </w:p>
    <w:p w14:paraId="174B4758" w14:textId="5F4FBA7E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( go to google and </w:t>
      </w:r>
      <w:proofErr w:type="spellStart"/>
      <w:r>
        <w:rPr>
          <w:color w:val="000000" w:themeColor="text1"/>
          <w:sz w:val="24"/>
          <w:szCs w:val="24"/>
        </w:rPr>
        <w:t>serach</w:t>
      </w:r>
      <w:proofErr w:type="spellEnd"/>
      <w:r>
        <w:rPr>
          <w:color w:val="000000" w:themeColor="text1"/>
          <w:sz w:val="24"/>
          <w:szCs w:val="24"/>
        </w:rPr>
        <w:t xml:space="preserve"> smtp setting )</w:t>
      </w:r>
    </w:p>
    <w:p w14:paraId="2BF9584B" w14:textId="680DA447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tp.gmail.com</w:t>
      </w:r>
    </w:p>
    <w:p w14:paraId="6E641BBF" w14:textId="708A9150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(For organisation it might be smtp companyname.com)</w:t>
      </w:r>
    </w:p>
    <w:p w14:paraId="1514456C" w14:textId="50D212F1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 smtp authentication</w:t>
      </w:r>
    </w:p>
    <w:p w14:paraId="262D8C2E" w14:textId="350FBDF7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ut </w:t>
      </w:r>
      <w:proofErr w:type="spellStart"/>
      <w:r>
        <w:rPr>
          <w:color w:val="000000" w:themeColor="text1"/>
          <w:sz w:val="24"/>
          <w:szCs w:val="24"/>
        </w:rPr>
        <w:t>gmail</w:t>
      </w:r>
      <w:proofErr w:type="spellEnd"/>
      <w:r>
        <w:rPr>
          <w:color w:val="000000" w:themeColor="text1"/>
          <w:sz w:val="24"/>
          <w:szCs w:val="24"/>
        </w:rPr>
        <w:t xml:space="preserve"> id &amp;pass .</w:t>
      </w:r>
    </w:p>
    <w:p w14:paraId="37F771AA" w14:textId="10B26717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 </w:t>
      </w:r>
      <w:proofErr w:type="spellStart"/>
      <w:r>
        <w:rPr>
          <w:color w:val="000000" w:themeColor="text1"/>
          <w:sz w:val="24"/>
          <w:szCs w:val="24"/>
        </w:rPr>
        <w:t>ssl</w:t>
      </w:r>
      <w:proofErr w:type="spellEnd"/>
      <w:r>
        <w:rPr>
          <w:color w:val="000000" w:themeColor="text1"/>
          <w:sz w:val="24"/>
          <w:szCs w:val="24"/>
        </w:rPr>
        <w:t xml:space="preserve"> </w:t>
      </w:r>
    </w:p>
    <w:p w14:paraId="2729A5BD" w14:textId="114B7A7A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tp port</w:t>
      </w:r>
    </w:p>
    <w:p w14:paraId="17A64A81" w14:textId="0C90A38B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st configuration by send test email check box </w:t>
      </w:r>
    </w:p>
    <w:p w14:paraId="23DEC15F" w14:textId="4B4AE01D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 get 1 alert </w:t>
      </w:r>
    </w:p>
    <w:p w14:paraId="1284900E" w14:textId="51D64F8A" w:rsidR="006A5105" w:rsidRDefault="006A5105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o to manage g</w:t>
      </w:r>
      <w:r w:rsidR="00ED3FE8">
        <w:rPr>
          <w:color w:val="000000" w:themeColor="text1"/>
          <w:sz w:val="24"/>
          <w:szCs w:val="24"/>
        </w:rPr>
        <w:t>oog</w:t>
      </w:r>
      <w:r>
        <w:rPr>
          <w:color w:val="000000" w:themeColor="text1"/>
          <w:sz w:val="24"/>
          <w:szCs w:val="24"/>
        </w:rPr>
        <w:t>le a/c ‘s – click on ---    security ,  run on access</w:t>
      </w:r>
    </w:p>
    <w:p w14:paraId="25B6332E" w14:textId="59D64194" w:rsidR="00ED3FE8" w:rsidRDefault="00ED3FE8" w:rsidP="006A5105">
      <w:pPr>
        <w:ind w:left="360"/>
        <w:rPr>
          <w:color w:val="000000" w:themeColor="text1"/>
          <w:sz w:val="24"/>
          <w:szCs w:val="24"/>
        </w:rPr>
      </w:pPr>
    </w:p>
    <w:p w14:paraId="0B9EAAC1" w14:textId="61B0264F" w:rsidR="00ED3FE8" w:rsidRDefault="00ED3FE8" w:rsidP="006A5105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e back to </w:t>
      </w:r>
      <w:proofErr w:type="spellStart"/>
      <w:r>
        <w:rPr>
          <w:color w:val="000000" w:themeColor="text1"/>
          <w:sz w:val="24"/>
          <w:szCs w:val="24"/>
        </w:rPr>
        <w:t>jekins</w:t>
      </w:r>
      <w:proofErr w:type="spellEnd"/>
      <w:r>
        <w:rPr>
          <w:color w:val="000000" w:themeColor="text1"/>
          <w:sz w:val="24"/>
          <w:szCs w:val="24"/>
        </w:rPr>
        <w:t xml:space="preserve"> and </w:t>
      </w:r>
      <w:proofErr w:type="spellStart"/>
      <w:r>
        <w:rPr>
          <w:color w:val="000000" w:themeColor="text1"/>
          <w:sz w:val="24"/>
          <w:szCs w:val="24"/>
        </w:rPr>
        <w:t>clist</w:t>
      </w:r>
      <w:proofErr w:type="spellEnd"/>
      <w:r>
        <w:rPr>
          <w:color w:val="000000" w:themeColor="text1"/>
          <w:sz w:val="24"/>
          <w:szCs w:val="24"/>
        </w:rPr>
        <w:t xml:space="preserve"> test configuration .</w:t>
      </w:r>
    </w:p>
    <w:p w14:paraId="7F5CBA1D" w14:textId="77777777" w:rsidR="00777825" w:rsidRPr="00777825" w:rsidRDefault="00ED3FE8" w:rsidP="006A5105">
      <w:pPr>
        <w:pBdr>
          <w:bottom w:val="single" w:sz="6" w:space="1" w:color="auto"/>
        </w:pBdr>
        <w:ind w:left="360"/>
        <w:rPr>
          <w:color w:val="FF0000"/>
          <w:sz w:val="24"/>
          <w:szCs w:val="24"/>
        </w:rPr>
      </w:pPr>
      <w:r>
        <w:rPr>
          <w:color w:val="000000" w:themeColor="text1"/>
          <w:sz w:val="24"/>
          <w:szCs w:val="24"/>
        </w:rPr>
        <w:t>Configure a job to email noti</w:t>
      </w:r>
      <w:r w:rsidR="00777825">
        <w:rPr>
          <w:color w:val="000000" w:themeColor="text1"/>
          <w:sz w:val="24"/>
          <w:szCs w:val="24"/>
        </w:rPr>
        <w:t>fi</w:t>
      </w:r>
      <w:r>
        <w:rPr>
          <w:color w:val="000000" w:themeColor="text1"/>
          <w:sz w:val="24"/>
          <w:szCs w:val="24"/>
        </w:rPr>
        <w:t>cations</w:t>
      </w:r>
    </w:p>
    <w:p w14:paraId="3108DDA9" w14:textId="21F8F4CF" w:rsidR="00777825" w:rsidRDefault="00777825" w:rsidP="00777825">
      <w:pPr>
        <w:ind w:left="360"/>
        <w:rPr>
          <w:color w:val="FF0000"/>
          <w:sz w:val="24"/>
          <w:szCs w:val="24"/>
        </w:rPr>
      </w:pPr>
      <w:r w:rsidRPr="00777825">
        <w:rPr>
          <w:color w:val="FF0000"/>
          <w:sz w:val="24"/>
          <w:szCs w:val="24"/>
        </w:rPr>
        <w:t>31-01-20</w:t>
      </w:r>
    </w:p>
    <w:p w14:paraId="66D46717" w14:textId="3E212129" w:rsidR="00777825" w:rsidRDefault="00777825" w:rsidP="00777825">
      <w:pPr>
        <w:ind w:left="360"/>
        <w:rPr>
          <w:color w:val="FF0000"/>
          <w:sz w:val="24"/>
          <w:szCs w:val="24"/>
        </w:rPr>
      </w:pPr>
    </w:p>
    <w:p w14:paraId="1801FA9D" w14:textId="2202E568" w:rsidR="00C04271" w:rsidRPr="00C04271" w:rsidRDefault="00C04271" w:rsidP="00C04271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 w:rsidRPr="00C04271">
        <w:rPr>
          <w:color w:val="FF0000"/>
          <w:sz w:val="24"/>
          <w:szCs w:val="24"/>
        </w:rPr>
        <w:t xml:space="preserve">Install &amp; configure nexus on </w:t>
      </w:r>
      <w:proofErr w:type="spellStart"/>
      <w:r w:rsidRPr="00C04271">
        <w:rPr>
          <w:color w:val="FF0000"/>
          <w:sz w:val="24"/>
          <w:szCs w:val="24"/>
        </w:rPr>
        <w:t>linux</w:t>
      </w:r>
      <w:proofErr w:type="spellEnd"/>
      <w:r w:rsidRPr="00C04271">
        <w:rPr>
          <w:color w:val="FF0000"/>
          <w:sz w:val="24"/>
          <w:szCs w:val="24"/>
        </w:rPr>
        <w:t>.</w:t>
      </w:r>
    </w:p>
    <w:p w14:paraId="576216F7" w14:textId="10342EB9" w:rsidR="00C04271" w:rsidRPr="00C04271" w:rsidRDefault="00C04271" w:rsidP="00C04271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 w:rsidRPr="00C04271">
        <w:rPr>
          <w:color w:val="FF0000"/>
          <w:sz w:val="24"/>
          <w:szCs w:val="24"/>
        </w:rPr>
        <w:t>Latest one today is nexus3</w:t>
      </w:r>
    </w:p>
    <w:p w14:paraId="37175BBF" w14:textId="73DB21DA" w:rsidR="00C04271" w:rsidRDefault="00C04271" w:rsidP="00C04271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 w:rsidRPr="00C04271">
        <w:rPr>
          <w:color w:val="FF0000"/>
          <w:sz w:val="24"/>
          <w:szCs w:val="24"/>
        </w:rPr>
        <w:lastRenderedPageBreak/>
        <w:t>There are specific system requirements</w:t>
      </w:r>
    </w:p>
    <w:p w14:paraId="38AE955E" w14:textId="4480083F" w:rsidR="00C04271" w:rsidRDefault="00C04271" w:rsidP="00C042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For nexus to work java is required , we need 2 </w:t>
      </w:r>
      <w:proofErr w:type="spellStart"/>
      <w:r>
        <w:rPr>
          <w:color w:val="FF0000"/>
          <w:sz w:val="24"/>
          <w:szCs w:val="24"/>
        </w:rPr>
        <w:t>cpu</w:t>
      </w:r>
      <w:proofErr w:type="spellEnd"/>
      <w:r>
        <w:rPr>
          <w:color w:val="FF0000"/>
          <w:sz w:val="24"/>
          <w:szCs w:val="24"/>
        </w:rPr>
        <w:t xml:space="preserve"> 4 </w:t>
      </w:r>
      <w:proofErr w:type="spellStart"/>
      <w:r>
        <w:rPr>
          <w:color w:val="FF0000"/>
          <w:sz w:val="24"/>
          <w:szCs w:val="24"/>
        </w:rPr>
        <w:t>gb</w:t>
      </w:r>
      <w:proofErr w:type="spellEnd"/>
      <w:r>
        <w:rPr>
          <w:color w:val="FF0000"/>
          <w:sz w:val="24"/>
          <w:szCs w:val="24"/>
        </w:rPr>
        <w:t xml:space="preserve"> ram, in </w:t>
      </w:r>
      <w:proofErr w:type="spellStart"/>
      <w:r>
        <w:rPr>
          <w:color w:val="FF0000"/>
          <w:sz w:val="24"/>
          <w:szCs w:val="24"/>
        </w:rPr>
        <w:t>aws</w:t>
      </w:r>
      <w:proofErr w:type="spellEnd"/>
      <w:r>
        <w:rPr>
          <w:color w:val="FF0000"/>
          <w:sz w:val="24"/>
          <w:szCs w:val="24"/>
        </w:rPr>
        <w:t xml:space="preserve"> it wot work on t2 micro.</w:t>
      </w:r>
    </w:p>
    <w:p w14:paraId="7EC92C0E" w14:textId="66A881C1" w:rsidR="00C04271" w:rsidRDefault="00C04271" w:rsidP="00C042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aunch ec2 instance with t2 medium.</w:t>
      </w:r>
    </w:p>
    <w:p w14:paraId="6986AA4B" w14:textId="769BDE56" w:rsidR="00C04271" w:rsidRDefault="00C04271" w:rsidP="00C042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ownload nexus , install it &amp; configure it </w:t>
      </w:r>
    </w:p>
    <w:p w14:paraId="54AD8C11" w14:textId="5E60F210" w:rsidR="001D52D8" w:rsidRDefault="001D52D8" w:rsidP="00C042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opy link address and paste in </w:t>
      </w:r>
      <w:proofErr w:type="spellStart"/>
      <w:r>
        <w:rPr>
          <w:color w:val="FF0000"/>
          <w:sz w:val="24"/>
          <w:szCs w:val="24"/>
        </w:rPr>
        <w:t>aws</w:t>
      </w:r>
      <w:proofErr w:type="spellEnd"/>
      <w:r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linux</w:t>
      </w:r>
      <w:proofErr w:type="spellEnd"/>
      <w:r>
        <w:rPr>
          <w:color w:val="FF0000"/>
          <w:sz w:val="24"/>
          <w:szCs w:val="24"/>
        </w:rPr>
        <w:t>.</w:t>
      </w:r>
    </w:p>
    <w:p w14:paraId="48332C0D" w14:textId="6E2DB933" w:rsidR="001D52D8" w:rsidRDefault="001D52D8" w:rsidP="00C04271">
      <w:pPr>
        <w:rPr>
          <w:color w:val="FF0000"/>
          <w:sz w:val="24"/>
          <w:szCs w:val="24"/>
        </w:rPr>
      </w:pPr>
    </w:p>
    <w:p w14:paraId="6B26C87E" w14:textId="51F7DE99" w:rsidR="001D52D8" w:rsidRPr="00B63A97" w:rsidRDefault="001D52D8" w:rsidP="00C04271">
      <w:pPr>
        <w:rPr>
          <w:color w:val="FF0000"/>
          <w:sz w:val="24"/>
          <w:szCs w:val="24"/>
          <w:highlight w:val="yellow"/>
        </w:rPr>
      </w:pPr>
      <w:r w:rsidRPr="00B63A97">
        <w:rPr>
          <w:color w:val="FF0000"/>
          <w:sz w:val="24"/>
          <w:szCs w:val="24"/>
          <w:highlight w:val="yellow"/>
        </w:rPr>
        <w:t>Cd bin/</w:t>
      </w:r>
    </w:p>
    <w:p w14:paraId="2D2381A7" w14:textId="3F99401E" w:rsidR="001D52D8" w:rsidRPr="00B63A97" w:rsidRDefault="001D52D8" w:rsidP="00C04271">
      <w:pPr>
        <w:rPr>
          <w:color w:val="FF0000"/>
          <w:sz w:val="24"/>
          <w:szCs w:val="24"/>
          <w:highlight w:val="yellow"/>
        </w:rPr>
      </w:pPr>
      <w:proofErr w:type="spellStart"/>
      <w:r w:rsidRPr="00B63A97">
        <w:rPr>
          <w:color w:val="FF0000"/>
          <w:sz w:val="24"/>
          <w:szCs w:val="24"/>
          <w:highlight w:val="yellow"/>
        </w:rPr>
        <w:t>Sudo</w:t>
      </w:r>
      <w:proofErr w:type="spellEnd"/>
      <w:r w:rsidRPr="00B63A97">
        <w:rPr>
          <w:color w:val="FF0000"/>
          <w:sz w:val="24"/>
          <w:szCs w:val="24"/>
          <w:highlight w:val="yellow"/>
        </w:rPr>
        <w:t xml:space="preserve"> yum list grep | java-1.8.0</w:t>
      </w:r>
    </w:p>
    <w:p w14:paraId="753D88C6" w14:textId="7E1E2EB3" w:rsidR="001D52D8" w:rsidRPr="00B63A97" w:rsidRDefault="001D52D8" w:rsidP="00C04271">
      <w:pPr>
        <w:rPr>
          <w:color w:val="FF0000"/>
          <w:sz w:val="24"/>
          <w:szCs w:val="24"/>
          <w:highlight w:val="yellow"/>
        </w:rPr>
      </w:pPr>
      <w:r w:rsidRPr="00B63A97">
        <w:rPr>
          <w:color w:val="FF0000"/>
          <w:sz w:val="24"/>
          <w:szCs w:val="24"/>
          <w:highlight w:val="yellow"/>
        </w:rPr>
        <w:t>./nexus start</w:t>
      </w:r>
    </w:p>
    <w:p w14:paraId="66F2901F" w14:textId="4E528821" w:rsidR="001D52D8" w:rsidRPr="00B63A97" w:rsidRDefault="001D52D8" w:rsidP="00C04271">
      <w:pPr>
        <w:rPr>
          <w:color w:val="FF0000"/>
          <w:sz w:val="24"/>
          <w:szCs w:val="24"/>
          <w:highlight w:val="yellow"/>
        </w:rPr>
      </w:pPr>
      <w:proofErr w:type="spellStart"/>
      <w:r w:rsidRPr="00B63A97">
        <w:rPr>
          <w:color w:val="FF0000"/>
          <w:sz w:val="24"/>
          <w:szCs w:val="24"/>
          <w:highlight w:val="yellow"/>
        </w:rPr>
        <w:t>Iwant</w:t>
      </w:r>
      <w:proofErr w:type="spellEnd"/>
      <w:r w:rsidRPr="00B63A97">
        <w:rPr>
          <w:color w:val="FF0000"/>
          <w:sz w:val="24"/>
          <w:szCs w:val="24"/>
          <w:highlight w:val="yellow"/>
        </w:rPr>
        <w:t xml:space="preserve"> nexus to start on reboot.</w:t>
      </w:r>
    </w:p>
    <w:p w14:paraId="4F3D34E0" w14:textId="7F431048" w:rsidR="001D52D8" w:rsidRDefault="001D52D8" w:rsidP="00C04271">
      <w:pPr>
        <w:rPr>
          <w:color w:val="FF0000"/>
          <w:sz w:val="24"/>
          <w:szCs w:val="24"/>
        </w:rPr>
      </w:pPr>
      <w:r w:rsidRPr="00B63A97">
        <w:rPr>
          <w:color w:val="FF0000"/>
          <w:sz w:val="24"/>
          <w:szCs w:val="24"/>
          <w:highlight w:val="yellow"/>
        </w:rPr>
        <w:t>Ls</w:t>
      </w:r>
    </w:p>
    <w:p w14:paraId="4AD48D65" w14:textId="5741439E" w:rsidR="00B63A97" w:rsidRDefault="00B63A97" w:rsidP="00C04271">
      <w:pPr>
        <w:rPr>
          <w:color w:val="FF0000"/>
          <w:sz w:val="24"/>
          <w:szCs w:val="24"/>
        </w:rPr>
      </w:pPr>
    </w:p>
    <w:p w14:paraId="7DCBDBC3" w14:textId="5CC7CEC2" w:rsidR="00B63A97" w:rsidRDefault="00B63A97" w:rsidP="00C04271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ccessing nexus from webserver</w:t>
      </w:r>
    </w:p>
    <w:p w14:paraId="7853BE44" w14:textId="2C098C1A" w:rsidR="00B63A97" w:rsidRDefault="00B63A97" w:rsidP="00B63A97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By default nexus runs on 8081</w:t>
      </w:r>
    </w:p>
    <w:p w14:paraId="055084CF" w14:textId="5F2FEBAC" w:rsidR="00B63A97" w:rsidRDefault="00B63A97" w:rsidP="00B63A97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Go to </w:t>
      </w:r>
      <w:proofErr w:type="spellStart"/>
      <w:r>
        <w:rPr>
          <w:color w:val="FF0000"/>
          <w:sz w:val="24"/>
          <w:szCs w:val="24"/>
        </w:rPr>
        <w:t>brwser</w:t>
      </w:r>
      <w:proofErr w:type="spellEnd"/>
      <w:r>
        <w:rPr>
          <w:color w:val="FF0000"/>
          <w:sz w:val="24"/>
          <w:szCs w:val="24"/>
        </w:rPr>
        <w:t xml:space="preserve"> Ip:8081</w:t>
      </w:r>
    </w:p>
    <w:p w14:paraId="4C710504" w14:textId="7C6F0330" w:rsidR="00B63A97" w:rsidRDefault="00B63A97" w:rsidP="00B63A97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Sign in :- admin </w:t>
      </w:r>
    </w:p>
    <w:p w14:paraId="49DA52D4" w14:textId="6453F3A8" w:rsidR="00B63A97" w:rsidRDefault="00B63A97" w:rsidP="00B63A97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Cat of that location </w:t>
      </w:r>
    </w:p>
    <w:p w14:paraId="03B74F4C" w14:textId="311BA7DD" w:rsidR="00B63A97" w:rsidRDefault="00B63A97" w:rsidP="00B63A97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Type password</w:t>
      </w:r>
    </w:p>
    <w:p w14:paraId="0D039198" w14:textId="57FF3993" w:rsidR="00B63A97" w:rsidRDefault="00B63A97" w:rsidP="00B63A97">
      <w:pPr>
        <w:pStyle w:val="ListParagraph"/>
        <w:numPr>
          <w:ilvl w:val="0"/>
          <w:numId w:val="14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hange password</w:t>
      </w:r>
    </w:p>
    <w:p w14:paraId="7550956A" w14:textId="53CF8A7F" w:rsidR="00B63A97" w:rsidRDefault="00B63A97" w:rsidP="00B63A9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ll </w:t>
      </w:r>
      <w:proofErr w:type="spellStart"/>
      <w:r>
        <w:rPr>
          <w:color w:val="000000" w:themeColor="text1"/>
          <w:sz w:val="24"/>
          <w:szCs w:val="24"/>
        </w:rPr>
        <w:t>artificats</w:t>
      </w:r>
      <w:proofErr w:type="spellEnd"/>
      <w:r>
        <w:rPr>
          <w:color w:val="000000" w:themeColor="text1"/>
          <w:sz w:val="24"/>
          <w:szCs w:val="24"/>
        </w:rPr>
        <w:t xml:space="preserve"> are stored in nexus.</w:t>
      </w:r>
    </w:p>
    <w:p w14:paraId="3BBE4EBA" w14:textId="77777777" w:rsidR="00B63A97" w:rsidRDefault="00B63A97" w:rsidP="00B63A9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f you want to store maven </w:t>
      </w:r>
      <w:proofErr w:type="spellStart"/>
      <w:r>
        <w:rPr>
          <w:color w:val="000000" w:themeColor="text1"/>
          <w:sz w:val="24"/>
          <w:szCs w:val="24"/>
        </w:rPr>
        <w:t>artifacts</w:t>
      </w:r>
      <w:proofErr w:type="spellEnd"/>
      <w:r>
        <w:rPr>
          <w:color w:val="000000" w:themeColor="text1"/>
          <w:sz w:val="24"/>
          <w:szCs w:val="24"/>
        </w:rPr>
        <w:t xml:space="preserve"> we need to create maven repository</w:t>
      </w:r>
    </w:p>
    <w:p w14:paraId="5C01039A" w14:textId="284E41C8" w:rsidR="00B63A97" w:rsidRDefault="00B63A97" w:rsidP="00B63A9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ick on </w:t>
      </w:r>
      <w:proofErr w:type="spellStart"/>
      <w:r>
        <w:rPr>
          <w:color w:val="000000" w:themeColor="text1"/>
          <w:sz w:val="24"/>
          <w:szCs w:val="24"/>
        </w:rPr>
        <w:t>seetings</w:t>
      </w:r>
      <w:proofErr w:type="spellEnd"/>
      <w:r>
        <w:rPr>
          <w:color w:val="000000" w:themeColor="text1"/>
          <w:sz w:val="24"/>
          <w:szCs w:val="24"/>
        </w:rPr>
        <w:t xml:space="preserve"> – repositories- create repository </w:t>
      </w:r>
    </w:p>
    <w:p w14:paraId="3E7C2A50" w14:textId="16F8768D" w:rsidR="001D52D8" w:rsidRDefault="00B63A97" w:rsidP="00C042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aven2(hosted)</w:t>
      </w:r>
    </w:p>
    <w:p w14:paraId="54E8CE92" w14:textId="647E0488" w:rsidR="00B63A97" w:rsidRDefault="00B63A97" w:rsidP="00C042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ame:- your app name</w:t>
      </w:r>
    </w:p>
    <w:p w14:paraId="5180C161" w14:textId="53877643" w:rsidR="00B63A97" w:rsidRDefault="00B63A97" w:rsidP="00C04271">
      <w:pPr>
        <w:rPr>
          <w:color w:val="000000" w:themeColor="text1"/>
          <w:sz w:val="24"/>
          <w:szCs w:val="24"/>
        </w:rPr>
      </w:pPr>
    </w:p>
    <w:p w14:paraId="0ED0C1E2" w14:textId="57D45F85" w:rsidR="00B63A97" w:rsidRDefault="00B63A97" w:rsidP="00C0427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ill required info</w:t>
      </w:r>
    </w:p>
    <w:p w14:paraId="096148E9" w14:textId="779FE723" w:rsidR="00B63A97" w:rsidRDefault="00B63A97" w:rsidP="00C04271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Creqte</w:t>
      </w:r>
      <w:proofErr w:type="spellEnd"/>
      <w:r>
        <w:rPr>
          <w:color w:val="000000" w:themeColor="text1"/>
          <w:sz w:val="24"/>
          <w:szCs w:val="24"/>
        </w:rPr>
        <w:t xml:space="preserve"> repository</w:t>
      </w:r>
    </w:p>
    <w:p w14:paraId="4C732858" w14:textId="3361F17B" w:rsidR="0057494E" w:rsidRDefault="0057494E" w:rsidP="0057494E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loading </w:t>
      </w:r>
      <w:proofErr w:type="spellStart"/>
      <w:r>
        <w:rPr>
          <w:color w:val="000000" w:themeColor="text1"/>
          <w:sz w:val="24"/>
          <w:szCs w:val="24"/>
        </w:rPr>
        <w:t>artifacts</w:t>
      </w:r>
      <w:proofErr w:type="spellEnd"/>
      <w:r>
        <w:rPr>
          <w:color w:val="000000" w:themeColor="text1"/>
          <w:sz w:val="24"/>
          <w:szCs w:val="24"/>
        </w:rPr>
        <w:t xml:space="preserve"> to Nexus:</w:t>
      </w:r>
    </w:p>
    <w:p w14:paraId="4F79C962" w14:textId="3B4AD78B" w:rsidR="0057494E" w:rsidRDefault="0057494E" w:rsidP="0057494E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 Jenkins </w:t>
      </w:r>
    </w:p>
    <w:p w14:paraId="2AC06E07" w14:textId="70408601" w:rsidR="0057494E" w:rsidRDefault="0057494E" w:rsidP="0057494E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We can </w:t>
      </w:r>
      <w:proofErr w:type="spellStart"/>
      <w:r>
        <w:rPr>
          <w:color w:val="000000" w:themeColor="text1"/>
          <w:sz w:val="24"/>
          <w:szCs w:val="24"/>
        </w:rPr>
        <w:t>confiure</w:t>
      </w:r>
      <w:proofErr w:type="spellEnd"/>
      <w:r>
        <w:rPr>
          <w:color w:val="000000" w:themeColor="text1"/>
          <w:sz w:val="24"/>
          <w:szCs w:val="24"/>
        </w:rPr>
        <w:t xml:space="preserve"> maven to </w:t>
      </w:r>
      <w:proofErr w:type="spellStart"/>
      <w:r>
        <w:rPr>
          <w:color w:val="000000" w:themeColor="text1"/>
          <w:sz w:val="24"/>
          <w:szCs w:val="24"/>
        </w:rPr>
        <w:t>uploadd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rtifacts</w:t>
      </w:r>
      <w:proofErr w:type="spellEnd"/>
      <w:r>
        <w:rPr>
          <w:color w:val="000000" w:themeColor="text1"/>
          <w:sz w:val="24"/>
          <w:szCs w:val="24"/>
        </w:rPr>
        <w:t xml:space="preserve"> to nexus.</w:t>
      </w:r>
    </w:p>
    <w:p w14:paraId="7661CE1E" w14:textId="79993871" w:rsidR="0057494E" w:rsidRDefault="0057494E" w:rsidP="0057494E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use nexus rest API</w:t>
      </w:r>
    </w:p>
    <w:p w14:paraId="2CEB1F6D" w14:textId="6CD83045" w:rsidR="0057494E" w:rsidRDefault="0057494E" w:rsidP="0057494E">
      <w:pPr>
        <w:pStyle w:val="ListParagraph"/>
        <w:numPr>
          <w:ilvl w:val="0"/>
          <w:numId w:val="20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can use curl command</w:t>
      </w:r>
    </w:p>
    <w:p w14:paraId="3CC0AEFE" w14:textId="19365025" w:rsidR="0057494E" w:rsidRDefault="0057494E" w:rsidP="0057494E">
      <w:pPr>
        <w:ind w:left="360"/>
        <w:rPr>
          <w:color w:val="000000" w:themeColor="text1"/>
          <w:sz w:val="24"/>
          <w:szCs w:val="24"/>
        </w:rPr>
      </w:pPr>
    </w:p>
    <w:p w14:paraId="7DFF9601" w14:textId="044376AA" w:rsidR="0057494E" w:rsidRDefault="0057494E" w:rsidP="0057494E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EPS TO CONFIGURE MAVEN for uploading </w:t>
      </w:r>
      <w:proofErr w:type="spellStart"/>
      <w:r>
        <w:rPr>
          <w:color w:val="000000" w:themeColor="text1"/>
          <w:sz w:val="24"/>
          <w:szCs w:val="24"/>
        </w:rPr>
        <w:t>artifacts</w:t>
      </w:r>
      <w:proofErr w:type="spellEnd"/>
      <w:r>
        <w:rPr>
          <w:color w:val="000000" w:themeColor="text1"/>
          <w:sz w:val="24"/>
          <w:szCs w:val="24"/>
        </w:rPr>
        <w:t xml:space="preserve"> through nexus:</w:t>
      </w:r>
    </w:p>
    <w:p w14:paraId="2B2BFA9A" w14:textId="2AD52CB3" w:rsidR="0057494E" w:rsidRDefault="0057494E" w:rsidP="0057494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o to pom.xml and add following details. – distribution </w:t>
      </w:r>
      <w:proofErr w:type="spellStart"/>
      <w:r>
        <w:rPr>
          <w:color w:val="000000" w:themeColor="text1"/>
          <w:sz w:val="24"/>
          <w:szCs w:val="24"/>
        </w:rPr>
        <w:t>managment</w:t>
      </w:r>
      <w:proofErr w:type="spellEnd"/>
    </w:p>
    <w:p w14:paraId="2EDA85B2" w14:textId="59506E42" w:rsidR="0057494E" w:rsidRDefault="0057494E" w:rsidP="0057494E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pdate maven settings.xml  - where is settings.xml </w:t>
      </w:r>
      <w:r w:rsidR="003534E0">
        <w:rPr>
          <w:color w:val="000000" w:themeColor="text1"/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 xml:space="preserve">in </w:t>
      </w:r>
      <w:r w:rsidR="003534E0">
        <w:rPr>
          <w:color w:val="000000" w:themeColor="text1"/>
          <w:sz w:val="24"/>
          <w:szCs w:val="24"/>
        </w:rPr>
        <w:t>Jenkins</w:t>
      </w:r>
    </w:p>
    <w:p w14:paraId="5B937C9D" w14:textId="03BF9785" w:rsidR="001D52D8" w:rsidRDefault="003534E0" w:rsidP="00C0427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d var/lib/Jenkins</w:t>
      </w:r>
    </w:p>
    <w:p w14:paraId="6263C1D4" w14:textId="424CD13A" w:rsidR="003534E0" w:rsidRDefault="003534E0" w:rsidP="00C04271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d tools/</w:t>
      </w:r>
    </w:p>
    <w:p w14:paraId="6194B400" w14:textId="0C90046E" w:rsidR="003534E0" w:rsidRDefault="003534E0" w:rsidP="003534E0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d </w:t>
      </w:r>
      <w:proofErr w:type="spellStart"/>
      <w:r>
        <w:rPr>
          <w:color w:val="000000" w:themeColor="text1"/>
          <w:sz w:val="24"/>
          <w:szCs w:val="24"/>
        </w:rPr>
        <w:t>Hudson.tasks.maven</w:t>
      </w:r>
      <w:proofErr w:type="spellEnd"/>
      <w:r>
        <w:rPr>
          <w:color w:val="000000" w:themeColor="text1"/>
          <w:sz w:val="24"/>
          <w:szCs w:val="24"/>
        </w:rPr>
        <w:t xml:space="preserve"> maven installation/</w:t>
      </w:r>
    </w:p>
    <w:p w14:paraId="0C069760" w14:textId="6CAD8F34" w:rsidR="003534E0" w:rsidRDefault="003534E0" w:rsidP="003534E0">
      <w:pPr>
        <w:rPr>
          <w:color w:val="000000" w:themeColor="text1"/>
          <w:sz w:val="24"/>
          <w:szCs w:val="24"/>
        </w:rPr>
      </w:pPr>
    </w:p>
    <w:p w14:paraId="595BB52D" w14:textId="2E425FC8" w:rsidR="003534E0" w:rsidRDefault="003534E0" w:rsidP="003534E0">
      <w:pPr>
        <w:rPr>
          <w:color w:val="000000" w:themeColor="text1"/>
          <w:sz w:val="24"/>
          <w:szCs w:val="24"/>
        </w:rPr>
      </w:pPr>
    </w:p>
    <w:p w14:paraId="43614CBB" w14:textId="383F148B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 Settings.xml</w:t>
      </w:r>
    </w:p>
    <w:p w14:paraId="6703F016" w14:textId="07FAADB5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p settings.xml </w:t>
      </w:r>
      <w:proofErr w:type="spellStart"/>
      <w:r>
        <w:rPr>
          <w:color w:val="000000" w:themeColor="text1"/>
          <w:sz w:val="24"/>
          <w:szCs w:val="24"/>
        </w:rPr>
        <w:t>settings.xml.bak</w:t>
      </w:r>
      <w:proofErr w:type="spellEnd"/>
      <w:r>
        <w:rPr>
          <w:color w:val="000000" w:themeColor="text1"/>
          <w:sz w:val="24"/>
          <w:szCs w:val="24"/>
        </w:rPr>
        <w:t xml:space="preserve">  -- to backup</w:t>
      </w:r>
    </w:p>
    <w:p w14:paraId="36E6B5F9" w14:textId="4846ADC0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nside the servers </w:t>
      </w:r>
    </w:p>
    <w:p w14:paraId="5A84767D" w14:textId="7C7D3977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&lt;server&gt;</w:t>
      </w:r>
    </w:p>
    <w:p w14:paraId="6B128B2E" w14:textId="5E55C117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Id nexus….</w:t>
      </w:r>
    </w:p>
    <w:p w14:paraId="1ADD66A6" w14:textId="05F2C504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,……..</w:t>
      </w:r>
    </w:p>
    <w:p w14:paraId="4D7CCF64" w14:textId="160FD804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pen Jenkins </w:t>
      </w:r>
    </w:p>
    <w:p w14:paraId="78DEBE08" w14:textId="6E8508A4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figure </w:t>
      </w:r>
    </w:p>
    <w:p w14:paraId="00A95B6A" w14:textId="71E5F5B0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uild </w:t>
      </w:r>
    </w:p>
    <w:p w14:paraId="1E0F4797" w14:textId="32F1A617" w:rsidR="003534E0" w:rsidRDefault="003534E0" w:rsidP="003534E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lean package </w:t>
      </w:r>
      <w:bookmarkStart w:id="0" w:name="_GoBack"/>
      <w:bookmarkEnd w:id="0"/>
    </w:p>
    <w:p w14:paraId="7248E563" w14:textId="77777777" w:rsidR="003534E0" w:rsidRPr="003534E0" w:rsidRDefault="003534E0" w:rsidP="003534E0">
      <w:pPr>
        <w:rPr>
          <w:color w:val="000000" w:themeColor="text1"/>
          <w:sz w:val="24"/>
          <w:szCs w:val="24"/>
        </w:rPr>
      </w:pPr>
    </w:p>
    <w:sectPr w:rsidR="003534E0" w:rsidRPr="003534E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76AF"/>
    <w:multiLevelType w:val="hybridMultilevel"/>
    <w:tmpl w:val="FD02C9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E5E6B"/>
    <w:multiLevelType w:val="hybridMultilevel"/>
    <w:tmpl w:val="4ADA0F6A"/>
    <w:lvl w:ilvl="0" w:tplc="8FECFA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4984"/>
    <w:multiLevelType w:val="hybridMultilevel"/>
    <w:tmpl w:val="E11A2F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712D"/>
    <w:multiLevelType w:val="multilevel"/>
    <w:tmpl w:val="33F4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BE3BB1"/>
    <w:multiLevelType w:val="hybridMultilevel"/>
    <w:tmpl w:val="53B2671A"/>
    <w:lvl w:ilvl="0" w:tplc="13D42510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D11158"/>
    <w:multiLevelType w:val="hybridMultilevel"/>
    <w:tmpl w:val="7EB45C34"/>
    <w:lvl w:ilvl="0" w:tplc="5CFA4B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AA189F"/>
    <w:multiLevelType w:val="hybridMultilevel"/>
    <w:tmpl w:val="0F6055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7409F"/>
    <w:multiLevelType w:val="hybridMultilevel"/>
    <w:tmpl w:val="011A8F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93EC8"/>
    <w:multiLevelType w:val="multilevel"/>
    <w:tmpl w:val="82A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CE0FA7"/>
    <w:multiLevelType w:val="hybridMultilevel"/>
    <w:tmpl w:val="706C51E6"/>
    <w:lvl w:ilvl="0" w:tplc="0AEAF35A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65534"/>
    <w:multiLevelType w:val="hybridMultilevel"/>
    <w:tmpl w:val="1F6CCF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32F85"/>
    <w:multiLevelType w:val="multilevel"/>
    <w:tmpl w:val="8F4C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94FE7"/>
    <w:multiLevelType w:val="hybridMultilevel"/>
    <w:tmpl w:val="06B0F4EE"/>
    <w:lvl w:ilvl="0" w:tplc="ECD64C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F3E61"/>
    <w:multiLevelType w:val="hybridMultilevel"/>
    <w:tmpl w:val="45961298"/>
    <w:lvl w:ilvl="0" w:tplc="916087B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33C88"/>
    <w:multiLevelType w:val="hybridMultilevel"/>
    <w:tmpl w:val="1394860E"/>
    <w:lvl w:ilvl="0" w:tplc="BA6427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4A0FAC"/>
    <w:multiLevelType w:val="hybridMultilevel"/>
    <w:tmpl w:val="AD260B2E"/>
    <w:lvl w:ilvl="0" w:tplc="0E3C5176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76888"/>
    <w:multiLevelType w:val="hybridMultilevel"/>
    <w:tmpl w:val="DE1218CC"/>
    <w:lvl w:ilvl="0" w:tplc="E0888376">
      <w:start w:val="8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41D00"/>
    <w:multiLevelType w:val="hybridMultilevel"/>
    <w:tmpl w:val="14F416B0"/>
    <w:lvl w:ilvl="0" w:tplc="D40C5C4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7061E"/>
    <w:multiLevelType w:val="hybridMultilevel"/>
    <w:tmpl w:val="9A2AD92C"/>
    <w:lvl w:ilvl="0" w:tplc="48A42A92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03505"/>
    <w:multiLevelType w:val="hybridMultilevel"/>
    <w:tmpl w:val="87925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33A21"/>
    <w:multiLevelType w:val="multilevel"/>
    <w:tmpl w:val="674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11"/>
  </w:num>
  <w:num w:numId="5">
    <w:abstractNumId w:val="19"/>
  </w:num>
  <w:num w:numId="6">
    <w:abstractNumId w:val="12"/>
  </w:num>
  <w:num w:numId="7">
    <w:abstractNumId w:val="3"/>
  </w:num>
  <w:num w:numId="8">
    <w:abstractNumId w:val="16"/>
  </w:num>
  <w:num w:numId="9">
    <w:abstractNumId w:val="15"/>
  </w:num>
  <w:num w:numId="10">
    <w:abstractNumId w:val="4"/>
  </w:num>
  <w:num w:numId="11">
    <w:abstractNumId w:val="18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  <w:num w:numId="16">
    <w:abstractNumId w:val="5"/>
  </w:num>
  <w:num w:numId="17">
    <w:abstractNumId w:val="1"/>
  </w:num>
  <w:num w:numId="18">
    <w:abstractNumId w:val="0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oNotDisplayPageBoundaries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1D5"/>
    <w:rsid w:val="000026FE"/>
    <w:rsid w:val="00004FB8"/>
    <w:rsid w:val="000206C7"/>
    <w:rsid w:val="00020DE3"/>
    <w:rsid w:val="00021945"/>
    <w:rsid w:val="00030714"/>
    <w:rsid w:val="00036643"/>
    <w:rsid w:val="0004453F"/>
    <w:rsid w:val="00046C4E"/>
    <w:rsid w:val="00055D62"/>
    <w:rsid w:val="00063247"/>
    <w:rsid w:val="00074453"/>
    <w:rsid w:val="00081CB7"/>
    <w:rsid w:val="000A1927"/>
    <w:rsid w:val="000B04F0"/>
    <w:rsid w:val="000C1677"/>
    <w:rsid w:val="000C7352"/>
    <w:rsid w:val="000D5436"/>
    <w:rsid w:val="000D6D96"/>
    <w:rsid w:val="000D7AE6"/>
    <w:rsid w:val="001004CD"/>
    <w:rsid w:val="00114515"/>
    <w:rsid w:val="0014610B"/>
    <w:rsid w:val="00147721"/>
    <w:rsid w:val="001573E8"/>
    <w:rsid w:val="00193EB6"/>
    <w:rsid w:val="001B11EC"/>
    <w:rsid w:val="001B69FB"/>
    <w:rsid w:val="001C72A2"/>
    <w:rsid w:val="001D52D8"/>
    <w:rsid w:val="001F74EB"/>
    <w:rsid w:val="0022346C"/>
    <w:rsid w:val="00251A89"/>
    <w:rsid w:val="00252E8F"/>
    <w:rsid w:val="002929AE"/>
    <w:rsid w:val="0029333C"/>
    <w:rsid w:val="002A7BCC"/>
    <w:rsid w:val="003436E2"/>
    <w:rsid w:val="003441D6"/>
    <w:rsid w:val="003534E0"/>
    <w:rsid w:val="003637A3"/>
    <w:rsid w:val="0037174C"/>
    <w:rsid w:val="00391090"/>
    <w:rsid w:val="003D1B59"/>
    <w:rsid w:val="003D3364"/>
    <w:rsid w:val="003D5F6A"/>
    <w:rsid w:val="004436F5"/>
    <w:rsid w:val="0045212E"/>
    <w:rsid w:val="0046237F"/>
    <w:rsid w:val="0046448A"/>
    <w:rsid w:val="00482485"/>
    <w:rsid w:val="004A4624"/>
    <w:rsid w:val="004A7F5D"/>
    <w:rsid w:val="004B15A6"/>
    <w:rsid w:val="004C403D"/>
    <w:rsid w:val="004C61D5"/>
    <w:rsid w:val="004D6CE9"/>
    <w:rsid w:val="004F7370"/>
    <w:rsid w:val="00500CE0"/>
    <w:rsid w:val="0052233E"/>
    <w:rsid w:val="00523163"/>
    <w:rsid w:val="005314C4"/>
    <w:rsid w:val="005345CC"/>
    <w:rsid w:val="00543701"/>
    <w:rsid w:val="00563C7A"/>
    <w:rsid w:val="0056414F"/>
    <w:rsid w:val="00573CB7"/>
    <w:rsid w:val="0057494E"/>
    <w:rsid w:val="00583566"/>
    <w:rsid w:val="005976DA"/>
    <w:rsid w:val="005A4F2D"/>
    <w:rsid w:val="005B001B"/>
    <w:rsid w:val="005B30B6"/>
    <w:rsid w:val="0064107A"/>
    <w:rsid w:val="0065158E"/>
    <w:rsid w:val="00653EE2"/>
    <w:rsid w:val="0065579D"/>
    <w:rsid w:val="00665528"/>
    <w:rsid w:val="00673FB6"/>
    <w:rsid w:val="00681F57"/>
    <w:rsid w:val="00682F1A"/>
    <w:rsid w:val="00695F94"/>
    <w:rsid w:val="006A0676"/>
    <w:rsid w:val="006A0B22"/>
    <w:rsid w:val="006A5105"/>
    <w:rsid w:val="006B0FA0"/>
    <w:rsid w:val="006B1D4F"/>
    <w:rsid w:val="006B404F"/>
    <w:rsid w:val="006E72AA"/>
    <w:rsid w:val="0070319C"/>
    <w:rsid w:val="00705906"/>
    <w:rsid w:val="007102F2"/>
    <w:rsid w:val="00732BA7"/>
    <w:rsid w:val="007330D3"/>
    <w:rsid w:val="00733C43"/>
    <w:rsid w:val="00740D36"/>
    <w:rsid w:val="00760653"/>
    <w:rsid w:val="00763369"/>
    <w:rsid w:val="0077280C"/>
    <w:rsid w:val="00777825"/>
    <w:rsid w:val="007B34F6"/>
    <w:rsid w:val="007C2E21"/>
    <w:rsid w:val="00801555"/>
    <w:rsid w:val="00810C7A"/>
    <w:rsid w:val="0083762B"/>
    <w:rsid w:val="0086428F"/>
    <w:rsid w:val="008863F9"/>
    <w:rsid w:val="00892C77"/>
    <w:rsid w:val="008A3155"/>
    <w:rsid w:val="008A5EC0"/>
    <w:rsid w:val="008E5154"/>
    <w:rsid w:val="009077D1"/>
    <w:rsid w:val="00910157"/>
    <w:rsid w:val="00910FE5"/>
    <w:rsid w:val="00920A01"/>
    <w:rsid w:val="009228DF"/>
    <w:rsid w:val="009242E7"/>
    <w:rsid w:val="009614A4"/>
    <w:rsid w:val="00985605"/>
    <w:rsid w:val="0099638B"/>
    <w:rsid w:val="009A7842"/>
    <w:rsid w:val="009C0B73"/>
    <w:rsid w:val="009E6401"/>
    <w:rsid w:val="00A1100C"/>
    <w:rsid w:val="00A6757A"/>
    <w:rsid w:val="00A9012C"/>
    <w:rsid w:val="00A90FC2"/>
    <w:rsid w:val="00A91675"/>
    <w:rsid w:val="00A9326C"/>
    <w:rsid w:val="00A97F69"/>
    <w:rsid w:val="00AB14F2"/>
    <w:rsid w:val="00AB259B"/>
    <w:rsid w:val="00AC7BB5"/>
    <w:rsid w:val="00AE10AF"/>
    <w:rsid w:val="00AE1F73"/>
    <w:rsid w:val="00AE2DDE"/>
    <w:rsid w:val="00AE7938"/>
    <w:rsid w:val="00AF764A"/>
    <w:rsid w:val="00B02BA1"/>
    <w:rsid w:val="00B17BF3"/>
    <w:rsid w:val="00B27D25"/>
    <w:rsid w:val="00B55FE7"/>
    <w:rsid w:val="00B63A97"/>
    <w:rsid w:val="00B72DD1"/>
    <w:rsid w:val="00C04271"/>
    <w:rsid w:val="00C179DF"/>
    <w:rsid w:val="00C215CA"/>
    <w:rsid w:val="00C3456B"/>
    <w:rsid w:val="00C47D4F"/>
    <w:rsid w:val="00C665CF"/>
    <w:rsid w:val="00C70746"/>
    <w:rsid w:val="00C8129D"/>
    <w:rsid w:val="00C908D9"/>
    <w:rsid w:val="00CB7532"/>
    <w:rsid w:val="00CF31E2"/>
    <w:rsid w:val="00CF40BB"/>
    <w:rsid w:val="00D16705"/>
    <w:rsid w:val="00D27603"/>
    <w:rsid w:val="00D300FE"/>
    <w:rsid w:val="00D3741F"/>
    <w:rsid w:val="00D5278E"/>
    <w:rsid w:val="00D60EEB"/>
    <w:rsid w:val="00D66F80"/>
    <w:rsid w:val="00D81541"/>
    <w:rsid w:val="00D83606"/>
    <w:rsid w:val="00D918F2"/>
    <w:rsid w:val="00DA4C25"/>
    <w:rsid w:val="00DB5595"/>
    <w:rsid w:val="00E0641B"/>
    <w:rsid w:val="00E32DBA"/>
    <w:rsid w:val="00E37A14"/>
    <w:rsid w:val="00E535AF"/>
    <w:rsid w:val="00E53A34"/>
    <w:rsid w:val="00E74644"/>
    <w:rsid w:val="00EA26AD"/>
    <w:rsid w:val="00EB0E11"/>
    <w:rsid w:val="00EB7271"/>
    <w:rsid w:val="00ED3FE8"/>
    <w:rsid w:val="00ED740E"/>
    <w:rsid w:val="00EE07C4"/>
    <w:rsid w:val="00EE35A5"/>
    <w:rsid w:val="00EE368B"/>
    <w:rsid w:val="00EE65AF"/>
    <w:rsid w:val="00F15840"/>
    <w:rsid w:val="00F32296"/>
    <w:rsid w:val="00F51682"/>
    <w:rsid w:val="00F85955"/>
    <w:rsid w:val="00FB1085"/>
    <w:rsid w:val="00FB497B"/>
    <w:rsid w:val="00FB7F67"/>
    <w:rsid w:val="00FC2C10"/>
    <w:rsid w:val="00FE28AB"/>
    <w:rsid w:val="00FE7BBC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FD961"/>
  <w14:defaultImageDpi w14:val="0"/>
  <w15:docId w15:val="{B244601A-896D-4DBE-B7E7-9305CD02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976D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976D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5976D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976DA"/>
    <w:rPr>
      <w:rFonts w:ascii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4C61D5"/>
    <w:pPr>
      <w:ind w:left="720"/>
      <w:contextualSpacing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9228D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76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7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5976D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76DA"/>
    <w:rPr>
      <w:rFonts w:ascii="Courier New" w:hAnsi="Courier New" w:cs="Times New Roman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00FE"/>
    <w:rPr>
      <w:rFonts w:cs="Times New Roman"/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7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l-s">
    <w:name w:val="pl-s"/>
    <w:basedOn w:val="DefaultParagraphFont"/>
    <w:rsid w:val="00543701"/>
  </w:style>
  <w:style w:type="character" w:customStyle="1" w:styleId="pl-pds">
    <w:name w:val="pl-pds"/>
    <w:basedOn w:val="DefaultParagraphFont"/>
    <w:rsid w:val="00543701"/>
  </w:style>
  <w:style w:type="character" w:customStyle="1" w:styleId="pl-k">
    <w:name w:val="pl-k"/>
    <w:basedOn w:val="DefaultParagraphFont"/>
    <w:rsid w:val="00543701"/>
  </w:style>
  <w:style w:type="character" w:styleId="Strong">
    <w:name w:val="Strong"/>
    <w:basedOn w:val="DefaultParagraphFont"/>
    <w:uiPriority w:val="22"/>
    <w:qFormat/>
    <w:rsid w:val="00543701"/>
    <w:rPr>
      <w:b/>
      <w:bCs/>
    </w:rPr>
  </w:style>
  <w:style w:type="character" w:customStyle="1" w:styleId="pl-smi">
    <w:name w:val="pl-smi"/>
    <w:basedOn w:val="DefaultParagraphFont"/>
    <w:rsid w:val="00543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84695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9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20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6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9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3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7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59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vahometech/myapp-2020-jan-93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6028B-0FC2-4399-BDFE-4B855A3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3</TotalTime>
  <Pages>13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68</cp:revision>
  <dcterms:created xsi:type="dcterms:W3CDTF">2020-01-05T07:59:00Z</dcterms:created>
  <dcterms:modified xsi:type="dcterms:W3CDTF">2020-01-31T05:25:00Z</dcterms:modified>
</cp:coreProperties>
</file>